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FE4C" w14:textId="77777777" w:rsidR="008318AF" w:rsidRPr="001D23F7" w:rsidRDefault="004417CA" w:rsidP="00522D48">
      <w:pPr>
        <w:tabs>
          <w:tab w:val="left" w:pos="5812"/>
          <w:tab w:val="left" w:pos="8364"/>
        </w:tabs>
        <w:snapToGrid w:val="0"/>
        <w:spacing w:before="120" w:afterLines="50" w:after="180"/>
        <w:jc w:val="center"/>
        <w:rPr>
          <w:rFonts w:eastAsia="標楷體"/>
          <w:b/>
          <w:sz w:val="36"/>
          <w:szCs w:val="36"/>
        </w:rPr>
      </w:pPr>
      <w:r w:rsidRPr="001D23F7">
        <w:rPr>
          <w:rFonts w:eastAsia="標楷體"/>
          <w:b/>
          <w:sz w:val="36"/>
          <w:szCs w:val="36"/>
        </w:rPr>
        <w:t>桃園</w:t>
      </w:r>
      <w:r w:rsidR="002F2653" w:rsidRPr="001D23F7">
        <w:rPr>
          <w:rFonts w:eastAsia="標楷體"/>
          <w:b/>
          <w:sz w:val="36"/>
          <w:szCs w:val="36"/>
        </w:rPr>
        <w:t>市</w:t>
      </w:r>
      <w:proofErr w:type="gramStart"/>
      <w:r w:rsidR="00994E75" w:rsidRPr="008B0EA8">
        <w:rPr>
          <w:rFonts w:eastAsia="標楷體"/>
          <w:b/>
          <w:sz w:val="36"/>
          <w:szCs w:val="36"/>
        </w:rPr>
        <w:t>1</w:t>
      </w:r>
      <w:r w:rsidR="002557C1" w:rsidRPr="008B0EA8">
        <w:rPr>
          <w:rFonts w:eastAsia="標楷體"/>
          <w:b/>
          <w:sz w:val="36"/>
          <w:szCs w:val="36"/>
        </w:rPr>
        <w:t>1</w:t>
      </w:r>
      <w:r w:rsidR="00987AF7">
        <w:rPr>
          <w:rFonts w:eastAsia="標楷體" w:hint="eastAsia"/>
          <w:b/>
          <w:sz w:val="36"/>
          <w:szCs w:val="36"/>
        </w:rPr>
        <w:t>4</w:t>
      </w:r>
      <w:proofErr w:type="gramEnd"/>
      <w:r w:rsidR="002F2653" w:rsidRPr="008B0EA8">
        <w:rPr>
          <w:rFonts w:eastAsia="標楷體"/>
          <w:b/>
          <w:sz w:val="36"/>
          <w:szCs w:val="36"/>
        </w:rPr>
        <w:t>年度</w:t>
      </w:r>
      <w:r w:rsidR="00AD2B13" w:rsidRPr="001D23F7">
        <w:rPr>
          <w:rFonts w:eastAsia="標楷體"/>
          <w:b/>
          <w:sz w:val="36"/>
          <w:szCs w:val="36"/>
        </w:rPr>
        <w:t>模範</w:t>
      </w:r>
      <w:r w:rsidR="002F2653" w:rsidRPr="001D23F7">
        <w:rPr>
          <w:rFonts w:eastAsia="標楷體"/>
          <w:b/>
          <w:sz w:val="36"/>
          <w:szCs w:val="36"/>
        </w:rPr>
        <w:t>身心障礙者</w:t>
      </w:r>
      <w:r w:rsidR="003F48A2" w:rsidRPr="001D23F7">
        <w:rPr>
          <w:rFonts w:eastAsia="標楷體"/>
          <w:b/>
          <w:sz w:val="36"/>
          <w:szCs w:val="36"/>
        </w:rPr>
        <w:t>、模範身心障礙家庭照顧者及模範身心障礙服務人員</w:t>
      </w:r>
      <w:r w:rsidR="008A40E9" w:rsidRPr="001D23F7">
        <w:rPr>
          <w:rFonts w:eastAsia="標楷體"/>
          <w:b/>
          <w:sz w:val="36"/>
          <w:szCs w:val="36"/>
        </w:rPr>
        <w:t>遴選計畫</w:t>
      </w:r>
    </w:p>
    <w:p w14:paraId="7A1386AB" w14:textId="77777777" w:rsidR="00351092" w:rsidRPr="001D23F7" w:rsidRDefault="009C40F5" w:rsidP="00522D48">
      <w:pPr>
        <w:tabs>
          <w:tab w:val="left" w:pos="5812"/>
          <w:tab w:val="left" w:pos="8364"/>
        </w:tabs>
        <w:snapToGrid w:val="0"/>
        <w:spacing w:before="120" w:afterLines="50" w:after="180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2"/>
          <w:szCs w:val="40"/>
        </w:rPr>
        <w:t>114</w:t>
      </w:r>
      <w:r w:rsidR="00987AF7">
        <w:rPr>
          <w:rFonts w:eastAsia="標楷體" w:hint="eastAsia"/>
          <w:b/>
          <w:sz w:val="22"/>
          <w:szCs w:val="40"/>
        </w:rPr>
        <w:t>年</w:t>
      </w:r>
      <w:r w:rsidR="00972994">
        <w:rPr>
          <w:rFonts w:eastAsia="標楷體" w:hint="eastAsia"/>
          <w:b/>
          <w:sz w:val="22"/>
          <w:szCs w:val="40"/>
        </w:rPr>
        <w:t>6</w:t>
      </w:r>
      <w:r w:rsidR="00987AF7">
        <w:rPr>
          <w:rFonts w:eastAsia="標楷體" w:hint="eastAsia"/>
          <w:b/>
          <w:sz w:val="22"/>
          <w:szCs w:val="40"/>
        </w:rPr>
        <w:t>月</w:t>
      </w:r>
      <w:r w:rsidR="00972994">
        <w:rPr>
          <w:rFonts w:eastAsia="標楷體" w:hint="eastAsia"/>
          <w:b/>
          <w:sz w:val="22"/>
          <w:szCs w:val="40"/>
        </w:rPr>
        <w:t>12</w:t>
      </w:r>
      <w:r w:rsidR="00987AF7">
        <w:rPr>
          <w:rFonts w:eastAsia="標楷體" w:hint="eastAsia"/>
          <w:b/>
          <w:sz w:val="22"/>
          <w:szCs w:val="40"/>
        </w:rPr>
        <w:t>日</w:t>
      </w:r>
      <w:r w:rsidR="00972994">
        <w:rPr>
          <w:rFonts w:eastAsia="標楷體" w:hint="eastAsia"/>
          <w:b/>
          <w:sz w:val="22"/>
          <w:szCs w:val="40"/>
        </w:rPr>
        <w:t>(</w:t>
      </w:r>
      <w:r w:rsidR="00972994">
        <w:rPr>
          <w:rFonts w:eastAsia="標楷體" w:hint="eastAsia"/>
          <w:b/>
          <w:sz w:val="22"/>
          <w:szCs w:val="40"/>
        </w:rPr>
        <w:t>核定</w:t>
      </w:r>
      <w:r w:rsidR="00972994">
        <w:rPr>
          <w:rFonts w:eastAsia="標楷體" w:hint="eastAsia"/>
          <w:b/>
          <w:sz w:val="22"/>
          <w:szCs w:val="40"/>
        </w:rPr>
        <w:t>)</w:t>
      </w:r>
    </w:p>
    <w:p w14:paraId="5A223EE3" w14:textId="77777777" w:rsidR="009D375E" w:rsidRPr="001D23F7" w:rsidRDefault="00736245" w:rsidP="001279F6">
      <w:pPr>
        <w:pStyle w:val="a6"/>
        <w:numPr>
          <w:ilvl w:val="0"/>
          <w:numId w:val="5"/>
        </w:numPr>
        <w:snapToGrid w:val="0"/>
        <w:spacing w:line="276" w:lineRule="auto"/>
        <w:ind w:left="1985" w:firstLineChars="0" w:hanging="1985"/>
        <w:jc w:val="both"/>
        <w:rPr>
          <w:szCs w:val="28"/>
        </w:rPr>
      </w:pPr>
      <w:r w:rsidRPr="001D23F7">
        <w:rPr>
          <w:szCs w:val="28"/>
        </w:rPr>
        <w:t>計畫目的</w:t>
      </w:r>
      <w:r w:rsidR="00E041D2" w:rsidRPr="001D23F7">
        <w:rPr>
          <w:szCs w:val="28"/>
        </w:rPr>
        <w:t>：</w:t>
      </w:r>
      <w:r w:rsidR="006961E9" w:rsidRPr="001D23F7">
        <w:rPr>
          <w:szCs w:val="28"/>
        </w:rPr>
        <w:t>為響應國際身心障礙者日活動</w:t>
      </w:r>
      <w:r w:rsidR="002F2653" w:rsidRPr="001D23F7">
        <w:rPr>
          <w:szCs w:val="28"/>
        </w:rPr>
        <w:t>並</w:t>
      </w:r>
      <w:r w:rsidR="004C6C68" w:rsidRPr="001D23F7">
        <w:rPr>
          <w:szCs w:val="28"/>
        </w:rPr>
        <w:t>推動</w:t>
      </w:r>
      <w:r w:rsidR="006961E9" w:rsidRPr="001D23F7">
        <w:rPr>
          <w:szCs w:val="28"/>
        </w:rPr>
        <w:t>「</w:t>
      </w:r>
      <w:r w:rsidR="004C6C68" w:rsidRPr="001D23F7">
        <w:rPr>
          <w:szCs w:val="28"/>
        </w:rPr>
        <w:t>身心障礙者權利公約</w:t>
      </w:r>
      <w:r w:rsidR="006961E9" w:rsidRPr="001D23F7">
        <w:rPr>
          <w:szCs w:val="28"/>
        </w:rPr>
        <w:t>」</w:t>
      </w:r>
      <w:r w:rsidR="004C6C68" w:rsidRPr="001D23F7">
        <w:rPr>
          <w:szCs w:val="28"/>
        </w:rPr>
        <w:t>，透過</w:t>
      </w:r>
      <w:r w:rsidR="002F2653" w:rsidRPr="001D23F7">
        <w:rPr>
          <w:szCs w:val="28"/>
        </w:rPr>
        <w:t>表</w:t>
      </w:r>
      <w:r w:rsidR="004C6C68" w:rsidRPr="001D23F7">
        <w:rPr>
          <w:szCs w:val="28"/>
        </w:rPr>
        <w:t>揚活動</w:t>
      </w:r>
      <w:r w:rsidR="00E041D2" w:rsidRPr="001D23F7">
        <w:rPr>
          <w:szCs w:val="28"/>
        </w:rPr>
        <w:t>，</w:t>
      </w:r>
      <w:r w:rsidR="005E01A1" w:rsidRPr="001D23F7">
        <w:rPr>
          <w:szCs w:val="28"/>
        </w:rPr>
        <w:t>支持</w:t>
      </w:r>
      <w:r w:rsidR="00E041D2" w:rsidRPr="001D23F7">
        <w:rPr>
          <w:szCs w:val="28"/>
        </w:rPr>
        <w:t>身心障礙者、家庭照顧者及</w:t>
      </w:r>
      <w:r w:rsidR="00D46E12" w:rsidRPr="001D23F7">
        <w:rPr>
          <w:szCs w:val="28"/>
        </w:rPr>
        <w:t>身心障礙</w:t>
      </w:r>
      <w:r w:rsidR="00E041D2" w:rsidRPr="001D23F7">
        <w:rPr>
          <w:szCs w:val="28"/>
        </w:rPr>
        <w:t>服務人員，喚起社會大眾</w:t>
      </w:r>
      <w:r w:rsidR="005E01A1" w:rsidRPr="001D23F7">
        <w:rPr>
          <w:szCs w:val="28"/>
        </w:rPr>
        <w:t>對身心障礙者</w:t>
      </w:r>
      <w:r w:rsidR="004C6C68" w:rsidRPr="001D23F7">
        <w:rPr>
          <w:szCs w:val="28"/>
        </w:rPr>
        <w:t>各項權益的重視</w:t>
      </w:r>
      <w:r w:rsidR="00E041D2" w:rsidRPr="001D23F7">
        <w:rPr>
          <w:szCs w:val="28"/>
        </w:rPr>
        <w:t>，</w:t>
      </w:r>
      <w:r w:rsidR="004C6C68" w:rsidRPr="001D23F7">
        <w:rPr>
          <w:szCs w:val="28"/>
        </w:rPr>
        <w:t>建立一個友善無障礙的社會</w:t>
      </w:r>
      <w:r w:rsidR="001A07E0" w:rsidRPr="001D23F7">
        <w:rPr>
          <w:szCs w:val="28"/>
        </w:rPr>
        <w:t>。</w:t>
      </w:r>
    </w:p>
    <w:p w14:paraId="6ED3728A" w14:textId="77777777" w:rsidR="004F6182" w:rsidRPr="001D23F7" w:rsidRDefault="002F2653" w:rsidP="00522D48">
      <w:pPr>
        <w:numPr>
          <w:ilvl w:val="0"/>
          <w:numId w:val="5"/>
        </w:numPr>
        <w:snapToGrid w:val="0"/>
        <w:spacing w:after="120"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主辦單位：桃園市</w:t>
      </w:r>
      <w:r w:rsidR="004F6182" w:rsidRPr="001D23F7">
        <w:rPr>
          <w:rFonts w:eastAsia="標楷體"/>
          <w:sz w:val="28"/>
          <w:szCs w:val="28"/>
        </w:rPr>
        <w:t>政府</w:t>
      </w:r>
      <w:r w:rsidR="00015DDB" w:rsidRPr="001D23F7">
        <w:rPr>
          <w:rFonts w:eastAsia="標楷體"/>
          <w:sz w:val="28"/>
          <w:szCs w:val="28"/>
        </w:rPr>
        <w:t>社會局</w:t>
      </w:r>
      <w:r w:rsidR="00C523D3" w:rsidRPr="001D23F7">
        <w:rPr>
          <w:rFonts w:eastAsia="標楷體"/>
          <w:sz w:val="28"/>
          <w:szCs w:val="28"/>
        </w:rPr>
        <w:t>。</w:t>
      </w:r>
    </w:p>
    <w:p w14:paraId="40DDFD70" w14:textId="77777777" w:rsidR="004F6182" w:rsidRPr="001D23F7" w:rsidRDefault="00015DDB" w:rsidP="00522D48">
      <w:pPr>
        <w:numPr>
          <w:ilvl w:val="0"/>
          <w:numId w:val="5"/>
        </w:numPr>
        <w:snapToGrid w:val="0"/>
        <w:spacing w:after="120" w:line="276" w:lineRule="auto"/>
        <w:ind w:left="1985" w:hanging="1985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參與單位：本市</w:t>
      </w:r>
      <w:r w:rsidR="004F6182" w:rsidRPr="001D23F7">
        <w:rPr>
          <w:rFonts w:eastAsia="標楷體"/>
          <w:sz w:val="28"/>
          <w:szCs w:val="28"/>
        </w:rPr>
        <w:t>立案身心障礙福利團體</w:t>
      </w:r>
      <w:r w:rsidR="00942BD5" w:rsidRPr="001D23F7">
        <w:rPr>
          <w:rFonts w:eastAsia="標楷體"/>
          <w:sz w:val="28"/>
          <w:szCs w:val="28"/>
        </w:rPr>
        <w:t>(</w:t>
      </w:r>
      <w:r w:rsidR="00942BD5" w:rsidRPr="001D23F7">
        <w:rPr>
          <w:rFonts w:eastAsia="標楷體"/>
          <w:sz w:val="28"/>
          <w:szCs w:val="28"/>
        </w:rPr>
        <w:t>含基金會</w:t>
      </w:r>
      <w:r w:rsidR="00942BD5" w:rsidRPr="001D23F7">
        <w:rPr>
          <w:rFonts w:eastAsia="標楷體"/>
          <w:sz w:val="28"/>
          <w:szCs w:val="28"/>
        </w:rPr>
        <w:t>)</w:t>
      </w:r>
      <w:r w:rsidR="004F6182" w:rsidRPr="001D23F7">
        <w:rPr>
          <w:rFonts w:eastAsia="標楷體"/>
          <w:sz w:val="28"/>
          <w:szCs w:val="28"/>
        </w:rPr>
        <w:t>及機構</w:t>
      </w:r>
      <w:r w:rsidR="004B72C7" w:rsidRPr="001D23F7">
        <w:rPr>
          <w:rFonts w:eastAsia="標楷體"/>
          <w:sz w:val="28"/>
          <w:szCs w:val="28"/>
        </w:rPr>
        <w:t>、</w:t>
      </w:r>
      <w:r w:rsidR="00854A6E" w:rsidRPr="001D23F7">
        <w:rPr>
          <w:rFonts w:eastAsia="標楷體"/>
          <w:sz w:val="28"/>
          <w:szCs w:val="28"/>
        </w:rPr>
        <w:t>身障服務單位、</w:t>
      </w:r>
      <w:r w:rsidR="00452A3B" w:rsidRPr="001D23F7">
        <w:rPr>
          <w:rFonts w:eastAsia="標楷體"/>
          <w:sz w:val="28"/>
          <w:szCs w:val="28"/>
        </w:rPr>
        <w:t>各</w:t>
      </w:r>
      <w:r w:rsidRPr="001D23F7">
        <w:rPr>
          <w:rFonts w:eastAsia="標楷體"/>
          <w:sz w:val="28"/>
          <w:szCs w:val="28"/>
        </w:rPr>
        <w:t>區</w:t>
      </w:r>
      <w:r w:rsidR="00854A6E" w:rsidRPr="001D23F7">
        <w:rPr>
          <w:rFonts w:eastAsia="標楷體"/>
          <w:sz w:val="28"/>
          <w:szCs w:val="28"/>
        </w:rPr>
        <w:t>公所及</w:t>
      </w:r>
      <w:r w:rsidR="00FF1653" w:rsidRPr="001D23F7">
        <w:rPr>
          <w:rFonts w:eastAsia="標楷體"/>
          <w:sz w:val="28"/>
          <w:szCs w:val="28"/>
        </w:rPr>
        <w:t>桃園市政</w:t>
      </w:r>
      <w:r w:rsidR="00D565AE" w:rsidRPr="001D23F7">
        <w:rPr>
          <w:rFonts w:eastAsia="標楷體"/>
          <w:sz w:val="28"/>
          <w:szCs w:val="28"/>
        </w:rPr>
        <w:t>府</w:t>
      </w:r>
      <w:r w:rsidR="004F6182" w:rsidRPr="001D23F7">
        <w:rPr>
          <w:rFonts w:eastAsia="標楷體"/>
          <w:sz w:val="28"/>
          <w:szCs w:val="28"/>
        </w:rPr>
        <w:t>各</w:t>
      </w:r>
      <w:r w:rsidR="00D46E12" w:rsidRPr="001D23F7">
        <w:rPr>
          <w:rFonts w:eastAsia="標楷體"/>
          <w:sz w:val="28"/>
          <w:szCs w:val="28"/>
        </w:rPr>
        <w:t>機關</w:t>
      </w:r>
      <w:r w:rsidR="004F6182" w:rsidRPr="001D23F7">
        <w:rPr>
          <w:rFonts w:eastAsia="標楷體"/>
          <w:sz w:val="28"/>
          <w:szCs w:val="28"/>
        </w:rPr>
        <w:t>等</w:t>
      </w:r>
      <w:r w:rsidR="00854A6E" w:rsidRPr="001D23F7">
        <w:rPr>
          <w:rFonts w:eastAsia="標楷體"/>
          <w:sz w:val="28"/>
          <w:szCs w:val="28"/>
        </w:rPr>
        <w:t>，各獎項每單位以推薦</w:t>
      </w:r>
      <w:r w:rsidR="00890020" w:rsidRPr="001D23F7">
        <w:rPr>
          <w:rFonts w:eastAsia="標楷體"/>
          <w:sz w:val="28"/>
          <w:szCs w:val="28"/>
        </w:rPr>
        <w:t>1</w:t>
      </w:r>
      <w:r w:rsidR="00854A6E" w:rsidRPr="001D23F7">
        <w:rPr>
          <w:rFonts w:eastAsia="標楷體"/>
          <w:sz w:val="28"/>
          <w:szCs w:val="28"/>
        </w:rPr>
        <w:t>名為限</w:t>
      </w:r>
      <w:r w:rsidR="004F6182" w:rsidRPr="001D23F7">
        <w:rPr>
          <w:rFonts w:eastAsia="標楷體"/>
          <w:sz w:val="28"/>
          <w:szCs w:val="28"/>
        </w:rPr>
        <w:t>。</w:t>
      </w:r>
    </w:p>
    <w:p w14:paraId="1F507B58" w14:textId="77777777" w:rsidR="00015DDB" w:rsidRPr="001D23F7" w:rsidRDefault="00EF6634" w:rsidP="00522D48">
      <w:pPr>
        <w:numPr>
          <w:ilvl w:val="0"/>
          <w:numId w:val="5"/>
        </w:num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表揚</w:t>
      </w:r>
      <w:r w:rsidR="001A07E0" w:rsidRPr="001D23F7">
        <w:rPr>
          <w:rFonts w:eastAsia="標楷體"/>
          <w:sz w:val="28"/>
          <w:szCs w:val="28"/>
        </w:rPr>
        <w:t>對象：</w:t>
      </w:r>
      <w:r w:rsidRPr="001D23F7">
        <w:rPr>
          <w:rFonts w:eastAsia="標楷體"/>
          <w:sz w:val="28"/>
          <w:szCs w:val="28"/>
        </w:rPr>
        <w:t>共</w:t>
      </w:r>
      <w:r w:rsidR="000F3BD2" w:rsidRPr="001D23F7">
        <w:rPr>
          <w:rFonts w:eastAsia="標楷體"/>
          <w:sz w:val="28"/>
          <w:szCs w:val="28"/>
        </w:rPr>
        <w:t>3</w:t>
      </w:r>
      <w:r w:rsidR="00B04387" w:rsidRPr="001D23F7">
        <w:rPr>
          <w:rFonts w:eastAsia="標楷體"/>
          <w:sz w:val="28"/>
          <w:szCs w:val="28"/>
        </w:rPr>
        <w:t>5</w:t>
      </w:r>
      <w:r w:rsidRPr="001D23F7">
        <w:rPr>
          <w:rFonts w:eastAsia="標楷體"/>
          <w:sz w:val="28"/>
          <w:szCs w:val="28"/>
        </w:rPr>
        <w:t>名，如</w:t>
      </w:r>
      <w:r w:rsidR="001279F6" w:rsidRPr="001D23F7">
        <w:rPr>
          <w:rFonts w:eastAsia="標楷體" w:hint="eastAsia"/>
          <w:sz w:val="28"/>
          <w:szCs w:val="28"/>
        </w:rPr>
        <w:t>推薦</w:t>
      </w:r>
      <w:r w:rsidRPr="001D23F7">
        <w:rPr>
          <w:rFonts w:eastAsia="標楷體"/>
          <w:sz w:val="28"/>
          <w:szCs w:val="28"/>
        </w:rPr>
        <w:t>人數不足時，得以實際獲獎人數表揚之。</w:t>
      </w:r>
    </w:p>
    <w:p w14:paraId="6D98A7A6" w14:textId="77777777" w:rsidR="00E041D2" w:rsidRPr="001D23F7" w:rsidRDefault="00015DDB" w:rsidP="00522D48">
      <w:p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 xml:space="preserve">              </w:t>
      </w:r>
      <w:r w:rsidR="00EF6634" w:rsidRPr="001D23F7">
        <w:rPr>
          <w:rFonts w:eastAsia="標楷體"/>
          <w:sz w:val="28"/>
          <w:szCs w:val="28"/>
        </w:rPr>
        <w:t>依</w:t>
      </w:r>
      <w:r w:rsidR="001279F6" w:rsidRPr="001D23F7">
        <w:rPr>
          <w:rFonts w:eastAsia="標楷體" w:hint="eastAsia"/>
          <w:sz w:val="28"/>
          <w:szCs w:val="28"/>
        </w:rPr>
        <w:t>受推薦</w:t>
      </w:r>
      <w:r w:rsidR="00EF6634" w:rsidRPr="001D23F7">
        <w:rPr>
          <w:rFonts w:eastAsia="標楷體"/>
          <w:sz w:val="28"/>
          <w:szCs w:val="28"/>
        </w:rPr>
        <w:t>者情形，如無適合者，得從缺。表揚類別如下：</w:t>
      </w:r>
    </w:p>
    <w:p w14:paraId="14646C7D" w14:textId="77777777" w:rsidR="00522D48" w:rsidRPr="001D23F7" w:rsidRDefault="009250C4" w:rsidP="00522D48">
      <w:pPr>
        <w:pStyle w:val="2"/>
        <w:numPr>
          <w:ilvl w:val="0"/>
          <w:numId w:val="31"/>
        </w:numPr>
        <w:snapToGrid w:val="0"/>
        <w:spacing w:line="276" w:lineRule="auto"/>
        <w:ind w:firstLineChars="0" w:firstLine="325"/>
        <w:jc w:val="both"/>
        <w:rPr>
          <w:sz w:val="28"/>
          <w:szCs w:val="28"/>
        </w:rPr>
      </w:pPr>
      <w:r w:rsidRPr="001D23F7">
        <w:rPr>
          <w:b/>
          <w:sz w:val="28"/>
          <w:szCs w:val="28"/>
        </w:rPr>
        <w:t>模範</w:t>
      </w:r>
      <w:r w:rsidR="00E968CD" w:rsidRPr="001D23F7">
        <w:rPr>
          <w:b/>
          <w:sz w:val="28"/>
          <w:szCs w:val="28"/>
        </w:rPr>
        <w:t>身心障礙者</w:t>
      </w:r>
      <w:r w:rsidR="00EF6634" w:rsidRPr="001D23F7">
        <w:rPr>
          <w:sz w:val="28"/>
          <w:szCs w:val="28"/>
        </w:rPr>
        <w:t>：</w:t>
      </w:r>
      <w:r w:rsidR="00E968CD" w:rsidRPr="001D23F7">
        <w:rPr>
          <w:sz w:val="28"/>
          <w:szCs w:val="28"/>
        </w:rPr>
        <w:t>設籍本</w:t>
      </w:r>
      <w:r w:rsidR="00015DDB" w:rsidRPr="001D23F7">
        <w:rPr>
          <w:sz w:val="28"/>
          <w:szCs w:val="28"/>
        </w:rPr>
        <w:t>市</w:t>
      </w:r>
      <w:r w:rsidR="002D7BC8" w:rsidRPr="001D23F7">
        <w:rPr>
          <w:sz w:val="28"/>
          <w:szCs w:val="28"/>
        </w:rPr>
        <w:t>，</w:t>
      </w:r>
      <w:r w:rsidR="00E968CD" w:rsidRPr="001D23F7">
        <w:rPr>
          <w:sz w:val="28"/>
          <w:szCs w:val="28"/>
        </w:rPr>
        <w:t>領有身心障礙證明</w:t>
      </w:r>
      <w:r w:rsidR="00015DDB" w:rsidRPr="001D23F7">
        <w:rPr>
          <w:sz w:val="28"/>
          <w:szCs w:val="28"/>
        </w:rPr>
        <w:t>者</w:t>
      </w:r>
      <w:r w:rsidR="00854A6E" w:rsidRPr="001D23F7">
        <w:rPr>
          <w:sz w:val="28"/>
          <w:szCs w:val="28"/>
        </w:rPr>
        <w:t>，</w:t>
      </w:r>
      <w:r w:rsidR="00534F24" w:rsidRPr="001D23F7">
        <w:rPr>
          <w:sz w:val="28"/>
          <w:szCs w:val="28"/>
        </w:rPr>
        <w:t>計表</w:t>
      </w:r>
      <w:r w:rsidR="005C2C16" w:rsidRPr="001D23F7">
        <w:rPr>
          <w:sz w:val="28"/>
          <w:szCs w:val="28"/>
        </w:rPr>
        <w:t>揚</w:t>
      </w:r>
      <w:r w:rsidR="005C2C16" w:rsidRPr="001D23F7">
        <w:rPr>
          <w:sz w:val="28"/>
          <w:szCs w:val="28"/>
        </w:rPr>
        <w:t>10</w:t>
      </w:r>
      <w:r w:rsidR="005C2C16" w:rsidRPr="001D23F7">
        <w:rPr>
          <w:sz w:val="28"/>
          <w:szCs w:val="28"/>
        </w:rPr>
        <w:t>人。</w:t>
      </w:r>
    </w:p>
    <w:p w14:paraId="6BA2C183" w14:textId="77777777" w:rsidR="00522D48" w:rsidRPr="001D23F7" w:rsidRDefault="009250C4" w:rsidP="00522D48">
      <w:pPr>
        <w:pStyle w:val="2"/>
        <w:numPr>
          <w:ilvl w:val="0"/>
          <w:numId w:val="31"/>
        </w:numPr>
        <w:snapToGrid w:val="0"/>
        <w:spacing w:line="276" w:lineRule="auto"/>
        <w:ind w:left="1276" w:firstLineChars="0" w:hanging="850"/>
        <w:jc w:val="both"/>
        <w:rPr>
          <w:sz w:val="28"/>
          <w:szCs w:val="28"/>
        </w:rPr>
      </w:pPr>
      <w:r w:rsidRPr="001D23F7">
        <w:rPr>
          <w:b/>
          <w:sz w:val="28"/>
          <w:szCs w:val="28"/>
        </w:rPr>
        <w:t>模範</w:t>
      </w:r>
      <w:r w:rsidR="00534F24" w:rsidRPr="001D23F7">
        <w:rPr>
          <w:b/>
          <w:sz w:val="28"/>
          <w:szCs w:val="28"/>
        </w:rPr>
        <w:t>身心障礙家庭照顧者：</w:t>
      </w:r>
      <w:r w:rsidR="00534F24" w:rsidRPr="001D23F7">
        <w:rPr>
          <w:sz w:val="28"/>
          <w:szCs w:val="28"/>
        </w:rPr>
        <w:t>設籍本</w:t>
      </w:r>
      <w:r w:rsidR="00015DDB" w:rsidRPr="001D23F7">
        <w:rPr>
          <w:sz w:val="28"/>
          <w:szCs w:val="28"/>
        </w:rPr>
        <w:t>市</w:t>
      </w:r>
      <w:r w:rsidR="00534F24" w:rsidRPr="001D23F7">
        <w:rPr>
          <w:sz w:val="28"/>
          <w:szCs w:val="28"/>
        </w:rPr>
        <w:t>，親自長期照顧領有身心障</w:t>
      </w:r>
      <w:r w:rsidR="005C2C16" w:rsidRPr="001D23F7">
        <w:rPr>
          <w:sz w:val="28"/>
          <w:szCs w:val="28"/>
        </w:rPr>
        <w:t>礙證</w:t>
      </w:r>
      <w:r w:rsidR="00534F24" w:rsidRPr="001D23F7">
        <w:rPr>
          <w:sz w:val="28"/>
          <w:szCs w:val="28"/>
        </w:rPr>
        <w:t>明</w:t>
      </w:r>
      <w:r w:rsidR="005C2C16" w:rsidRPr="001D23F7">
        <w:rPr>
          <w:sz w:val="28"/>
          <w:szCs w:val="28"/>
        </w:rPr>
        <w:t>者之家屬</w:t>
      </w:r>
      <w:r w:rsidR="00015DDB" w:rsidRPr="001D23F7">
        <w:rPr>
          <w:sz w:val="28"/>
          <w:szCs w:val="28"/>
        </w:rPr>
        <w:t>，</w:t>
      </w:r>
      <w:r w:rsidR="00534F24" w:rsidRPr="001D23F7">
        <w:rPr>
          <w:sz w:val="28"/>
          <w:szCs w:val="28"/>
        </w:rPr>
        <w:t>計表揚</w:t>
      </w:r>
      <w:r w:rsidR="00534F24" w:rsidRPr="001D23F7">
        <w:rPr>
          <w:sz w:val="28"/>
          <w:szCs w:val="28"/>
        </w:rPr>
        <w:t>1</w:t>
      </w:r>
      <w:r w:rsidR="000F3BD2" w:rsidRPr="001D23F7">
        <w:rPr>
          <w:sz w:val="28"/>
          <w:szCs w:val="28"/>
        </w:rPr>
        <w:t>0</w:t>
      </w:r>
      <w:r w:rsidR="00534F24" w:rsidRPr="001D23F7">
        <w:rPr>
          <w:sz w:val="28"/>
          <w:szCs w:val="28"/>
        </w:rPr>
        <w:t>人。</w:t>
      </w:r>
    </w:p>
    <w:p w14:paraId="5DE6B114" w14:textId="77777777" w:rsidR="00854A6E" w:rsidRPr="001D23F7" w:rsidRDefault="00E968CD" w:rsidP="00522D48">
      <w:pPr>
        <w:pStyle w:val="2"/>
        <w:numPr>
          <w:ilvl w:val="0"/>
          <w:numId w:val="31"/>
        </w:numPr>
        <w:snapToGrid w:val="0"/>
        <w:spacing w:line="276" w:lineRule="auto"/>
        <w:ind w:left="1276" w:firstLineChars="0" w:hanging="850"/>
        <w:jc w:val="both"/>
        <w:rPr>
          <w:sz w:val="28"/>
          <w:szCs w:val="28"/>
        </w:rPr>
      </w:pPr>
      <w:r w:rsidRPr="001D23F7">
        <w:rPr>
          <w:b/>
          <w:sz w:val="28"/>
          <w:szCs w:val="28"/>
        </w:rPr>
        <w:t>模範身心障礙服務人員</w:t>
      </w:r>
      <w:r w:rsidR="00EF6634" w:rsidRPr="001D23F7">
        <w:rPr>
          <w:sz w:val="28"/>
          <w:szCs w:val="28"/>
        </w:rPr>
        <w:t>：</w:t>
      </w:r>
      <w:r w:rsidRPr="001D23F7">
        <w:rPr>
          <w:sz w:val="28"/>
          <w:szCs w:val="28"/>
        </w:rPr>
        <w:t>推行身心障礙福利有功人員且實際於本</w:t>
      </w:r>
      <w:r w:rsidR="00014AAE" w:rsidRPr="001D23F7">
        <w:rPr>
          <w:sz w:val="28"/>
          <w:szCs w:val="28"/>
        </w:rPr>
        <w:t>市提</w:t>
      </w:r>
      <w:r w:rsidRPr="001D23F7">
        <w:rPr>
          <w:sz w:val="28"/>
          <w:szCs w:val="28"/>
        </w:rPr>
        <w:t>供身心障礙者服務</w:t>
      </w:r>
      <w:r w:rsidR="00015DDB" w:rsidRPr="001D23F7">
        <w:rPr>
          <w:sz w:val="28"/>
          <w:szCs w:val="28"/>
        </w:rPr>
        <w:t>，</w:t>
      </w:r>
      <w:r w:rsidR="00064338" w:rsidRPr="001D23F7">
        <w:rPr>
          <w:sz w:val="28"/>
          <w:szCs w:val="28"/>
        </w:rPr>
        <w:t>計表揚</w:t>
      </w:r>
      <w:r w:rsidR="00064338" w:rsidRPr="001D23F7">
        <w:rPr>
          <w:sz w:val="28"/>
          <w:szCs w:val="28"/>
        </w:rPr>
        <w:t>1</w:t>
      </w:r>
      <w:r w:rsidR="00B04387" w:rsidRPr="001D23F7">
        <w:rPr>
          <w:sz w:val="28"/>
          <w:szCs w:val="28"/>
        </w:rPr>
        <w:t>5</w:t>
      </w:r>
      <w:r w:rsidR="00064338" w:rsidRPr="001D23F7">
        <w:rPr>
          <w:sz w:val="28"/>
          <w:szCs w:val="28"/>
        </w:rPr>
        <w:t>人。</w:t>
      </w:r>
      <w:r w:rsidR="00015DDB" w:rsidRPr="001D23F7">
        <w:rPr>
          <w:sz w:val="28"/>
          <w:szCs w:val="28"/>
        </w:rPr>
        <w:t>包含以下：</w:t>
      </w:r>
    </w:p>
    <w:p w14:paraId="76243B15" w14:textId="77777777" w:rsidR="00464A85" w:rsidRPr="001D23F7" w:rsidRDefault="00E968CD" w:rsidP="001279F6">
      <w:pPr>
        <w:pStyle w:val="aa"/>
        <w:numPr>
          <w:ilvl w:val="0"/>
          <w:numId w:val="24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身心障礙福利機構</w:t>
      </w:r>
      <w:r w:rsidR="00064338" w:rsidRPr="001D23F7">
        <w:rPr>
          <w:rFonts w:eastAsia="標楷體"/>
          <w:sz w:val="28"/>
          <w:szCs w:val="28"/>
        </w:rPr>
        <w:t>、</w:t>
      </w:r>
      <w:r w:rsidR="00854A6E" w:rsidRPr="001D23F7">
        <w:rPr>
          <w:rFonts w:eastAsia="標楷體"/>
          <w:sz w:val="28"/>
          <w:szCs w:val="28"/>
        </w:rPr>
        <w:t>團體</w:t>
      </w:r>
      <w:r w:rsidR="00854A6E" w:rsidRPr="001D23F7">
        <w:rPr>
          <w:rFonts w:eastAsia="標楷體"/>
          <w:sz w:val="28"/>
          <w:szCs w:val="28"/>
        </w:rPr>
        <w:t>(</w:t>
      </w:r>
      <w:r w:rsidR="00854A6E" w:rsidRPr="001D23F7">
        <w:rPr>
          <w:rFonts w:eastAsia="標楷體"/>
          <w:sz w:val="28"/>
          <w:szCs w:val="28"/>
        </w:rPr>
        <w:t>含基金會</w:t>
      </w:r>
      <w:r w:rsidR="00854A6E" w:rsidRPr="001D23F7">
        <w:rPr>
          <w:rFonts w:eastAsia="標楷體"/>
          <w:sz w:val="28"/>
          <w:szCs w:val="28"/>
        </w:rPr>
        <w:t>)</w:t>
      </w:r>
      <w:r w:rsidRPr="001D23F7">
        <w:rPr>
          <w:rFonts w:eastAsia="標楷體"/>
          <w:sz w:val="28"/>
          <w:szCs w:val="28"/>
        </w:rPr>
        <w:t>負責人、</w:t>
      </w:r>
      <w:r w:rsidR="00F35E58" w:rsidRPr="001D23F7">
        <w:rPr>
          <w:rFonts w:eastAsia="標楷體"/>
          <w:sz w:val="28"/>
          <w:szCs w:val="28"/>
        </w:rPr>
        <w:t>督導、</w:t>
      </w:r>
      <w:r w:rsidRPr="001D23F7">
        <w:rPr>
          <w:rFonts w:eastAsia="標楷體"/>
          <w:sz w:val="28"/>
          <w:szCs w:val="28"/>
        </w:rPr>
        <w:t>社工人員、到宅服務員</w:t>
      </w:r>
      <w:r w:rsidR="00704D49" w:rsidRPr="001D23F7">
        <w:rPr>
          <w:rFonts w:eastAsia="標楷體"/>
          <w:sz w:val="28"/>
          <w:szCs w:val="28"/>
        </w:rPr>
        <w:t>、行政人員等</w:t>
      </w:r>
      <w:r w:rsidR="00854A6E" w:rsidRPr="001D23F7">
        <w:rPr>
          <w:rFonts w:eastAsia="標楷體"/>
          <w:sz w:val="28"/>
          <w:szCs w:val="28"/>
        </w:rPr>
        <w:t>。</w:t>
      </w:r>
    </w:p>
    <w:p w14:paraId="66FB8744" w14:textId="77777777" w:rsidR="00C93E13" w:rsidRPr="001D23F7" w:rsidRDefault="00C93E13" w:rsidP="001279F6">
      <w:pPr>
        <w:pStyle w:val="aa"/>
        <w:numPr>
          <w:ilvl w:val="0"/>
          <w:numId w:val="24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身心障礙福利機構、團體</w:t>
      </w:r>
      <w:r w:rsidRPr="001D23F7">
        <w:rPr>
          <w:rFonts w:eastAsia="標楷體"/>
          <w:sz w:val="28"/>
          <w:szCs w:val="28"/>
        </w:rPr>
        <w:t>(</w:t>
      </w:r>
      <w:r w:rsidRPr="001D23F7">
        <w:rPr>
          <w:rFonts w:eastAsia="標楷體"/>
          <w:sz w:val="28"/>
          <w:szCs w:val="28"/>
        </w:rPr>
        <w:t>含基金會</w:t>
      </w:r>
      <w:r w:rsidRPr="001D23F7">
        <w:rPr>
          <w:rFonts w:eastAsia="標楷體"/>
          <w:sz w:val="28"/>
          <w:szCs w:val="28"/>
        </w:rPr>
        <w:t>)</w:t>
      </w:r>
      <w:r w:rsidRPr="001D23F7">
        <w:rPr>
          <w:rFonts w:eastAsia="標楷體"/>
          <w:sz w:val="28"/>
          <w:szCs w:val="28"/>
        </w:rPr>
        <w:t>教保員、輔導員、</w:t>
      </w:r>
      <w:r w:rsidRPr="001D23F7">
        <w:rPr>
          <w:rFonts w:eastAsia="標楷體" w:hint="eastAsia"/>
          <w:sz w:val="28"/>
          <w:szCs w:val="28"/>
        </w:rPr>
        <w:t>護理人員等。</w:t>
      </w:r>
    </w:p>
    <w:p w14:paraId="5A81389B" w14:textId="77777777" w:rsidR="00854A6E" w:rsidRPr="001D23F7" w:rsidRDefault="00E968CD" w:rsidP="00464A85">
      <w:pPr>
        <w:pStyle w:val="aa"/>
        <w:numPr>
          <w:ilvl w:val="0"/>
          <w:numId w:val="24"/>
        </w:numPr>
        <w:snapToGrid w:val="0"/>
        <w:spacing w:line="276" w:lineRule="auto"/>
        <w:ind w:leftChars="0" w:left="1320" w:hanging="44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各</w:t>
      </w:r>
      <w:r w:rsidR="00BD0AF7" w:rsidRPr="001D23F7">
        <w:rPr>
          <w:rFonts w:eastAsia="標楷體"/>
          <w:sz w:val="28"/>
          <w:szCs w:val="28"/>
        </w:rPr>
        <w:t>級機關推行身</w:t>
      </w:r>
      <w:r w:rsidRPr="001D23F7">
        <w:rPr>
          <w:rFonts w:eastAsia="標楷體"/>
          <w:sz w:val="28"/>
          <w:szCs w:val="28"/>
        </w:rPr>
        <w:t>心障礙福利</w:t>
      </w:r>
      <w:r w:rsidR="00854A6E" w:rsidRPr="001D23F7">
        <w:rPr>
          <w:rFonts w:eastAsia="標楷體"/>
          <w:sz w:val="28"/>
          <w:szCs w:val="28"/>
        </w:rPr>
        <w:t>服務</w:t>
      </w:r>
      <w:r w:rsidRPr="001D23F7">
        <w:rPr>
          <w:rFonts w:eastAsia="標楷體"/>
          <w:sz w:val="28"/>
          <w:szCs w:val="28"/>
        </w:rPr>
        <w:t>人員</w:t>
      </w:r>
      <w:r w:rsidR="00490565" w:rsidRPr="001D23F7">
        <w:rPr>
          <w:rFonts w:eastAsia="標楷體"/>
          <w:sz w:val="28"/>
          <w:szCs w:val="28"/>
        </w:rPr>
        <w:t>：</w:t>
      </w:r>
    </w:p>
    <w:p w14:paraId="2A658AA5" w14:textId="77777777" w:rsidR="001279F6" w:rsidRPr="001D23F7" w:rsidRDefault="00854A6E" w:rsidP="001279F6">
      <w:pPr>
        <w:numPr>
          <w:ilvl w:val="0"/>
          <w:numId w:val="19"/>
        </w:numPr>
        <w:tabs>
          <w:tab w:val="left" w:pos="540"/>
        </w:tabs>
        <w:snapToGrid w:val="0"/>
        <w:spacing w:line="276" w:lineRule="auto"/>
        <w:ind w:left="2127" w:right="-142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社政服務人員</w:t>
      </w:r>
      <w:r w:rsidRPr="001D23F7">
        <w:rPr>
          <w:rFonts w:eastAsia="標楷體"/>
          <w:sz w:val="28"/>
          <w:szCs w:val="28"/>
        </w:rPr>
        <w:t>(</w:t>
      </w:r>
      <w:r w:rsidRPr="001D23F7">
        <w:rPr>
          <w:rFonts w:eastAsia="標楷體"/>
          <w:sz w:val="28"/>
          <w:szCs w:val="28"/>
        </w:rPr>
        <w:t>如</w:t>
      </w:r>
      <w:r w:rsidR="00886DC1" w:rsidRPr="001D23F7">
        <w:rPr>
          <w:rFonts w:eastAsia="標楷體"/>
          <w:sz w:val="28"/>
          <w:szCs w:val="28"/>
        </w:rPr>
        <w:t>身心障礙者臨時及短期照顧服務之服務員</w:t>
      </w:r>
      <w:r w:rsidR="00174112" w:rsidRPr="001D23F7">
        <w:rPr>
          <w:rFonts w:eastAsia="標楷體"/>
          <w:sz w:val="28"/>
          <w:szCs w:val="28"/>
        </w:rPr>
        <w:t>、</w:t>
      </w:r>
      <w:proofErr w:type="gramStart"/>
      <w:r w:rsidR="00886DC1" w:rsidRPr="001D23F7">
        <w:rPr>
          <w:rFonts w:eastAsia="標楷體"/>
          <w:sz w:val="28"/>
          <w:szCs w:val="28"/>
        </w:rPr>
        <w:t>家庭托顧服務員</w:t>
      </w:r>
      <w:proofErr w:type="gramEnd"/>
      <w:r w:rsidR="00886DC1" w:rsidRPr="001D23F7">
        <w:rPr>
          <w:rFonts w:eastAsia="標楷體"/>
          <w:sz w:val="28"/>
          <w:szCs w:val="28"/>
        </w:rPr>
        <w:t>、自立生活支持服務員</w:t>
      </w:r>
      <w:r w:rsidR="00F35E58" w:rsidRPr="001D23F7">
        <w:rPr>
          <w:rFonts w:eastAsia="標楷體"/>
          <w:sz w:val="28"/>
          <w:szCs w:val="28"/>
        </w:rPr>
        <w:t>、自立生活同儕支持員、生活重建專業訓練人員、送餐服務員</w:t>
      </w:r>
      <w:r w:rsidR="00D631A7" w:rsidRPr="001D23F7">
        <w:rPr>
          <w:rFonts w:eastAsia="標楷體"/>
          <w:sz w:val="28"/>
          <w:szCs w:val="28"/>
        </w:rPr>
        <w:t>、</w:t>
      </w:r>
      <w:r w:rsidR="00FE1092" w:rsidRPr="001D23F7">
        <w:rPr>
          <w:rFonts w:eastAsia="標楷體"/>
          <w:sz w:val="28"/>
          <w:szCs w:val="28"/>
        </w:rPr>
        <w:t>手語翻譯員、</w:t>
      </w:r>
      <w:r w:rsidR="00D631A7" w:rsidRPr="001D23F7">
        <w:rPr>
          <w:rFonts w:eastAsia="標楷體"/>
          <w:sz w:val="28"/>
          <w:szCs w:val="28"/>
        </w:rPr>
        <w:t>視力協助員</w:t>
      </w:r>
      <w:r w:rsidR="00B711D2" w:rsidRPr="001D23F7">
        <w:rPr>
          <w:rFonts w:eastAsia="標楷體" w:hint="eastAsia"/>
          <w:sz w:val="28"/>
          <w:szCs w:val="28"/>
        </w:rPr>
        <w:t>、輔具</w:t>
      </w:r>
      <w:r w:rsidR="00B365E8" w:rsidRPr="001D23F7">
        <w:rPr>
          <w:rFonts w:eastAsia="標楷體" w:hint="eastAsia"/>
          <w:sz w:val="28"/>
          <w:szCs w:val="28"/>
        </w:rPr>
        <w:t>專業評估人員</w:t>
      </w:r>
      <w:r w:rsidRPr="001D23F7">
        <w:rPr>
          <w:rFonts w:eastAsia="標楷體"/>
          <w:sz w:val="28"/>
          <w:szCs w:val="28"/>
        </w:rPr>
        <w:t>等</w:t>
      </w:r>
      <w:r w:rsidR="00BF1584" w:rsidRPr="001D23F7">
        <w:rPr>
          <w:rFonts w:eastAsia="標楷體"/>
          <w:sz w:val="28"/>
          <w:szCs w:val="28"/>
        </w:rPr>
        <w:t>)</w:t>
      </w:r>
      <w:r w:rsidR="00015DDB" w:rsidRPr="001D23F7">
        <w:rPr>
          <w:rFonts w:eastAsia="標楷體"/>
          <w:sz w:val="28"/>
          <w:szCs w:val="28"/>
        </w:rPr>
        <w:t>。</w:t>
      </w:r>
    </w:p>
    <w:p w14:paraId="1484AAD8" w14:textId="77777777" w:rsidR="00464A85" w:rsidRPr="001D23F7" w:rsidRDefault="00E968CD" w:rsidP="001279F6">
      <w:pPr>
        <w:numPr>
          <w:ilvl w:val="0"/>
          <w:numId w:val="19"/>
        </w:numPr>
        <w:tabs>
          <w:tab w:val="left" w:pos="540"/>
        </w:tabs>
        <w:snapToGrid w:val="0"/>
        <w:spacing w:line="276" w:lineRule="auto"/>
        <w:ind w:left="2127" w:right="-142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交通服務人員</w:t>
      </w:r>
      <w:r w:rsidRPr="001D23F7">
        <w:rPr>
          <w:rFonts w:eastAsia="標楷體"/>
          <w:sz w:val="28"/>
          <w:szCs w:val="28"/>
        </w:rPr>
        <w:t>(</w:t>
      </w:r>
      <w:r w:rsidR="00886DC1" w:rsidRPr="001D23F7">
        <w:rPr>
          <w:rFonts w:eastAsia="標楷體"/>
          <w:sz w:val="28"/>
          <w:szCs w:val="28"/>
        </w:rPr>
        <w:t>如復康巴士司機、低地板公車司機、捷運</w:t>
      </w:r>
      <w:r w:rsidR="002A6BB6" w:rsidRPr="001D23F7">
        <w:rPr>
          <w:rFonts w:eastAsia="標楷體"/>
          <w:sz w:val="28"/>
          <w:szCs w:val="28"/>
        </w:rPr>
        <w:t>站服務</w:t>
      </w:r>
      <w:r w:rsidR="00886DC1" w:rsidRPr="001D23F7">
        <w:rPr>
          <w:rFonts w:eastAsia="標楷體"/>
          <w:sz w:val="28"/>
          <w:szCs w:val="28"/>
        </w:rPr>
        <w:t>人員</w:t>
      </w:r>
      <w:r w:rsidR="007C1723" w:rsidRPr="001D23F7">
        <w:rPr>
          <w:rFonts w:eastAsia="標楷體"/>
          <w:sz w:val="28"/>
          <w:szCs w:val="28"/>
        </w:rPr>
        <w:t>等</w:t>
      </w:r>
      <w:r w:rsidR="00BD0AF7" w:rsidRPr="001D23F7">
        <w:rPr>
          <w:rFonts w:eastAsia="標楷體"/>
          <w:sz w:val="28"/>
          <w:szCs w:val="28"/>
        </w:rPr>
        <w:t>)</w:t>
      </w:r>
      <w:r w:rsidR="00015DDB" w:rsidRPr="001D23F7">
        <w:rPr>
          <w:rFonts w:eastAsia="標楷體"/>
          <w:sz w:val="28"/>
          <w:szCs w:val="28"/>
        </w:rPr>
        <w:t>。</w:t>
      </w:r>
    </w:p>
    <w:p w14:paraId="409ADE36" w14:textId="77777777" w:rsidR="00464A85" w:rsidRPr="001D23F7" w:rsidRDefault="00BD0AF7" w:rsidP="00464A85">
      <w:pPr>
        <w:numPr>
          <w:ilvl w:val="0"/>
          <w:numId w:val="19"/>
        </w:numPr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proofErr w:type="gramStart"/>
      <w:r w:rsidRPr="001D23F7">
        <w:rPr>
          <w:rFonts w:eastAsia="標楷體"/>
          <w:sz w:val="28"/>
          <w:szCs w:val="28"/>
        </w:rPr>
        <w:t>勞</w:t>
      </w:r>
      <w:proofErr w:type="gramEnd"/>
      <w:r w:rsidRPr="001D23F7">
        <w:rPr>
          <w:rFonts w:eastAsia="標楷體"/>
          <w:sz w:val="28"/>
          <w:szCs w:val="28"/>
        </w:rPr>
        <w:t>政服務</w:t>
      </w:r>
      <w:r w:rsidR="00E968CD" w:rsidRPr="001D23F7">
        <w:rPr>
          <w:rFonts w:eastAsia="標楷體"/>
          <w:sz w:val="28"/>
          <w:szCs w:val="28"/>
        </w:rPr>
        <w:t>人員</w:t>
      </w:r>
      <w:r w:rsidR="00E968CD" w:rsidRPr="001D23F7">
        <w:rPr>
          <w:rFonts w:eastAsia="標楷體"/>
          <w:sz w:val="28"/>
          <w:szCs w:val="28"/>
        </w:rPr>
        <w:t>(</w:t>
      </w:r>
      <w:r w:rsidR="00886DC1" w:rsidRPr="001D23F7">
        <w:rPr>
          <w:rFonts w:eastAsia="標楷體"/>
          <w:sz w:val="28"/>
          <w:szCs w:val="28"/>
        </w:rPr>
        <w:t>如職業重建個案管理員、就業服務員、職業輔導評量員、職務再設計人員、手語翻譯員、視</w:t>
      </w:r>
      <w:r w:rsidR="00FE1092" w:rsidRPr="001D23F7">
        <w:rPr>
          <w:rFonts w:eastAsia="標楷體"/>
          <w:sz w:val="28"/>
          <w:szCs w:val="28"/>
        </w:rPr>
        <w:t>力</w:t>
      </w:r>
      <w:r w:rsidR="00886DC1" w:rsidRPr="001D23F7">
        <w:rPr>
          <w:rFonts w:eastAsia="標楷體"/>
          <w:sz w:val="28"/>
          <w:szCs w:val="28"/>
        </w:rPr>
        <w:t>協助員</w:t>
      </w:r>
      <w:r w:rsidR="00AF1608" w:rsidRPr="001D23F7">
        <w:rPr>
          <w:rFonts w:eastAsia="標楷體"/>
          <w:sz w:val="28"/>
          <w:szCs w:val="28"/>
        </w:rPr>
        <w:t>等</w:t>
      </w:r>
      <w:r w:rsidR="00E968CD" w:rsidRPr="001D23F7">
        <w:rPr>
          <w:rFonts w:eastAsia="標楷體"/>
          <w:sz w:val="28"/>
          <w:szCs w:val="28"/>
        </w:rPr>
        <w:t>)</w:t>
      </w:r>
      <w:r w:rsidR="00015DDB" w:rsidRPr="001D23F7">
        <w:rPr>
          <w:rFonts w:eastAsia="標楷體"/>
          <w:sz w:val="28"/>
          <w:szCs w:val="28"/>
        </w:rPr>
        <w:t>。</w:t>
      </w:r>
    </w:p>
    <w:p w14:paraId="104B8ADF" w14:textId="77777777" w:rsidR="00174112" w:rsidRPr="001D23F7" w:rsidRDefault="00174112" w:rsidP="000341CE">
      <w:pPr>
        <w:numPr>
          <w:ilvl w:val="0"/>
          <w:numId w:val="19"/>
        </w:numPr>
        <w:snapToGrid w:val="0"/>
        <w:spacing w:after="240"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其他專業人員。</w:t>
      </w:r>
    </w:p>
    <w:p w14:paraId="3D1B4AE7" w14:textId="77777777" w:rsidR="001A07E0" w:rsidRPr="001D23F7" w:rsidRDefault="006623E7" w:rsidP="00522D48">
      <w:pPr>
        <w:numPr>
          <w:ilvl w:val="0"/>
          <w:numId w:val="5"/>
        </w:num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lastRenderedPageBreak/>
        <w:t>推薦</w:t>
      </w:r>
      <w:r w:rsidR="0091565A" w:rsidRPr="001D23F7">
        <w:rPr>
          <w:rFonts w:eastAsia="標楷體"/>
          <w:sz w:val="28"/>
          <w:szCs w:val="28"/>
        </w:rPr>
        <w:t>對象除具上開資格外，尚需符合下列</w:t>
      </w:r>
      <w:r w:rsidR="001A07E0" w:rsidRPr="001D23F7">
        <w:rPr>
          <w:rFonts w:eastAsia="標楷體"/>
          <w:sz w:val="28"/>
          <w:szCs w:val="28"/>
        </w:rPr>
        <w:t>標準：</w:t>
      </w:r>
    </w:p>
    <w:p w14:paraId="5B155B1B" w14:textId="77777777" w:rsidR="001A07E0" w:rsidRPr="001D23F7" w:rsidRDefault="001279F6" w:rsidP="001279F6">
      <w:pPr>
        <w:pStyle w:val="2"/>
        <w:numPr>
          <w:ilvl w:val="0"/>
          <w:numId w:val="33"/>
        </w:numPr>
        <w:snapToGrid w:val="0"/>
        <w:spacing w:line="276" w:lineRule="auto"/>
        <w:ind w:left="1276" w:firstLineChars="0" w:hanging="850"/>
        <w:jc w:val="both"/>
        <w:rPr>
          <w:sz w:val="28"/>
          <w:szCs w:val="28"/>
        </w:rPr>
      </w:pPr>
      <w:r w:rsidRPr="001D23F7">
        <w:rPr>
          <w:sz w:val="28"/>
          <w:szCs w:val="28"/>
        </w:rPr>
        <w:t>凡</w:t>
      </w:r>
      <w:r w:rsidRPr="001D23F7">
        <w:rPr>
          <w:rFonts w:hint="eastAsia"/>
          <w:sz w:val="28"/>
          <w:szCs w:val="28"/>
        </w:rPr>
        <w:t>推薦</w:t>
      </w:r>
      <w:r w:rsidR="001A07E0" w:rsidRPr="001D23F7">
        <w:rPr>
          <w:sz w:val="28"/>
          <w:szCs w:val="28"/>
        </w:rPr>
        <w:t>對象具有下列優良事蹟或特殊貢獻之一，足為身心障礙楷模者</w:t>
      </w:r>
      <w:r w:rsidR="002F02CB" w:rsidRPr="001D23F7">
        <w:rPr>
          <w:sz w:val="28"/>
          <w:szCs w:val="28"/>
        </w:rPr>
        <w:t>，</w:t>
      </w:r>
      <w:r w:rsidR="001A07E0" w:rsidRPr="001D23F7">
        <w:rPr>
          <w:sz w:val="28"/>
          <w:szCs w:val="28"/>
        </w:rPr>
        <w:t>經推薦得為候選人。</w:t>
      </w:r>
    </w:p>
    <w:p w14:paraId="5D54F6D2" w14:textId="77777777" w:rsidR="00534F24" w:rsidRPr="001D23F7" w:rsidRDefault="00866B71" w:rsidP="00464A85">
      <w:pPr>
        <w:pStyle w:val="aa"/>
        <w:numPr>
          <w:ilvl w:val="0"/>
          <w:numId w:val="34"/>
        </w:numPr>
        <w:snapToGrid w:val="0"/>
        <w:spacing w:line="276" w:lineRule="auto"/>
        <w:ind w:leftChars="0" w:hanging="2138"/>
        <w:rPr>
          <w:rFonts w:eastAsia="標楷體"/>
          <w:sz w:val="28"/>
          <w:szCs w:val="28"/>
        </w:rPr>
      </w:pPr>
      <w:r w:rsidRPr="001D23F7">
        <w:rPr>
          <w:rFonts w:eastAsia="標楷體"/>
          <w:b/>
          <w:sz w:val="28"/>
          <w:szCs w:val="28"/>
        </w:rPr>
        <w:t>模範身心障礙者</w:t>
      </w:r>
      <w:r w:rsidR="00534F24" w:rsidRPr="001D23F7">
        <w:rPr>
          <w:rFonts w:eastAsia="標楷體"/>
          <w:sz w:val="28"/>
          <w:szCs w:val="28"/>
        </w:rPr>
        <w:t>：</w:t>
      </w:r>
    </w:p>
    <w:p w14:paraId="1F8DB23A" w14:textId="77777777" w:rsidR="00464A85" w:rsidRPr="001D23F7" w:rsidRDefault="00534F24" w:rsidP="00464A85">
      <w:pPr>
        <w:numPr>
          <w:ilvl w:val="0"/>
          <w:numId w:val="35"/>
        </w:numPr>
        <w:tabs>
          <w:tab w:val="left" w:pos="540"/>
        </w:tabs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工作態度：對工作認同感高、</w:t>
      </w:r>
      <w:r w:rsidR="00866B71" w:rsidRPr="001D23F7">
        <w:rPr>
          <w:rFonts w:eastAsia="標楷體"/>
          <w:sz w:val="28"/>
          <w:szCs w:val="28"/>
        </w:rPr>
        <w:t>有</w:t>
      </w:r>
      <w:r w:rsidRPr="001D23F7">
        <w:rPr>
          <w:rFonts w:eastAsia="標楷體"/>
          <w:sz w:val="28"/>
          <w:szCs w:val="28"/>
        </w:rPr>
        <w:t>具體之特殊表現。</w:t>
      </w:r>
    </w:p>
    <w:p w14:paraId="19FB300B" w14:textId="77777777" w:rsidR="00464A85" w:rsidRPr="001D23F7" w:rsidRDefault="00534F24" w:rsidP="00464A85">
      <w:pPr>
        <w:numPr>
          <w:ilvl w:val="0"/>
          <w:numId w:val="35"/>
        </w:numPr>
        <w:tabs>
          <w:tab w:val="left" w:pos="540"/>
        </w:tabs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專業表現：發揮專業知能</w:t>
      </w:r>
      <w:r w:rsidR="00866B71" w:rsidRPr="001D23F7">
        <w:rPr>
          <w:rFonts w:eastAsia="標楷體"/>
          <w:sz w:val="28"/>
          <w:szCs w:val="28"/>
        </w:rPr>
        <w:t>、對於精進專業知能提高工作績效具貢獻</w:t>
      </w:r>
      <w:r w:rsidRPr="001D23F7">
        <w:rPr>
          <w:rFonts w:eastAsia="標楷體"/>
          <w:sz w:val="28"/>
          <w:szCs w:val="28"/>
        </w:rPr>
        <w:t>。</w:t>
      </w:r>
    </w:p>
    <w:p w14:paraId="546EC8B9" w14:textId="77777777" w:rsidR="00464A85" w:rsidRPr="001D23F7" w:rsidRDefault="00866B71" w:rsidP="00464A85">
      <w:pPr>
        <w:numPr>
          <w:ilvl w:val="0"/>
          <w:numId w:val="35"/>
        </w:numPr>
        <w:tabs>
          <w:tab w:val="left" w:pos="540"/>
        </w:tabs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生涯發展：具有樂觀開朗生活態度、致力克服生涯發展之困難及積極拓展生活及工作領域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391739EC" w14:textId="77777777" w:rsidR="00534F24" w:rsidRPr="001D23F7" w:rsidRDefault="00866B71" w:rsidP="00464A85">
      <w:pPr>
        <w:numPr>
          <w:ilvl w:val="0"/>
          <w:numId w:val="35"/>
        </w:numPr>
        <w:tabs>
          <w:tab w:val="left" w:pos="540"/>
        </w:tabs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服務參與：關心弱勢族群、積極參與社會公益活動及熱心參與身心障礙福利服務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4B15EEF9" w14:textId="77777777" w:rsidR="00534F24" w:rsidRPr="001D23F7" w:rsidRDefault="00866B71" w:rsidP="00464A85">
      <w:pPr>
        <w:pStyle w:val="aa"/>
        <w:numPr>
          <w:ilvl w:val="0"/>
          <w:numId w:val="34"/>
        </w:numPr>
        <w:snapToGrid w:val="0"/>
        <w:spacing w:line="276" w:lineRule="auto"/>
        <w:ind w:leftChars="0" w:hanging="2138"/>
        <w:rPr>
          <w:rFonts w:eastAsia="標楷體"/>
          <w:sz w:val="28"/>
          <w:szCs w:val="28"/>
        </w:rPr>
      </w:pPr>
      <w:r w:rsidRPr="001D23F7">
        <w:rPr>
          <w:rFonts w:eastAsia="標楷體"/>
          <w:b/>
          <w:sz w:val="28"/>
          <w:szCs w:val="28"/>
        </w:rPr>
        <w:t>模範身心障礙家庭照顧者</w:t>
      </w:r>
      <w:r w:rsidR="00534F24" w:rsidRPr="001D23F7">
        <w:rPr>
          <w:rFonts w:eastAsia="標楷體"/>
          <w:sz w:val="28"/>
          <w:szCs w:val="28"/>
        </w:rPr>
        <w:t>：</w:t>
      </w:r>
    </w:p>
    <w:p w14:paraId="237D90F0" w14:textId="77777777" w:rsidR="00464A85" w:rsidRPr="001D23F7" w:rsidRDefault="00866B71" w:rsidP="00464A85">
      <w:pPr>
        <w:numPr>
          <w:ilvl w:val="0"/>
          <w:numId w:val="36"/>
        </w:numPr>
        <w:tabs>
          <w:tab w:val="left" w:pos="540"/>
        </w:tabs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教養子女，其身心障礙子女表現優異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232E0FCC" w14:textId="77777777" w:rsidR="00464A85" w:rsidRPr="001D23F7" w:rsidRDefault="00866B71" w:rsidP="00464A85">
      <w:pPr>
        <w:numPr>
          <w:ilvl w:val="0"/>
          <w:numId w:val="36"/>
        </w:numPr>
        <w:tabs>
          <w:tab w:val="left" w:pos="540"/>
        </w:tabs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proofErr w:type="gramStart"/>
      <w:r w:rsidRPr="001D23F7">
        <w:rPr>
          <w:rFonts w:eastAsia="標楷體"/>
          <w:sz w:val="28"/>
          <w:szCs w:val="28"/>
        </w:rPr>
        <w:t>敦</w:t>
      </w:r>
      <w:proofErr w:type="gramEnd"/>
      <w:r w:rsidRPr="001D23F7">
        <w:rPr>
          <w:rFonts w:eastAsia="標楷體"/>
          <w:sz w:val="28"/>
          <w:szCs w:val="28"/>
        </w:rPr>
        <w:t>品向善，其言行堪為子女楷模及地方表率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3920B8F6" w14:textId="77777777" w:rsidR="00534F24" w:rsidRPr="001D23F7" w:rsidRDefault="00E527F5" w:rsidP="00464A85">
      <w:pPr>
        <w:numPr>
          <w:ilvl w:val="0"/>
          <w:numId w:val="36"/>
        </w:numPr>
        <w:tabs>
          <w:tab w:val="left" w:pos="540"/>
        </w:tabs>
        <w:snapToGrid w:val="0"/>
        <w:spacing w:line="276" w:lineRule="auto"/>
        <w:ind w:left="2127" w:hanging="42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支持參與，鼓勵身心障礙者參加</w:t>
      </w:r>
      <w:r w:rsidR="00D510F8" w:rsidRPr="001D23F7">
        <w:rPr>
          <w:rFonts w:eastAsia="標楷體"/>
          <w:sz w:val="28"/>
          <w:szCs w:val="28"/>
        </w:rPr>
        <w:t>社會</w:t>
      </w:r>
      <w:r w:rsidRPr="001D23F7">
        <w:rPr>
          <w:rFonts w:eastAsia="標楷體"/>
          <w:sz w:val="28"/>
          <w:szCs w:val="28"/>
        </w:rPr>
        <w:t>活動，為社會楷模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37648385" w14:textId="77777777" w:rsidR="00534F24" w:rsidRPr="001D23F7" w:rsidRDefault="00866B71" w:rsidP="00464A85">
      <w:pPr>
        <w:pStyle w:val="aa"/>
        <w:numPr>
          <w:ilvl w:val="0"/>
          <w:numId w:val="34"/>
        </w:numPr>
        <w:snapToGrid w:val="0"/>
        <w:spacing w:line="276" w:lineRule="auto"/>
        <w:ind w:leftChars="0" w:hanging="2138"/>
        <w:rPr>
          <w:rFonts w:eastAsia="標楷體"/>
          <w:sz w:val="28"/>
          <w:szCs w:val="28"/>
        </w:rPr>
      </w:pPr>
      <w:r w:rsidRPr="001D23F7">
        <w:rPr>
          <w:rFonts w:eastAsia="標楷體"/>
          <w:b/>
          <w:sz w:val="28"/>
          <w:szCs w:val="28"/>
        </w:rPr>
        <w:t>模範身心障礙服務人員：</w:t>
      </w:r>
    </w:p>
    <w:p w14:paraId="26164A1A" w14:textId="77777777" w:rsidR="00534F24" w:rsidRPr="001D23F7" w:rsidRDefault="00866B71" w:rsidP="00464A85">
      <w:pPr>
        <w:numPr>
          <w:ilvl w:val="0"/>
          <w:numId w:val="37"/>
        </w:numPr>
        <w:tabs>
          <w:tab w:val="left" w:pos="540"/>
        </w:tabs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熱心並積極參與身心障礙之福利服務工作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4025978B" w14:textId="77777777" w:rsidR="00534F24" w:rsidRPr="001D23F7" w:rsidRDefault="00534F24" w:rsidP="00464A85">
      <w:pPr>
        <w:numPr>
          <w:ilvl w:val="0"/>
          <w:numId w:val="37"/>
        </w:numPr>
        <w:tabs>
          <w:tab w:val="left" w:pos="540"/>
        </w:tabs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在</w:t>
      </w:r>
      <w:r w:rsidR="00866B71" w:rsidRPr="001D23F7">
        <w:rPr>
          <w:rFonts w:eastAsia="標楷體"/>
          <w:sz w:val="28"/>
          <w:szCs w:val="28"/>
        </w:rPr>
        <w:t>身心障礙福利服務領域有具體之特殊表現者</w:t>
      </w:r>
      <w:r w:rsidRPr="001D23F7">
        <w:rPr>
          <w:rFonts w:eastAsia="標楷體"/>
          <w:sz w:val="28"/>
          <w:szCs w:val="28"/>
        </w:rPr>
        <w:t>。</w:t>
      </w:r>
    </w:p>
    <w:p w14:paraId="7D339000" w14:textId="77777777" w:rsidR="00534F24" w:rsidRPr="001D23F7" w:rsidRDefault="00866B71" w:rsidP="00464A85">
      <w:pPr>
        <w:numPr>
          <w:ilvl w:val="0"/>
          <w:numId w:val="37"/>
        </w:numPr>
        <w:tabs>
          <w:tab w:val="left" w:pos="540"/>
        </w:tabs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對社會具有示範作用且有具體事蹟者</w:t>
      </w:r>
      <w:r w:rsidR="00534F24" w:rsidRPr="001D23F7">
        <w:rPr>
          <w:rFonts w:eastAsia="標楷體"/>
          <w:sz w:val="28"/>
          <w:szCs w:val="28"/>
        </w:rPr>
        <w:t>。</w:t>
      </w:r>
    </w:p>
    <w:p w14:paraId="3E284E68" w14:textId="77777777" w:rsidR="00534F24" w:rsidRPr="001D23F7" w:rsidRDefault="00534F24" w:rsidP="00464A85">
      <w:pPr>
        <w:pStyle w:val="2"/>
        <w:numPr>
          <w:ilvl w:val="0"/>
          <w:numId w:val="33"/>
        </w:numPr>
        <w:snapToGrid w:val="0"/>
        <w:spacing w:line="276" w:lineRule="auto"/>
        <w:ind w:left="142" w:firstLineChars="0" w:firstLine="284"/>
        <w:jc w:val="both"/>
        <w:rPr>
          <w:sz w:val="28"/>
          <w:szCs w:val="28"/>
        </w:rPr>
      </w:pPr>
      <w:r w:rsidRPr="001D23F7">
        <w:rPr>
          <w:sz w:val="28"/>
          <w:szCs w:val="28"/>
        </w:rPr>
        <w:t>最近</w:t>
      </w:r>
      <w:r w:rsidRPr="001D23F7">
        <w:rPr>
          <w:sz w:val="28"/>
          <w:szCs w:val="28"/>
        </w:rPr>
        <w:t>3</w:t>
      </w:r>
      <w:r w:rsidRPr="001D23F7">
        <w:rPr>
          <w:sz w:val="28"/>
          <w:szCs w:val="28"/>
        </w:rPr>
        <w:t>年內</w:t>
      </w:r>
      <w:r w:rsidR="008A40E9" w:rsidRPr="001D23F7">
        <w:rPr>
          <w:sz w:val="28"/>
          <w:szCs w:val="28"/>
        </w:rPr>
        <w:t>未</w:t>
      </w:r>
      <w:r w:rsidRPr="001D23F7">
        <w:rPr>
          <w:sz w:val="28"/>
          <w:szCs w:val="28"/>
        </w:rPr>
        <w:t>獲</w:t>
      </w:r>
      <w:r w:rsidR="00E527F5" w:rsidRPr="001D23F7">
        <w:rPr>
          <w:sz w:val="28"/>
          <w:szCs w:val="28"/>
        </w:rPr>
        <w:t>本</w:t>
      </w:r>
      <w:r w:rsidR="00667A90" w:rsidRPr="001D23F7">
        <w:rPr>
          <w:sz w:val="28"/>
          <w:szCs w:val="28"/>
        </w:rPr>
        <w:t>府</w:t>
      </w:r>
      <w:r w:rsidRPr="001D23F7">
        <w:rPr>
          <w:sz w:val="28"/>
          <w:szCs w:val="28"/>
        </w:rPr>
        <w:t>身心障礙領域相關表揚者。</w:t>
      </w:r>
    </w:p>
    <w:p w14:paraId="2B54AFBE" w14:textId="77777777" w:rsidR="001A07E0" w:rsidRPr="001D23F7" w:rsidRDefault="001A07E0" w:rsidP="00464A85">
      <w:pPr>
        <w:pStyle w:val="2"/>
        <w:numPr>
          <w:ilvl w:val="0"/>
          <w:numId w:val="33"/>
        </w:numPr>
        <w:snapToGrid w:val="0"/>
        <w:spacing w:after="240" w:line="276" w:lineRule="auto"/>
        <w:ind w:left="142" w:firstLineChars="0" w:firstLine="284"/>
        <w:jc w:val="both"/>
        <w:rPr>
          <w:sz w:val="28"/>
          <w:szCs w:val="28"/>
        </w:rPr>
      </w:pPr>
      <w:r w:rsidRPr="001D23F7">
        <w:rPr>
          <w:sz w:val="28"/>
          <w:szCs w:val="28"/>
        </w:rPr>
        <w:t>最近</w:t>
      </w:r>
      <w:r w:rsidRPr="001D23F7">
        <w:rPr>
          <w:sz w:val="28"/>
          <w:szCs w:val="28"/>
        </w:rPr>
        <w:t>3</w:t>
      </w:r>
      <w:r w:rsidRPr="001D23F7">
        <w:rPr>
          <w:sz w:val="28"/>
          <w:szCs w:val="28"/>
        </w:rPr>
        <w:t>年內曾犯罪判決確定或通緝中者，不得推薦為候選人。</w:t>
      </w:r>
    </w:p>
    <w:p w14:paraId="6AE6DC32" w14:textId="77777777" w:rsidR="009D7113" w:rsidRPr="001D23F7" w:rsidRDefault="001A07E0" w:rsidP="00522D48">
      <w:pPr>
        <w:numPr>
          <w:ilvl w:val="0"/>
          <w:numId w:val="5"/>
        </w:num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方式：</w:t>
      </w:r>
      <w:r w:rsidR="00064338" w:rsidRPr="001D23F7">
        <w:rPr>
          <w:rFonts w:eastAsia="標楷體"/>
          <w:sz w:val="28"/>
          <w:szCs w:val="28"/>
        </w:rPr>
        <w:t>本</w:t>
      </w:r>
      <w:r w:rsidR="00015DDB" w:rsidRPr="001D23F7">
        <w:rPr>
          <w:rFonts w:eastAsia="標楷體"/>
          <w:sz w:val="28"/>
          <w:szCs w:val="28"/>
        </w:rPr>
        <w:t>市</w:t>
      </w:r>
      <w:r w:rsidR="00064338" w:rsidRPr="001D23F7">
        <w:rPr>
          <w:rFonts w:eastAsia="標楷體"/>
          <w:sz w:val="28"/>
          <w:szCs w:val="28"/>
        </w:rPr>
        <w:t>立案身心障礙福利團體</w:t>
      </w:r>
      <w:r w:rsidR="00064338" w:rsidRPr="001D23F7">
        <w:rPr>
          <w:rFonts w:eastAsia="標楷體"/>
          <w:sz w:val="28"/>
          <w:szCs w:val="28"/>
        </w:rPr>
        <w:t>(</w:t>
      </w:r>
      <w:r w:rsidR="00064338" w:rsidRPr="001D23F7">
        <w:rPr>
          <w:rFonts w:eastAsia="標楷體"/>
          <w:sz w:val="28"/>
          <w:szCs w:val="28"/>
        </w:rPr>
        <w:t>含基金會</w:t>
      </w:r>
      <w:r w:rsidR="00064338" w:rsidRPr="001D23F7">
        <w:rPr>
          <w:rFonts w:eastAsia="標楷體"/>
          <w:sz w:val="28"/>
          <w:szCs w:val="28"/>
        </w:rPr>
        <w:t>)</w:t>
      </w:r>
      <w:r w:rsidR="00064338" w:rsidRPr="001D23F7">
        <w:rPr>
          <w:rFonts w:eastAsia="標楷體"/>
          <w:sz w:val="28"/>
          <w:szCs w:val="28"/>
        </w:rPr>
        <w:t>及機構、身障服務單</w:t>
      </w:r>
    </w:p>
    <w:p w14:paraId="359A51A4" w14:textId="77777777" w:rsidR="009D375E" w:rsidRPr="001D23F7" w:rsidRDefault="009D7113" w:rsidP="00522D48">
      <w:pPr>
        <w:snapToGrid w:val="0"/>
        <w:spacing w:after="120" w:line="276" w:lineRule="auto"/>
        <w:ind w:leftChars="354" w:left="850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 xml:space="preserve">        </w:t>
      </w:r>
      <w:r w:rsidR="00064338" w:rsidRPr="001D23F7">
        <w:rPr>
          <w:rFonts w:eastAsia="標楷體"/>
          <w:sz w:val="28"/>
          <w:szCs w:val="28"/>
        </w:rPr>
        <w:t>位、各</w:t>
      </w:r>
      <w:r w:rsidR="00015DDB" w:rsidRPr="001D23F7">
        <w:rPr>
          <w:rFonts w:eastAsia="標楷體"/>
          <w:sz w:val="28"/>
          <w:szCs w:val="28"/>
        </w:rPr>
        <w:t>區</w:t>
      </w:r>
      <w:r w:rsidR="00064338" w:rsidRPr="001D23F7">
        <w:rPr>
          <w:rFonts w:eastAsia="標楷體"/>
          <w:sz w:val="28"/>
          <w:szCs w:val="28"/>
        </w:rPr>
        <w:t>公所及</w:t>
      </w:r>
      <w:r w:rsidR="008F5DC9" w:rsidRPr="001D23F7">
        <w:rPr>
          <w:rFonts w:eastAsia="標楷體"/>
          <w:sz w:val="28"/>
          <w:szCs w:val="28"/>
        </w:rPr>
        <w:t>桃園市政</w:t>
      </w:r>
      <w:r w:rsidR="00015DDB" w:rsidRPr="001D23F7">
        <w:rPr>
          <w:rFonts w:eastAsia="標楷體"/>
          <w:sz w:val="28"/>
          <w:szCs w:val="28"/>
        </w:rPr>
        <w:t>府</w:t>
      </w:r>
      <w:r w:rsidR="00064338" w:rsidRPr="001D23F7">
        <w:rPr>
          <w:rFonts w:eastAsia="標楷體"/>
          <w:sz w:val="28"/>
          <w:szCs w:val="28"/>
        </w:rPr>
        <w:t>各機關等</w:t>
      </w:r>
      <w:r w:rsidR="00015DDB" w:rsidRPr="001D23F7">
        <w:rPr>
          <w:rFonts w:eastAsia="標楷體"/>
          <w:sz w:val="28"/>
          <w:szCs w:val="28"/>
        </w:rPr>
        <w:t>，</w:t>
      </w:r>
      <w:r w:rsidR="00E224B3" w:rsidRPr="001D23F7">
        <w:rPr>
          <w:rFonts w:eastAsia="標楷體"/>
          <w:sz w:val="28"/>
          <w:szCs w:val="28"/>
        </w:rPr>
        <w:t>得自行推</w:t>
      </w:r>
      <w:r w:rsidR="00BD0AF7" w:rsidRPr="001D23F7">
        <w:rPr>
          <w:rFonts w:eastAsia="標楷體"/>
          <w:sz w:val="28"/>
          <w:szCs w:val="28"/>
        </w:rPr>
        <w:t>薦候選人。</w:t>
      </w:r>
    </w:p>
    <w:p w14:paraId="7C3AD492" w14:textId="77777777" w:rsidR="001A07E0" w:rsidRPr="001D23F7" w:rsidRDefault="001A07E0" w:rsidP="00522D48">
      <w:pPr>
        <w:numPr>
          <w:ilvl w:val="0"/>
          <w:numId w:val="5"/>
        </w:num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作業：</w:t>
      </w:r>
      <w:r w:rsidRPr="001D23F7">
        <w:rPr>
          <w:rFonts w:eastAsia="標楷體"/>
          <w:sz w:val="28"/>
          <w:szCs w:val="28"/>
        </w:rPr>
        <w:t xml:space="preserve"> </w:t>
      </w:r>
    </w:p>
    <w:p w14:paraId="77F9D6A1" w14:textId="77777777" w:rsidR="00464A85" w:rsidRPr="000E05ED" w:rsidRDefault="00043C03" w:rsidP="00464A85">
      <w:pPr>
        <w:numPr>
          <w:ilvl w:val="0"/>
          <w:numId w:val="1"/>
        </w:numPr>
        <w:tabs>
          <w:tab w:val="clear" w:pos="1454"/>
          <w:tab w:val="num" w:pos="1134"/>
        </w:tabs>
        <w:snapToGrid w:val="0"/>
        <w:spacing w:line="276" w:lineRule="auto"/>
        <w:ind w:left="1276" w:hanging="850"/>
        <w:rPr>
          <w:rFonts w:eastAsia="標楷體"/>
          <w:sz w:val="28"/>
          <w:szCs w:val="28"/>
        </w:rPr>
      </w:pPr>
      <w:r w:rsidRPr="000E05ED">
        <w:rPr>
          <w:rFonts w:eastAsia="標楷體"/>
          <w:sz w:val="28"/>
          <w:szCs w:val="28"/>
        </w:rPr>
        <w:t>推薦單位</w:t>
      </w:r>
      <w:r w:rsidR="001A07E0" w:rsidRPr="000E05ED">
        <w:rPr>
          <w:rFonts w:eastAsia="標楷體"/>
          <w:sz w:val="28"/>
          <w:szCs w:val="28"/>
        </w:rPr>
        <w:t>應於</w:t>
      </w:r>
      <w:r w:rsidR="00994E75" w:rsidRPr="000E05ED">
        <w:rPr>
          <w:rFonts w:eastAsia="標楷體"/>
          <w:sz w:val="28"/>
          <w:szCs w:val="28"/>
          <w:u w:val="single"/>
        </w:rPr>
        <w:t>1</w:t>
      </w:r>
      <w:r w:rsidR="002557C1" w:rsidRPr="000E05ED">
        <w:rPr>
          <w:rFonts w:eastAsia="標楷體"/>
          <w:sz w:val="28"/>
          <w:szCs w:val="28"/>
          <w:u w:val="single"/>
        </w:rPr>
        <w:t>1</w:t>
      </w:r>
      <w:r w:rsidR="00987AF7">
        <w:rPr>
          <w:rFonts w:eastAsia="標楷體" w:hint="eastAsia"/>
          <w:sz w:val="28"/>
          <w:szCs w:val="28"/>
          <w:u w:val="single"/>
        </w:rPr>
        <w:t>4</w:t>
      </w:r>
      <w:r w:rsidR="001A07E0" w:rsidRPr="000E05ED">
        <w:rPr>
          <w:rFonts w:eastAsia="標楷體"/>
          <w:sz w:val="28"/>
          <w:szCs w:val="28"/>
          <w:u w:val="single"/>
        </w:rPr>
        <w:t>年</w:t>
      </w:r>
      <w:r w:rsidR="00D123EA" w:rsidRPr="000E05ED">
        <w:rPr>
          <w:rFonts w:eastAsia="標楷體"/>
          <w:sz w:val="28"/>
          <w:szCs w:val="28"/>
          <w:u w:val="single"/>
        </w:rPr>
        <w:t>7</w:t>
      </w:r>
      <w:r w:rsidR="001A07E0" w:rsidRPr="000E05ED">
        <w:rPr>
          <w:rFonts w:eastAsia="標楷體"/>
          <w:sz w:val="28"/>
          <w:szCs w:val="28"/>
          <w:u w:val="single"/>
        </w:rPr>
        <w:t>月</w:t>
      </w:r>
      <w:r w:rsidR="00987AF7">
        <w:rPr>
          <w:rFonts w:eastAsia="標楷體" w:hint="eastAsia"/>
          <w:sz w:val="28"/>
          <w:szCs w:val="28"/>
          <w:u w:val="single"/>
        </w:rPr>
        <w:t>2</w:t>
      </w:r>
      <w:r w:rsidR="009C40F5">
        <w:rPr>
          <w:rFonts w:eastAsia="標楷體" w:hint="eastAsia"/>
          <w:sz w:val="28"/>
          <w:szCs w:val="28"/>
          <w:u w:val="single"/>
        </w:rPr>
        <w:t>1</w:t>
      </w:r>
      <w:r w:rsidR="001A07E0" w:rsidRPr="000E05ED">
        <w:rPr>
          <w:rFonts w:eastAsia="標楷體"/>
          <w:sz w:val="28"/>
          <w:szCs w:val="28"/>
          <w:u w:val="single"/>
        </w:rPr>
        <w:t>日（</w:t>
      </w:r>
      <w:r w:rsidR="00B51D97" w:rsidRPr="000E05ED">
        <w:rPr>
          <w:rFonts w:eastAsia="標楷體"/>
          <w:sz w:val="28"/>
          <w:szCs w:val="28"/>
          <w:u w:val="single"/>
        </w:rPr>
        <w:t>星期</w:t>
      </w:r>
      <w:r w:rsidR="009C40F5">
        <w:rPr>
          <w:rFonts w:eastAsia="標楷體" w:hint="eastAsia"/>
          <w:sz w:val="28"/>
          <w:szCs w:val="28"/>
          <w:u w:val="single"/>
        </w:rPr>
        <w:t>一</w:t>
      </w:r>
      <w:r w:rsidR="00D359B4" w:rsidRPr="000E05ED">
        <w:rPr>
          <w:rFonts w:eastAsia="標楷體"/>
          <w:sz w:val="28"/>
          <w:szCs w:val="28"/>
          <w:u w:val="single"/>
        </w:rPr>
        <w:t>）</w:t>
      </w:r>
      <w:r w:rsidR="001A07E0" w:rsidRPr="000E05ED">
        <w:rPr>
          <w:rFonts w:eastAsia="標楷體"/>
          <w:sz w:val="28"/>
          <w:szCs w:val="28"/>
        </w:rPr>
        <w:t>前</w:t>
      </w:r>
      <w:r w:rsidRPr="000E05ED">
        <w:rPr>
          <w:rFonts w:eastAsia="標楷體"/>
          <w:sz w:val="28"/>
          <w:szCs w:val="28"/>
        </w:rPr>
        <w:t>，</w:t>
      </w:r>
      <w:proofErr w:type="gramStart"/>
      <w:r w:rsidR="001A07E0" w:rsidRPr="000E05ED">
        <w:rPr>
          <w:rFonts w:eastAsia="標楷體"/>
          <w:sz w:val="28"/>
          <w:szCs w:val="28"/>
        </w:rPr>
        <w:t>檢附所推薦</w:t>
      </w:r>
      <w:proofErr w:type="gramEnd"/>
      <w:r w:rsidR="001A07E0" w:rsidRPr="000E05ED">
        <w:rPr>
          <w:rFonts w:eastAsia="標楷體"/>
          <w:sz w:val="28"/>
          <w:szCs w:val="28"/>
        </w:rPr>
        <w:t>候選人資料</w:t>
      </w:r>
      <w:proofErr w:type="gramStart"/>
      <w:r w:rsidR="008268FA" w:rsidRPr="000E05ED">
        <w:rPr>
          <w:rFonts w:eastAsia="標楷體"/>
          <w:b/>
          <w:sz w:val="32"/>
          <w:szCs w:val="32"/>
        </w:rPr>
        <w:t>免備文</w:t>
      </w:r>
      <w:r w:rsidR="008268FA" w:rsidRPr="000E05ED">
        <w:rPr>
          <w:rFonts w:eastAsia="標楷體"/>
          <w:sz w:val="28"/>
          <w:szCs w:val="28"/>
        </w:rPr>
        <w:t>逕</w:t>
      </w:r>
      <w:proofErr w:type="gramEnd"/>
      <w:r w:rsidR="008268FA" w:rsidRPr="000E05ED">
        <w:rPr>
          <w:rFonts w:eastAsia="標楷體"/>
          <w:sz w:val="28"/>
          <w:szCs w:val="28"/>
        </w:rPr>
        <w:t>送</w:t>
      </w:r>
      <w:r w:rsidR="00FF1653" w:rsidRPr="000E05ED">
        <w:rPr>
          <w:rFonts w:eastAsia="標楷體"/>
          <w:sz w:val="28"/>
          <w:szCs w:val="28"/>
        </w:rPr>
        <w:t>桃園市政府</w:t>
      </w:r>
      <w:r w:rsidR="008268FA" w:rsidRPr="000E05ED">
        <w:rPr>
          <w:rFonts w:eastAsia="標楷體"/>
          <w:sz w:val="28"/>
          <w:szCs w:val="28"/>
        </w:rPr>
        <w:t>社會局</w:t>
      </w:r>
      <w:r w:rsidR="00E0327D" w:rsidRPr="000E05ED">
        <w:rPr>
          <w:rFonts w:eastAsia="標楷體"/>
          <w:sz w:val="28"/>
          <w:szCs w:val="28"/>
        </w:rPr>
        <w:t>，</w:t>
      </w:r>
      <w:r w:rsidR="002557C1" w:rsidRPr="000E05ED">
        <w:rPr>
          <w:rFonts w:eastAsia="標楷體"/>
          <w:sz w:val="28"/>
          <w:szCs w:val="28"/>
        </w:rPr>
        <w:t>另需將電子檔案</w:t>
      </w:r>
      <w:r w:rsidR="002557C1" w:rsidRPr="000E05ED">
        <w:rPr>
          <w:rFonts w:eastAsia="標楷體"/>
          <w:sz w:val="28"/>
          <w:szCs w:val="28"/>
        </w:rPr>
        <w:t>(</w:t>
      </w:r>
      <w:r w:rsidR="002557C1" w:rsidRPr="000E05ED">
        <w:rPr>
          <w:rFonts w:eastAsia="標楷體"/>
          <w:sz w:val="28"/>
          <w:szCs w:val="28"/>
        </w:rPr>
        <w:t>推薦表</w:t>
      </w:r>
      <w:r w:rsidR="002557C1" w:rsidRPr="000E05ED">
        <w:rPr>
          <w:rFonts w:eastAsia="標楷體"/>
          <w:sz w:val="28"/>
          <w:szCs w:val="28"/>
        </w:rPr>
        <w:t>WORD</w:t>
      </w:r>
      <w:r w:rsidR="002557C1" w:rsidRPr="000E05ED">
        <w:rPr>
          <w:rFonts w:eastAsia="標楷體"/>
          <w:sz w:val="28"/>
          <w:szCs w:val="28"/>
        </w:rPr>
        <w:t>檔</w:t>
      </w:r>
      <w:r w:rsidR="002557C1" w:rsidRPr="000E05ED">
        <w:rPr>
          <w:rFonts w:eastAsia="標楷體"/>
          <w:sz w:val="28"/>
          <w:szCs w:val="28"/>
        </w:rPr>
        <w:t>+</w:t>
      </w:r>
      <w:r w:rsidR="002557C1" w:rsidRPr="000E05ED">
        <w:rPr>
          <w:rFonts w:eastAsia="標楷體"/>
          <w:sz w:val="28"/>
          <w:szCs w:val="28"/>
        </w:rPr>
        <w:t>生活照電子檔，檔名設為：單位簡稱</w:t>
      </w:r>
      <w:r w:rsidR="002557C1" w:rsidRPr="000E05ED">
        <w:rPr>
          <w:rFonts w:eastAsia="標楷體"/>
          <w:sz w:val="28"/>
          <w:szCs w:val="28"/>
        </w:rPr>
        <w:t>-</w:t>
      </w:r>
      <w:r w:rsidR="002557C1" w:rsidRPr="000E05ED">
        <w:rPr>
          <w:rFonts w:eastAsia="標楷體"/>
          <w:sz w:val="28"/>
          <w:szCs w:val="28"/>
        </w:rPr>
        <w:t>候選人姓名</w:t>
      </w:r>
      <w:r w:rsidR="002557C1" w:rsidRPr="000E05ED">
        <w:rPr>
          <w:rFonts w:eastAsia="標楷體"/>
          <w:sz w:val="28"/>
          <w:szCs w:val="28"/>
        </w:rPr>
        <w:t>)</w:t>
      </w:r>
      <w:r w:rsidR="002557C1" w:rsidRPr="000E05ED">
        <w:rPr>
          <w:rFonts w:eastAsia="標楷體"/>
          <w:sz w:val="28"/>
          <w:szCs w:val="28"/>
        </w:rPr>
        <w:t>以</w:t>
      </w:r>
      <w:proofErr w:type="gramStart"/>
      <w:r w:rsidR="002557C1" w:rsidRPr="000E05ED">
        <w:rPr>
          <w:rFonts w:eastAsia="標楷體"/>
          <w:sz w:val="28"/>
          <w:szCs w:val="28"/>
        </w:rPr>
        <w:t>電郵傳至</w:t>
      </w:r>
      <w:proofErr w:type="gramEnd"/>
      <w:r w:rsidR="00EB62E8">
        <w:rPr>
          <w:rFonts w:eastAsia="標楷體"/>
          <w:sz w:val="28"/>
          <w:szCs w:val="28"/>
        </w:rPr>
        <w:fldChar w:fldCharType="begin"/>
      </w:r>
      <w:r w:rsidR="00EB62E8">
        <w:rPr>
          <w:rFonts w:eastAsia="標楷體"/>
          <w:sz w:val="28"/>
          <w:szCs w:val="28"/>
        </w:rPr>
        <w:instrText xml:space="preserve"> HYPERLINK "mailto:</w:instrText>
      </w:r>
      <w:r w:rsidR="00EB62E8" w:rsidRPr="00EB62E8">
        <w:rPr>
          <w:rFonts w:eastAsia="標楷體"/>
          <w:sz w:val="28"/>
          <w:szCs w:val="28"/>
        </w:rPr>
        <w:instrText>10069385@mail.tycg.gov.tw</w:instrText>
      </w:r>
      <w:r w:rsidR="00EB62E8">
        <w:rPr>
          <w:rFonts w:eastAsia="標楷體"/>
          <w:sz w:val="28"/>
          <w:szCs w:val="28"/>
        </w:rPr>
        <w:instrText xml:space="preserve">" </w:instrText>
      </w:r>
      <w:r w:rsidR="00EB62E8">
        <w:rPr>
          <w:rFonts w:eastAsia="標楷體"/>
          <w:sz w:val="28"/>
          <w:szCs w:val="28"/>
        </w:rPr>
        <w:fldChar w:fldCharType="separate"/>
      </w:r>
      <w:r w:rsidR="00EB62E8" w:rsidRPr="00197BC3">
        <w:rPr>
          <w:rStyle w:val="a9"/>
          <w:rFonts w:eastAsia="標楷體"/>
          <w:sz w:val="28"/>
          <w:szCs w:val="28"/>
        </w:rPr>
        <w:t>10069385@mail</w:t>
      </w:r>
      <w:r w:rsidR="00EB62E8" w:rsidRPr="00197BC3">
        <w:rPr>
          <w:rStyle w:val="a9"/>
          <w:rFonts w:eastAsia="標楷體"/>
          <w:sz w:val="28"/>
          <w:szCs w:val="28"/>
        </w:rPr>
        <w:t>.</w:t>
      </w:r>
      <w:r w:rsidR="00EB62E8" w:rsidRPr="00197BC3">
        <w:rPr>
          <w:rStyle w:val="a9"/>
          <w:rFonts w:eastAsia="標楷體"/>
          <w:sz w:val="28"/>
          <w:szCs w:val="28"/>
        </w:rPr>
        <w:t>tycg.</w:t>
      </w:r>
      <w:r w:rsidR="00EB62E8" w:rsidRPr="00197BC3">
        <w:rPr>
          <w:rStyle w:val="a9"/>
          <w:rFonts w:eastAsia="標楷體"/>
          <w:sz w:val="28"/>
          <w:szCs w:val="28"/>
        </w:rPr>
        <w:t>g</w:t>
      </w:r>
      <w:r w:rsidR="00EB62E8" w:rsidRPr="00197BC3">
        <w:rPr>
          <w:rStyle w:val="a9"/>
          <w:rFonts w:eastAsia="標楷體"/>
          <w:sz w:val="28"/>
          <w:szCs w:val="28"/>
        </w:rPr>
        <w:t>ov.tw</w:t>
      </w:r>
      <w:r w:rsidR="00EB62E8">
        <w:rPr>
          <w:rFonts w:eastAsia="標楷體"/>
          <w:sz w:val="28"/>
          <w:szCs w:val="28"/>
        </w:rPr>
        <w:fldChar w:fldCharType="end"/>
      </w:r>
      <w:r w:rsidR="001A07E0" w:rsidRPr="000E05ED">
        <w:rPr>
          <w:rFonts w:eastAsia="標楷體"/>
          <w:sz w:val="28"/>
          <w:szCs w:val="28"/>
        </w:rPr>
        <w:t>。</w:t>
      </w:r>
      <w:r w:rsidR="00E56B23" w:rsidRPr="000E05ED">
        <w:rPr>
          <w:rFonts w:eastAsia="標楷體"/>
          <w:sz w:val="28"/>
          <w:szCs w:val="28"/>
        </w:rPr>
        <w:t>(</w:t>
      </w:r>
      <w:r w:rsidR="00E56B23" w:rsidRPr="000E05ED">
        <w:rPr>
          <w:rFonts w:eastAsia="標楷體"/>
          <w:sz w:val="28"/>
          <w:szCs w:val="28"/>
        </w:rPr>
        <w:t>紙本資料以郵戳為</w:t>
      </w:r>
      <w:proofErr w:type="gramStart"/>
      <w:r w:rsidR="00E56B23" w:rsidRPr="000E05ED">
        <w:rPr>
          <w:rFonts w:eastAsia="標楷體"/>
          <w:sz w:val="28"/>
          <w:szCs w:val="28"/>
        </w:rPr>
        <w:t>憑</w:t>
      </w:r>
      <w:proofErr w:type="gramEnd"/>
      <w:r w:rsidR="00E56B23" w:rsidRPr="000E05ED">
        <w:rPr>
          <w:rFonts w:eastAsia="標楷體"/>
          <w:sz w:val="28"/>
          <w:szCs w:val="28"/>
        </w:rPr>
        <w:t>，逾期不予受理</w:t>
      </w:r>
      <w:r w:rsidR="00A14B32" w:rsidRPr="000E05ED">
        <w:rPr>
          <w:rFonts w:eastAsia="標楷體"/>
          <w:sz w:val="28"/>
          <w:szCs w:val="28"/>
        </w:rPr>
        <w:t>；</w:t>
      </w:r>
      <w:r w:rsidR="004F385A" w:rsidRPr="000E05ED">
        <w:rPr>
          <w:rFonts w:eastAsia="標楷體"/>
          <w:sz w:val="28"/>
          <w:szCs w:val="28"/>
        </w:rPr>
        <w:t>紙本及</w:t>
      </w:r>
      <w:r w:rsidR="00E56B23" w:rsidRPr="000E05ED">
        <w:rPr>
          <w:rFonts w:eastAsia="標楷體"/>
          <w:sz w:val="28"/>
          <w:szCs w:val="28"/>
        </w:rPr>
        <w:t>電子</w:t>
      </w:r>
      <w:proofErr w:type="gramStart"/>
      <w:r w:rsidR="00E56B23" w:rsidRPr="000E05ED">
        <w:rPr>
          <w:rFonts w:eastAsia="標楷體"/>
          <w:sz w:val="28"/>
          <w:szCs w:val="28"/>
        </w:rPr>
        <w:t>檔</w:t>
      </w:r>
      <w:proofErr w:type="gramEnd"/>
      <w:r w:rsidR="004F385A" w:rsidRPr="000E05ED">
        <w:rPr>
          <w:rFonts w:eastAsia="標楷體"/>
          <w:sz w:val="28"/>
          <w:szCs w:val="28"/>
        </w:rPr>
        <w:t>資料均完</w:t>
      </w:r>
      <w:r w:rsidR="00DD2267" w:rsidRPr="000E05ED">
        <w:rPr>
          <w:rFonts w:eastAsia="標楷體"/>
          <w:sz w:val="28"/>
          <w:szCs w:val="28"/>
        </w:rPr>
        <w:t>備</w:t>
      </w:r>
      <w:r w:rsidR="004F385A" w:rsidRPr="000E05ED">
        <w:rPr>
          <w:rFonts w:eastAsia="標楷體"/>
          <w:sz w:val="28"/>
          <w:szCs w:val="28"/>
        </w:rPr>
        <w:t>後</w:t>
      </w:r>
      <w:r w:rsidR="007D5CAE" w:rsidRPr="000E05ED">
        <w:rPr>
          <w:rFonts w:eastAsia="標楷體"/>
          <w:sz w:val="28"/>
          <w:szCs w:val="28"/>
        </w:rPr>
        <w:t>，視為</w:t>
      </w:r>
      <w:r w:rsidR="002A6BB6" w:rsidRPr="000E05ED">
        <w:rPr>
          <w:rFonts w:eastAsia="標楷體"/>
          <w:sz w:val="28"/>
          <w:szCs w:val="28"/>
        </w:rPr>
        <w:t>完成推薦</w:t>
      </w:r>
      <w:proofErr w:type="gramStart"/>
      <w:r w:rsidR="00E56B23" w:rsidRPr="000E05ED">
        <w:rPr>
          <w:rFonts w:eastAsia="標楷體"/>
          <w:sz w:val="28"/>
          <w:szCs w:val="28"/>
        </w:rPr>
        <w:t>）</w:t>
      </w:r>
      <w:proofErr w:type="gramEnd"/>
      <w:r w:rsidR="00CC5124" w:rsidRPr="000E05ED">
        <w:rPr>
          <w:rFonts w:eastAsia="標楷體"/>
          <w:sz w:val="28"/>
          <w:szCs w:val="28"/>
        </w:rPr>
        <w:t>。</w:t>
      </w:r>
    </w:p>
    <w:p w14:paraId="46ABC66A" w14:textId="77777777" w:rsidR="00174699" w:rsidRPr="001D23F7" w:rsidRDefault="001A07E0" w:rsidP="00464A85">
      <w:pPr>
        <w:numPr>
          <w:ilvl w:val="0"/>
          <w:numId w:val="1"/>
        </w:numPr>
        <w:tabs>
          <w:tab w:val="clear" w:pos="1454"/>
          <w:tab w:val="num" w:pos="1134"/>
        </w:tabs>
        <w:snapToGrid w:val="0"/>
        <w:spacing w:line="276" w:lineRule="auto"/>
        <w:ind w:left="1276" w:hanging="85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單位推薦候選人時應檢附下列資料</w:t>
      </w:r>
      <w:r w:rsidR="007D5CAE" w:rsidRPr="001D23F7">
        <w:rPr>
          <w:rFonts w:eastAsia="標楷體"/>
          <w:sz w:val="28"/>
          <w:szCs w:val="28"/>
        </w:rPr>
        <w:t>(</w:t>
      </w:r>
      <w:r w:rsidR="007D5CAE" w:rsidRPr="001D23F7">
        <w:rPr>
          <w:rFonts w:eastAsia="標楷體"/>
          <w:sz w:val="28"/>
          <w:szCs w:val="28"/>
        </w:rPr>
        <w:t>相關</w:t>
      </w:r>
      <w:r w:rsidR="00DD2267" w:rsidRPr="001D23F7">
        <w:rPr>
          <w:rFonts w:eastAsia="標楷體"/>
          <w:sz w:val="28"/>
          <w:szCs w:val="28"/>
        </w:rPr>
        <w:t>表格</w:t>
      </w:r>
      <w:proofErr w:type="gramStart"/>
      <w:r w:rsidR="007D5CAE" w:rsidRPr="001D23F7">
        <w:rPr>
          <w:rFonts w:eastAsia="標楷體"/>
          <w:sz w:val="28"/>
          <w:szCs w:val="28"/>
        </w:rPr>
        <w:t>逕自局網下載</w:t>
      </w:r>
      <w:proofErr w:type="gramEnd"/>
      <w:r w:rsidR="007D5CAE" w:rsidRPr="001D23F7">
        <w:rPr>
          <w:rFonts w:eastAsia="標楷體"/>
          <w:sz w:val="28"/>
          <w:szCs w:val="28"/>
        </w:rPr>
        <w:t>使用</w:t>
      </w:r>
      <w:r w:rsidR="007D5CAE" w:rsidRPr="001D23F7">
        <w:rPr>
          <w:rFonts w:eastAsia="標楷體"/>
          <w:sz w:val="28"/>
          <w:szCs w:val="28"/>
        </w:rPr>
        <w:t>)</w:t>
      </w:r>
      <w:r w:rsidRPr="001D23F7">
        <w:rPr>
          <w:rFonts w:eastAsia="標楷體"/>
          <w:sz w:val="28"/>
          <w:szCs w:val="28"/>
        </w:rPr>
        <w:t>：</w:t>
      </w:r>
    </w:p>
    <w:p w14:paraId="46E7A7F3" w14:textId="77777777" w:rsidR="00464A85" w:rsidRPr="001D23F7" w:rsidRDefault="00704D49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表</w:t>
      </w:r>
      <w:r w:rsidRPr="001D23F7">
        <w:rPr>
          <w:rFonts w:eastAsia="標楷體"/>
          <w:sz w:val="28"/>
          <w:szCs w:val="28"/>
        </w:rPr>
        <w:t>1</w:t>
      </w:r>
      <w:r w:rsidR="001A07E0" w:rsidRPr="001D23F7">
        <w:rPr>
          <w:rFonts w:eastAsia="標楷體"/>
          <w:sz w:val="28"/>
          <w:szCs w:val="28"/>
        </w:rPr>
        <w:t>式</w:t>
      </w:r>
      <w:r w:rsidR="001A07E0" w:rsidRPr="001D23F7">
        <w:rPr>
          <w:rFonts w:eastAsia="標楷體"/>
          <w:sz w:val="28"/>
          <w:szCs w:val="28"/>
        </w:rPr>
        <w:t>1</w:t>
      </w:r>
      <w:r w:rsidR="001A07E0" w:rsidRPr="001D23F7">
        <w:rPr>
          <w:rFonts w:eastAsia="標楷體"/>
          <w:sz w:val="28"/>
          <w:szCs w:val="28"/>
        </w:rPr>
        <w:t>份</w:t>
      </w:r>
      <w:r w:rsidR="00553AE6" w:rsidRPr="001D23F7">
        <w:rPr>
          <w:rFonts w:eastAsia="標楷體"/>
          <w:sz w:val="28"/>
          <w:szCs w:val="28"/>
        </w:rPr>
        <w:t>(</w:t>
      </w:r>
      <w:r w:rsidR="00553AE6" w:rsidRPr="001D23F7">
        <w:rPr>
          <w:rFonts w:eastAsia="標楷體"/>
          <w:sz w:val="28"/>
          <w:szCs w:val="28"/>
        </w:rPr>
        <w:t>紙本資料</w:t>
      </w:r>
      <w:proofErr w:type="gramStart"/>
      <w:r w:rsidR="00553AE6" w:rsidRPr="001D23F7">
        <w:rPr>
          <w:rFonts w:eastAsia="標楷體"/>
          <w:b/>
          <w:sz w:val="32"/>
          <w:szCs w:val="32"/>
        </w:rPr>
        <w:t>免備文</w:t>
      </w:r>
      <w:r w:rsidR="00553AE6" w:rsidRPr="001D23F7">
        <w:rPr>
          <w:rFonts w:eastAsia="標楷體"/>
          <w:sz w:val="28"/>
          <w:szCs w:val="28"/>
        </w:rPr>
        <w:t>逕</w:t>
      </w:r>
      <w:proofErr w:type="gramEnd"/>
      <w:r w:rsidR="00553AE6" w:rsidRPr="001D23F7">
        <w:rPr>
          <w:rFonts w:eastAsia="標楷體"/>
          <w:sz w:val="28"/>
          <w:szCs w:val="28"/>
        </w:rPr>
        <w:t>送桃園市政府社會局；另</w:t>
      </w:r>
      <w:r w:rsidR="00AF3E3A" w:rsidRPr="001D23F7">
        <w:rPr>
          <w:rFonts w:eastAsia="標楷體"/>
          <w:sz w:val="28"/>
          <w:szCs w:val="28"/>
        </w:rPr>
        <w:t>需</w:t>
      </w:r>
      <w:r w:rsidR="00553AE6" w:rsidRPr="001D23F7">
        <w:rPr>
          <w:rFonts w:eastAsia="標楷體"/>
          <w:sz w:val="28"/>
          <w:szCs w:val="28"/>
        </w:rPr>
        <w:t>檢附電子檔</w:t>
      </w:r>
      <w:r w:rsidR="00553AE6" w:rsidRPr="001D23F7">
        <w:rPr>
          <w:rFonts w:eastAsia="標楷體"/>
          <w:sz w:val="28"/>
          <w:szCs w:val="28"/>
        </w:rPr>
        <w:t>)</w:t>
      </w:r>
      <w:r w:rsidR="001A07E0" w:rsidRPr="001D23F7">
        <w:rPr>
          <w:rFonts w:eastAsia="標楷體"/>
          <w:sz w:val="28"/>
          <w:szCs w:val="28"/>
        </w:rPr>
        <w:t>。</w:t>
      </w:r>
    </w:p>
    <w:p w14:paraId="4022EE25" w14:textId="77777777" w:rsidR="00464A85" w:rsidRPr="001D23F7" w:rsidRDefault="001A07E0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lastRenderedPageBreak/>
        <w:t>候選人</w:t>
      </w:r>
      <w:r w:rsidR="009D29BE" w:rsidRPr="001D23F7">
        <w:rPr>
          <w:rFonts w:eastAsia="標楷體"/>
          <w:sz w:val="28"/>
          <w:szCs w:val="28"/>
        </w:rPr>
        <w:t>清晰</w:t>
      </w:r>
      <w:r w:rsidRPr="001D23F7">
        <w:rPr>
          <w:rFonts w:eastAsia="標楷體"/>
          <w:sz w:val="28"/>
          <w:szCs w:val="28"/>
        </w:rPr>
        <w:t>生活照</w:t>
      </w:r>
      <w:r w:rsidR="00857718" w:rsidRPr="001D23F7">
        <w:rPr>
          <w:rFonts w:eastAsia="標楷體"/>
          <w:sz w:val="28"/>
          <w:szCs w:val="28"/>
        </w:rPr>
        <w:t>3</w:t>
      </w:r>
      <w:r w:rsidRPr="001D23F7">
        <w:rPr>
          <w:rFonts w:eastAsia="標楷體"/>
          <w:sz w:val="28"/>
          <w:szCs w:val="28"/>
        </w:rPr>
        <w:t>張（</w:t>
      </w:r>
      <w:r w:rsidRPr="001D23F7">
        <w:rPr>
          <w:rFonts w:eastAsia="標楷體"/>
          <w:sz w:val="28"/>
          <w:szCs w:val="28"/>
        </w:rPr>
        <w:t>4*6</w:t>
      </w:r>
      <w:r w:rsidRPr="001D23F7">
        <w:rPr>
          <w:rFonts w:eastAsia="標楷體"/>
          <w:sz w:val="28"/>
          <w:szCs w:val="28"/>
        </w:rPr>
        <w:t>格式，</w:t>
      </w:r>
      <w:r w:rsidR="00043C03" w:rsidRPr="001D23F7">
        <w:rPr>
          <w:rFonts w:eastAsia="標楷體"/>
          <w:sz w:val="28"/>
          <w:szCs w:val="28"/>
        </w:rPr>
        <w:t>請於相片背面</w:t>
      </w:r>
      <w:r w:rsidRPr="001D23F7">
        <w:rPr>
          <w:rFonts w:eastAsia="標楷體"/>
          <w:sz w:val="28"/>
          <w:szCs w:val="28"/>
        </w:rPr>
        <w:t>具名）</w:t>
      </w:r>
      <w:r w:rsidR="00857718" w:rsidRPr="001D23F7">
        <w:rPr>
          <w:rFonts w:eastAsia="標楷體"/>
          <w:sz w:val="28"/>
          <w:szCs w:val="28"/>
        </w:rPr>
        <w:t>、另</w:t>
      </w:r>
      <w:r w:rsidR="001C5AE6" w:rsidRPr="001D23F7">
        <w:rPr>
          <w:rFonts w:eastAsia="標楷體"/>
          <w:sz w:val="28"/>
          <w:szCs w:val="28"/>
        </w:rPr>
        <w:t>需</w:t>
      </w:r>
      <w:r w:rsidR="00E5196E" w:rsidRPr="001D23F7">
        <w:rPr>
          <w:rFonts w:eastAsia="標楷體"/>
          <w:sz w:val="28"/>
          <w:szCs w:val="28"/>
        </w:rPr>
        <w:t>檢附照片電子</w:t>
      </w:r>
      <w:r w:rsidR="00AE535F" w:rsidRPr="001D23F7">
        <w:rPr>
          <w:rFonts w:eastAsia="標楷體"/>
          <w:sz w:val="28"/>
          <w:szCs w:val="28"/>
        </w:rPr>
        <w:t>JPG</w:t>
      </w:r>
      <w:r w:rsidR="00E5196E" w:rsidRPr="001D23F7">
        <w:rPr>
          <w:rFonts w:eastAsia="標楷體"/>
          <w:sz w:val="28"/>
          <w:szCs w:val="28"/>
        </w:rPr>
        <w:t>檔</w:t>
      </w:r>
      <w:r w:rsidR="0050021A" w:rsidRPr="001D23F7">
        <w:rPr>
          <w:rFonts w:eastAsia="標楷體"/>
          <w:sz w:val="28"/>
          <w:szCs w:val="28"/>
        </w:rPr>
        <w:t>，檔案大小盡可能高於</w:t>
      </w:r>
      <w:r w:rsidR="0050021A" w:rsidRPr="001D23F7">
        <w:rPr>
          <w:rFonts w:eastAsia="標楷體"/>
          <w:sz w:val="28"/>
          <w:szCs w:val="28"/>
        </w:rPr>
        <w:t>100KB</w:t>
      </w:r>
      <w:r w:rsidR="0050021A" w:rsidRPr="001D23F7">
        <w:rPr>
          <w:rFonts w:eastAsia="標楷體"/>
          <w:sz w:val="28"/>
          <w:szCs w:val="28"/>
        </w:rPr>
        <w:t>或以原始</w:t>
      </w:r>
      <w:r w:rsidR="00DC31ED" w:rsidRPr="001D23F7">
        <w:rPr>
          <w:rFonts w:eastAsia="標楷體"/>
          <w:sz w:val="28"/>
          <w:szCs w:val="28"/>
        </w:rPr>
        <w:t>相片</w:t>
      </w:r>
      <w:r w:rsidR="0050021A" w:rsidRPr="001D23F7">
        <w:rPr>
          <w:rFonts w:eastAsia="標楷體"/>
          <w:sz w:val="28"/>
          <w:szCs w:val="28"/>
        </w:rPr>
        <w:t>檔案為優先</w:t>
      </w:r>
      <w:r w:rsidR="00E5196E" w:rsidRPr="001D23F7">
        <w:rPr>
          <w:rFonts w:eastAsia="標楷體"/>
          <w:sz w:val="28"/>
          <w:szCs w:val="28"/>
        </w:rPr>
        <w:t>。</w:t>
      </w:r>
    </w:p>
    <w:p w14:paraId="1716C541" w14:textId="77777777" w:rsidR="00464A85" w:rsidRPr="001D23F7" w:rsidRDefault="001A07E0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候選人身心障礙</w:t>
      </w:r>
      <w:r w:rsidR="005E613A" w:rsidRPr="001D23F7">
        <w:rPr>
          <w:rFonts w:eastAsia="標楷體"/>
          <w:sz w:val="28"/>
          <w:szCs w:val="28"/>
        </w:rPr>
        <w:t>證明</w:t>
      </w:r>
      <w:r w:rsidRPr="001D23F7">
        <w:rPr>
          <w:rFonts w:eastAsia="標楷體"/>
          <w:sz w:val="28"/>
          <w:szCs w:val="28"/>
        </w:rPr>
        <w:t>及身分證</w:t>
      </w:r>
      <w:r w:rsidR="00043C03" w:rsidRPr="001D23F7">
        <w:rPr>
          <w:rFonts w:eastAsia="標楷體"/>
          <w:sz w:val="28"/>
          <w:szCs w:val="28"/>
        </w:rPr>
        <w:t>之</w:t>
      </w:r>
      <w:r w:rsidRPr="001D23F7">
        <w:rPr>
          <w:rFonts w:eastAsia="標楷體"/>
          <w:sz w:val="28"/>
          <w:szCs w:val="28"/>
        </w:rPr>
        <w:t>正、反面影本各</w:t>
      </w:r>
      <w:r w:rsidRPr="001D23F7">
        <w:rPr>
          <w:rFonts w:eastAsia="標楷體"/>
          <w:sz w:val="28"/>
          <w:szCs w:val="28"/>
        </w:rPr>
        <w:t>1</w:t>
      </w:r>
      <w:r w:rsidRPr="001D23F7">
        <w:rPr>
          <w:rFonts w:eastAsia="標楷體"/>
          <w:sz w:val="28"/>
          <w:szCs w:val="28"/>
        </w:rPr>
        <w:t>份。</w:t>
      </w:r>
    </w:p>
    <w:p w14:paraId="5F9A10D9" w14:textId="77777777" w:rsidR="00464A85" w:rsidRPr="001D23F7" w:rsidRDefault="001A07E0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以往得獎或傑出成就等相關資料影本</w:t>
      </w:r>
      <w:r w:rsidRPr="001D23F7">
        <w:rPr>
          <w:rFonts w:eastAsia="標楷體"/>
          <w:sz w:val="28"/>
          <w:szCs w:val="28"/>
        </w:rPr>
        <w:t>1</w:t>
      </w:r>
      <w:r w:rsidRPr="001D23F7">
        <w:rPr>
          <w:rFonts w:eastAsia="標楷體"/>
          <w:sz w:val="28"/>
          <w:szCs w:val="28"/>
        </w:rPr>
        <w:t>份。</w:t>
      </w:r>
    </w:p>
    <w:p w14:paraId="3485448D" w14:textId="77777777" w:rsidR="00464A85" w:rsidRPr="001D23F7" w:rsidRDefault="00D46E12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個人資料蒐集</w:t>
      </w:r>
      <w:r w:rsidR="00A13B5A" w:rsidRPr="001D23F7">
        <w:rPr>
          <w:rFonts w:eastAsia="標楷體"/>
          <w:sz w:val="28"/>
          <w:szCs w:val="28"/>
        </w:rPr>
        <w:t>聲明暨同意書</w:t>
      </w:r>
      <w:r w:rsidR="00A13B5A" w:rsidRPr="001D23F7">
        <w:rPr>
          <w:rFonts w:eastAsia="標楷體"/>
          <w:sz w:val="28"/>
          <w:szCs w:val="28"/>
        </w:rPr>
        <w:t>1</w:t>
      </w:r>
      <w:r w:rsidR="00A13B5A" w:rsidRPr="001D23F7">
        <w:rPr>
          <w:rFonts w:eastAsia="標楷體"/>
          <w:sz w:val="28"/>
          <w:szCs w:val="28"/>
        </w:rPr>
        <w:t>份。</w:t>
      </w:r>
    </w:p>
    <w:p w14:paraId="77A3A864" w14:textId="77777777" w:rsidR="008F5DC9" w:rsidRPr="001D23F7" w:rsidRDefault="00043C03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同一雇主團體、事業單位及工會推薦傑出身心障礙勞工，以</w:t>
      </w:r>
      <w:r w:rsidRPr="001D23F7">
        <w:rPr>
          <w:rFonts w:eastAsia="標楷體"/>
          <w:sz w:val="28"/>
          <w:szCs w:val="28"/>
        </w:rPr>
        <w:t>1</w:t>
      </w:r>
      <w:r w:rsidRPr="001D23F7">
        <w:rPr>
          <w:rFonts w:eastAsia="標楷體"/>
          <w:sz w:val="28"/>
          <w:szCs w:val="28"/>
        </w:rPr>
        <w:t>名</w:t>
      </w:r>
      <w:r w:rsidR="008F5DC9" w:rsidRPr="001D23F7">
        <w:rPr>
          <w:rFonts w:eastAsia="標楷體"/>
          <w:sz w:val="28"/>
          <w:szCs w:val="28"/>
        </w:rPr>
        <w:t xml:space="preserve">  </w:t>
      </w:r>
    </w:p>
    <w:p w14:paraId="5C7FF5FE" w14:textId="77777777" w:rsidR="00464A85" w:rsidRPr="001D23F7" w:rsidRDefault="00043C03" w:rsidP="00464A85">
      <w:pPr>
        <w:pStyle w:val="aa"/>
        <w:snapToGrid w:val="0"/>
        <w:spacing w:line="276" w:lineRule="auto"/>
        <w:ind w:leftChars="0" w:left="1701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為限，並應檢附推薦公文（函）。</w:t>
      </w:r>
    </w:p>
    <w:p w14:paraId="340D003E" w14:textId="77777777" w:rsidR="00464A85" w:rsidRPr="001D23F7" w:rsidRDefault="001A07E0" w:rsidP="00464A85">
      <w:pPr>
        <w:pStyle w:val="aa"/>
        <w:numPr>
          <w:ilvl w:val="0"/>
          <w:numId w:val="38"/>
        </w:numPr>
        <w:snapToGrid w:val="0"/>
        <w:spacing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各級身心障礙福利團體推薦候選人，應經團體理（董）事會過半數通過，且</w:t>
      </w:r>
      <w:r w:rsidR="00547369">
        <w:rPr>
          <w:rFonts w:eastAsia="標楷體"/>
          <w:sz w:val="28"/>
          <w:szCs w:val="28"/>
        </w:rPr>
        <w:t>各獎項</w:t>
      </w:r>
      <w:r w:rsidRPr="001D23F7">
        <w:rPr>
          <w:rFonts w:eastAsia="標楷體"/>
          <w:sz w:val="28"/>
          <w:szCs w:val="28"/>
        </w:rPr>
        <w:t>以</w:t>
      </w:r>
      <w:r w:rsidRPr="001D23F7">
        <w:rPr>
          <w:rFonts w:eastAsia="標楷體"/>
          <w:sz w:val="28"/>
          <w:szCs w:val="28"/>
        </w:rPr>
        <w:t>1</w:t>
      </w:r>
      <w:r w:rsidRPr="001D23F7">
        <w:rPr>
          <w:rFonts w:eastAsia="標楷體"/>
          <w:sz w:val="28"/>
          <w:szCs w:val="28"/>
        </w:rPr>
        <w:t>名為限</w:t>
      </w:r>
      <w:r w:rsidR="00D46E12" w:rsidRPr="001D23F7">
        <w:rPr>
          <w:rFonts w:eastAsia="標楷體"/>
          <w:sz w:val="28"/>
          <w:szCs w:val="28"/>
        </w:rPr>
        <w:t>(</w:t>
      </w:r>
      <w:r w:rsidR="00D46E12" w:rsidRPr="001D23F7">
        <w:rPr>
          <w:rFonts w:eastAsia="標楷體"/>
          <w:sz w:val="28"/>
          <w:szCs w:val="28"/>
        </w:rPr>
        <w:t>需檢附會議紀錄</w:t>
      </w:r>
      <w:r w:rsidR="00D46E12" w:rsidRPr="001D23F7">
        <w:rPr>
          <w:rFonts w:eastAsia="標楷體"/>
          <w:sz w:val="28"/>
          <w:szCs w:val="28"/>
        </w:rPr>
        <w:t>)</w:t>
      </w:r>
      <w:r w:rsidRPr="001D23F7">
        <w:rPr>
          <w:rFonts w:eastAsia="標楷體"/>
          <w:sz w:val="28"/>
          <w:szCs w:val="28"/>
        </w:rPr>
        <w:t>。</w:t>
      </w:r>
    </w:p>
    <w:p w14:paraId="71CF24BC" w14:textId="77777777" w:rsidR="001A07E0" w:rsidRPr="001D23F7" w:rsidRDefault="001A07E0" w:rsidP="00464A85">
      <w:pPr>
        <w:pStyle w:val="aa"/>
        <w:numPr>
          <w:ilvl w:val="0"/>
          <w:numId w:val="38"/>
        </w:numPr>
        <w:snapToGrid w:val="0"/>
        <w:spacing w:after="240" w:line="276" w:lineRule="auto"/>
        <w:ind w:leftChars="0" w:left="1701" w:hanging="425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單位推薦候選人所送</w:t>
      </w:r>
      <w:r w:rsidR="001279F6" w:rsidRPr="001D23F7">
        <w:rPr>
          <w:rFonts w:eastAsia="標楷體" w:hint="eastAsia"/>
          <w:sz w:val="28"/>
          <w:szCs w:val="28"/>
        </w:rPr>
        <w:t>推薦</w:t>
      </w:r>
      <w:r w:rsidRPr="001D23F7">
        <w:rPr>
          <w:rFonts w:eastAsia="標楷體"/>
          <w:sz w:val="28"/>
          <w:szCs w:val="28"/>
        </w:rPr>
        <w:t>資料恕不退還，請候選人審慎提供</w:t>
      </w:r>
      <w:r w:rsidR="001279F6" w:rsidRPr="001D23F7">
        <w:rPr>
          <w:rFonts w:eastAsia="標楷體" w:hint="eastAsia"/>
          <w:sz w:val="28"/>
          <w:szCs w:val="28"/>
        </w:rPr>
        <w:t>推薦</w:t>
      </w:r>
      <w:r w:rsidRPr="001D23F7">
        <w:rPr>
          <w:rFonts w:eastAsia="標楷體"/>
          <w:sz w:val="28"/>
          <w:szCs w:val="28"/>
        </w:rPr>
        <w:t>資料。</w:t>
      </w:r>
    </w:p>
    <w:p w14:paraId="32C134D0" w14:textId="77777777" w:rsidR="004F0902" w:rsidRPr="001D23F7" w:rsidRDefault="00F74C48" w:rsidP="00522D48">
      <w:pPr>
        <w:numPr>
          <w:ilvl w:val="0"/>
          <w:numId w:val="5"/>
        </w:numPr>
        <w:snapToGrid w:val="0"/>
        <w:spacing w:line="276" w:lineRule="auto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推薦</w:t>
      </w:r>
      <w:r w:rsidR="001A07E0" w:rsidRPr="001D23F7">
        <w:rPr>
          <w:rFonts w:eastAsia="標楷體"/>
          <w:sz w:val="28"/>
          <w:szCs w:val="28"/>
        </w:rPr>
        <w:t>程序：</w:t>
      </w:r>
    </w:p>
    <w:p w14:paraId="3913D46C" w14:textId="77777777" w:rsidR="000341CE" w:rsidRPr="001D23F7" w:rsidRDefault="00F74C48" w:rsidP="000341CE">
      <w:pPr>
        <w:numPr>
          <w:ilvl w:val="0"/>
          <w:numId w:val="39"/>
        </w:numPr>
        <w:tabs>
          <w:tab w:val="clear" w:pos="1454"/>
          <w:tab w:val="num" w:pos="1134"/>
        </w:tabs>
        <w:snapToGrid w:val="0"/>
        <w:spacing w:line="276" w:lineRule="auto"/>
        <w:ind w:left="1276" w:hanging="850"/>
        <w:rPr>
          <w:rFonts w:ascii="標楷體" w:eastAsia="標楷體" w:hAnsi="標楷體"/>
          <w:sz w:val="28"/>
          <w:szCs w:val="28"/>
        </w:rPr>
      </w:pPr>
      <w:r w:rsidRPr="001D23F7">
        <w:rPr>
          <w:rFonts w:ascii="標楷體" w:eastAsia="標楷體" w:hAnsi="標楷體"/>
          <w:sz w:val="28"/>
          <w:szCs w:val="28"/>
        </w:rPr>
        <w:t>送件</w:t>
      </w:r>
      <w:r w:rsidR="001A07E0" w:rsidRPr="001D23F7">
        <w:rPr>
          <w:rFonts w:ascii="標楷體" w:eastAsia="標楷體" w:hAnsi="標楷體"/>
          <w:sz w:val="28"/>
          <w:szCs w:val="28"/>
        </w:rPr>
        <w:t>：</w:t>
      </w:r>
      <w:r w:rsidR="00174699" w:rsidRPr="001D23F7">
        <w:rPr>
          <w:rFonts w:ascii="標楷體" w:eastAsia="標楷體" w:hAnsi="標楷體"/>
          <w:sz w:val="28"/>
          <w:szCs w:val="28"/>
        </w:rPr>
        <w:t>請各單位將</w:t>
      </w:r>
      <w:proofErr w:type="gramStart"/>
      <w:r w:rsidR="00174699" w:rsidRPr="001D23F7">
        <w:rPr>
          <w:rFonts w:ascii="標楷體" w:eastAsia="標楷體" w:hAnsi="標楷體"/>
          <w:sz w:val="28"/>
          <w:szCs w:val="28"/>
        </w:rPr>
        <w:t>推薦表詳填</w:t>
      </w:r>
      <w:proofErr w:type="gramEnd"/>
      <w:r w:rsidRPr="001D23F7">
        <w:rPr>
          <w:rFonts w:ascii="標楷體" w:eastAsia="標楷體" w:hAnsi="標楷體"/>
          <w:sz w:val="28"/>
          <w:szCs w:val="28"/>
        </w:rPr>
        <w:t>用印後</w:t>
      </w:r>
      <w:r w:rsidR="00174699" w:rsidRPr="001D23F7">
        <w:rPr>
          <w:rFonts w:ascii="標楷體" w:eastAsia="標楷體" w:hAnsi="標楷體"/>
          <w:sz w:val="28"/>
          <w:szCs w:val="28"/>
        </w:rPr>
        <w:t>(</w:t>
      </w:r>
      <w:proofErr w:type="gramStart"/>
      <w:r w:rsidRPr="00947A81">
        <w:rPr>
          <w:rFonts w:ascii="標楷體" w:eastAsia="標楷體" w:hAnsi="標楷體"/>
          <w:b/>
          <w:sz w:val="28"/>
          <w:szCs w:val="32"/>
        </w:rPr>
        <w:t>免備文</w:t>
      </w:r>
      <w:r w:rsidR="00174699" w:rsidRPr="001D23F7">
        <w:rPr>
          <w:rFonts w:ascii="標楷體" w:eastAsia="標楷體" w:hAnsi="標楷體"/>
          <w:sz w:val="28"/>
          <w:szCs w:val="28"/>
        </w:rPr>
        <w:t>)</w:t>
      </w:r>
      <w:r w:rsidRPr="001D23F7">
        <w:rPr>
          <w:rFonts w:ascii="標楷體" w:eastAsia="標楷體" w:hAnsi="標楷體"/>
          <w:sz w:val="28"/>
          <w:szCs w:val="28"/>
        </w:rPr>
        <w:t>逕</w:t>
      </w:r>
      <w:proofErr w:type="gramEnd"/>
      <w:r w:rsidRPr="001D23F7">
        <w:rPr>
          <w:rFonts w:ascii="標楷體" w:eastAsia="標楷體" w:hAnsi="標楷體"/>
          <w:sz w:val="28"/>
          <w:szCs w:val="28"/>
        </w:rPr>
        <w:t>送</w:t>
      </w:r>
      <w:r w:rsidR="00FF1653" w:rsidRPr="001D23F7">
        <w:rPr>
          <w:rFonts w:ascii="標楷體" w:eastAsia="標楷體" w:hAnsi="標楷體"/>
          <w:sz w:val="28"/>
          <w:szCs w:val="28"/>
        </w:rPr>
        <w:t>桃園市政</w:t>
      </w:r>
      <w:r w:rsidR="00174699" w:rsidRPr="001D23F7">
        <w:rPr>
          <w:rFonts w:ascii="標楷體" w:eastAsia="標楷體" w:hAnsi="標楷體"/>
          <w:sz w:val="28"/>
          <w:szCs w:val="28"/>
        </w:rPr>
        <w:t>府</w:t>
      </w:r>
      <w:r w:rsidRPr="001D23F7">
        <w:rPr>
          <w:rFonts w:ascii="標楷體" w:eastAsia="標楷體" w:hAnsi="標楷體"/>
          <w:sz w:val="28"/>
          <w:szCs w:val="28"/>
        </w:rPr>
        <w:t>社會局，</w:t>
      </w:r>
      <w:r w:rsidR="002557C1" w:rsidRPr="001D23F7">
        <w:rPr>
          <w:rFonts w:ascii="標楷體" w:eastAsia="標楷體" w:hAnsi="標楷體"/>
          <w:sz w:val="28"/>
          <w:szCs w:val="28"/>
        </w:rPr>
        <w:t>另務必將電子檔案傳送至</w:t>
      </w:r>
      <w:hyperlink r:id="rId8" w:history="1">
        <w:r w:rsidR="005B50DA" w:rsidRPr="00197BC3">
          <w:rPr>
            <w:rStyle w:val="a9"/>
            <w:rFonts w:ascii="標楷體" w:eastAsia="標楷體" w:hAnsi="標楷體"/>
            <w:sz w:val="28"/>
            <w:szCs w:val="28"/>
          </w:rPr>
          <w:t>10069385@mail.tycg.gov.tw</w:t>
        </w:r>
      </w:hyperlink>
      <w:r w:rsidR="00CC5124" w:rsidRPr="001D23F7">
        <w:rPr>
          <w:rFonts w:ascii="標楷體" w:eastAsia="標楷體" w:hAnsi="標楷體"/>
          <w:sz w:val="28"/>
          <w:szCs w:val="28"/>
        </w:rPr>
        <w:t>，</w:t>
      </w:r>
      <w:r w:rsidR="00CC5124" w:rsidRPr="001D23F7">
        <w:rPr>
          <w:rFonts w:ascii="標楷體" w:eastAsia="標楷體" w:hAnsi="標楷體"/>
          <w:sz w:val="28"/>
          <w:szCs w:val="28"/>
          <w:u w:val="single"/>
        </w:rPr>
        <w:t>紙本及電子資料均完備後，方為</w:t>
      </w:r>
      <w:r w:rsidR="007C2234" w:rsidRPr="001D23F7">
        <w:rPr>
          <w:rFonts w:ascii="標楷體" w:eastAsia="標楷體" w:hAnsi="標楷體"/>
          <w:sz w:val="28"/>
          <w:szCs w:val="28"/>
          <w:u w:val="single"/>
        </w:rPr>
        <w:t>完成推薦</w:t>
      </w:r>
      <w:r w:rsidR="00CC5124" w:rsidRPr="001D23F7">
        <w:rPr>
          <w:rFonts w:ascii="標楷體" w:eastAsia="標楷體" w:hAnsi="標楷體"/>
          <w:sz w:val="28"/>
          <w:szCs w:val="28"/>
          <w:u w:val="single"/>
        </w:rPr>
        <w:t>。</w:t>
      </w:r>
    </w:p>
    <w:p w14:paraId="48C90A4D" w14:textId="77777777" w:rsidR="00015DDB" w:rsidRPr="001D23F7" w:rsidRDefault="00F74C48" w:rsidP="000341CE">
      <w:pPr>
        <w:numPr>
          <w:ilvl w:val="0"/>
          <w:numId w:val="39"/>
        </w:numPr>
        <w:tabs>
          <w:tab w:val="clear" w:pos="1454"/>
          <w:tab w:val="num" w:pos="1134"/>
        </w:tabs>
        <w:snapToGrid w:val="0"/>
        <w:spacing w:line="276" w:lineRule="auto"/>
        <w:ind w:left="1276" w:hanging="850"/>
        <w:rPr>
          <w:rFonts w:ascii="標楷體" w:eastAsia="標楷體" w:hAnsi="標楷體"/>
          <w:sz w:val="28"/>
          <w:szCs w:val="28"/>
        </w:rPr>
      </w:pPr>
      <w:r w:rsidRPr="001D23F7">
        <w:rPr>
          <w:rFonts w:ascii="標楷體" w:eastAsia="標楷體" w:hAnsi="標楷體"/>
          <w:sz w:val="28"/>
          <w:szCs w:val="28"/>
        </w:rPr>
        <w:t>初審：</w:t>
      </w:r>
      <w:r w:rsidR="00015B4E" w:rsidRPr="001D23F7">
        <w:rPr>
          <w:rFonts w:ascii="標楷體" w:eastAsia="標楷體" w:hAnsi="標楷體"/>
          <w:sz w:val="28"/>
          <w:szCs w:val="28"/>
        </w:rPr>
        <w:t>由本局業務科進行書面審查，包含應附資料完整性及正確性。</w:t>
      </w:r>
    </w:p>
    <w:p w14:paraId="639D085B" w14:textId="77777777" w:rsidR="00F74C48" w:rsidRPr="001D23F7" w:rsidRDefault="00F74C48" w:rsidP="000341CE">
      <w:pPr>
        <w:numPr>
          <w:ilvl w:val="0"/>
          <w:numId w:val="39"/>
        </w:numPr>
        <w:tabs>
          <w:tab w:val="clear" w:pos="1454"/>
          <w:tab w:val="num" w:pos="1134"/>
        </w:tabs>
        <w:snapToGrid w:val="0"/>
        <w:spacing w:after="240" w:line="276" w:lineRule="auto"/>
        <w:ind w:left="1276" w:hanging="850"/>
        <w:rPr>
          <w:rFonts w:ascii="標楷體" w:eastAsia="標楷體" w:hAnsi="標楷體"/>
          <w:sz w:val="28"/>
          <w:szCs w:val="28"/>
        </w:rPr>
      </w:pPr>
      <w:proofErr w:type="gramStart"/>
      <w:r w:rsidRPr="001D23F7">
        <w:rPr>
          <w:rFonts w:ascii="標楷體" w:eastAsia="標楷體" w:hAnsi="標楷體"/>
          <w:sz w:val="28"/>
          <w:szCs w:val="28"/>
        </w:rPr>
        <w:t>複</w:t>
      </w:r>
      <w:proofErr w:type="gramEnd"/>
      <w:r w:rsidRPr="001D23F7">
        <w:rPr>
          <w:rFonts w:ascii="標楷體" w:eastAsia="標楷體" w:hAnsi="標楷體"/>
          <w:sz w:val="28"/>
          <w:szCs w:val="28"/>
        </w:rPr>
        <w:t>審：由</w:t>
      </w:r>
      <w:r w:rsidR="000A5E0A" w:rsidRPr="001D23F7">
        <w:rPr>
          <w:rFonts w:ascii="標楷體" w:eastAsia="標楷體" w:hAnsi="標楷體"/>
          <w:sz w:val="28"/>
          <w:szCs w:val="28"/>
        </w:rPr>
        <w:t>本局</w:t>
      </w:r>
      <w:r w:rsidRPr="001D23F7">
        <w:rPr>
          <w:rFonts w:ascii="標楷體" w:eastAsia="標楷體" w:hAnsi="標楷體"/>
          <w:sz w:val="28"/>
          <w:szCs w:val="28"/>
        </w:rPr>
        <w:t>組成審查小組評</w:t>
      </w:r>
      <w:r w:rsidR="006961E9" w:rsidRPr="001D23F7">
        <w:rPr>
          <w:rFonts w:ascii="標楷體" w:eastAsia="標楷體" w:hAnsi="標楷體"/>
          <w:sz w:val="28"/>
          <w:szCs w:val="28"/>
        </w:rPr>
        <w:t>審</w:t>
      </w:r>
      <w:r w:rsidR="007247B0" w:rsidRPr="001D23F7">
        <w:rPr>
          <w:rFonts w:ascii="標楷體" w:eastAsia="標楷體" w:hAnsi="標楷體"/>
          <w:sz w:val="28"/>
          <w:szCs w:val="28"/>
        </w:rPr>
        <w:t>模範身心障礙者1</w:t>
      </w:r>
      <w:r w:rsidR="000F3BD2" w:rsidRPr="001D23F7">
        <w:rPr>
          <w:rFonts w:ascii="標楷體" w:eastAsia="標楷體" w:hAnsi="標楷體"/>
          <w:sz w:val="28"/>
          <w:szCs w:val="28"/>
        </w:rPr>
        <w:t>0</w:t>
      </w:r>
      <w:r w:rsidR="007247B0" w:rsidRPr="001D23F7">
        <w:rPr>
          <w:rFonts w:ascii="標楷體" w:eastAsia="標楷體" w:hAnsi="標楷體"/>
          <w:sz w:val="28"/>
          <w:szCs w:val="28"/>
        </w:rPr>
        <w:t>人、模範身心障礙家庭照顧者1</w:t>
      </w:r>
      <w:r w:rsidR="000F3BD2" w:rsidRPr="001D23F7">
        <w:rPr>
          <w:rFonts w:ascii="標楷體" w:eastAsia="標楷體" w:hAnsi="標楷體"/>
          <w:sz w:val="28"/>
          <w:szCs w:val="28"/>
        </w:rPr>
        <w:t>0</w:t>
      </w:r>
      <w:r w:rsidR="007247B0" w:rsidRPr="001D23F7">
        <w:rPr>
          <w:rFonts w:ascii="標楷體" w:eastAsia="標楷體" w:hAnsi="標楷體"/>
          <w:sz w:val="28"/>
          <w:szCs w:val="28"/>
        </w:rPr>
        <w:t>人及模範身心障礙服務人員1</w:t>
      </w:r>
      <w:r w:rsidR="00B04387" w:rsidRPr="001D23F7">
        <w:rPr>
          <w:rFonts w:ascii="標楷體" w:eastAsia="標楷體" w:hAnsi="標楷體"/>
          <w:sz w:val="28"/>
          <w:szCs w:val="28"/>
        </w:rPr>
        <w:t>5</w:t>
      </w:r>
      <w:r w:rsidR="007247B0" w:rsidRPr="001D23F7">
        <w:rPr>
          <w:rFonts w:ascii="標楷體" w:eastAsia="標楷體" w:hAnsi="標楷體"/>
          <w:sz w:val="28"/>
          <w:szCs w:val="28"/>
        </w:rPr>
        <w:t>人</w:t>
      </w:r>
      <w:r w:rsidR="00032FB6" w:rsidRPr="001D23F7">
        <w:rPr>
          <w:rFonts w:ascii="標楷體" w:eastAsia="標楷體" w:hAnsi="標楷體"/>
          <w:sz w:val="28"/>
          <w:szCs w:val="28"/>
        </w:rPr>
        <w:t>，</w:t>
      </w:r>
      <w:r w:rsidR="007247B0" w:rsidRPr="001D23F7">
        <w:rPr>
          <w:rFonts w:ascii="標楷體" w:eastAsia="標楷體" w:hAnsi="標楷體"/>
          <w:sz w:val="28"/>
          <w:szCs w:val="28"/>
        </w:rPr>
        <w:t>合計</w:t>
      </w:r>
      <w:r w:rsidRPr="001D23F7">
        <w:rPr>
          <w:rFonts w:ascii="標楷體" w:eastAsia="標楷體" w:hAnsi="標楷體"/>
          <w:sz w:val="28"/>
          <w:szCs w:val="28"/>
        </w:rPr>
        <w:t>受獎人</w:t>
      </w:r>
      <w:r w:rsidR="000F3BD2" w:rsidRPr="001D23F7">
        <w:rPr>
          <w:rFonts w:ascii="標楷體" w:eastAsia="標楷體" w:hAnsi="標楷體"/>
          <w:sz w:val="28"/>
        </w:rPr>
        <w:t>3</w:t>
      </w:r>
      <w:r w:rsidR="00B04387" w:rsidRPr="001D23F7">
        <w:rPr>
          <w:rFonts w:ascii="標楷體" w:eastAsia="標楷體" w:hAnsi="標楷體"/>
          <w:sz w:val="28"/>
        </w:rPr>
        <w:t>5</w:t>
      </w:r>
      <w:r w:rsidRPr="001D23F7">
        <w:rPr>
          <w:rFonts w:ascii="標楷體" w:eastAsia="標楷體" w:hAnsi="標楷體"/>
          <w:sz w:val="28"/>
          <w:szCs w:val="28"/>
        </w:rPr>
        <w:t>名</w:t>
      </w:r>
      <w:r w:rsidR="0073394D" w:rsidRPr="001D23F7">
        <w:rPr>
          <w:rFonts w:ascii="標楷體" w:eastAsia="標楷體" w:hAnsi="標楷體"/>
          <w:sz w:val="28"/>
          <w:szCs w:val="28"/>
        </w:rPr>
        <w:t>(如遇</w:t>
      </w:r>
      <w:r w:rsidR="007247B0" w:rsidRPr="001D23F7">
        <w:rPr>
          <w:rFonts w:ascii="標楷體" w:eastAsia="標楷體" w:hAnsi="標楷體"/>
          <w:sz w:val="28"/>
          <w:szCs w:val="28"/>
        </w:rPr>
        <w:t>各項</w:t>
      </w:r>
      <w:r w:rsidR="0073394D" w:rsidRPr="001D23F7">
        <w:rPr>
          <w:rFonts w:ascii="標楷體" w:eastAsia="標楷體" w:hAnsi="標楷體"/>
          <w:sz w:val="28"/>
          <w:szCs w:val="28"/>
        </w:rPr>
        <w:t>推薦人數不足</w:t>
      </w:r>
      <w:r w:rsidR="00C436CD" w:rsidRPr="001D23F7">
        <w:rPr>
          <w:rFonts w:ascii="標楷體" w:eastAsia="標楷體" w:hAnsi="標楷體"/>
          <w:sz w:val="28"/>
          <w:szCs w:val="28"/>
        </w:rPr>
        <w:t>，名額得</w:t>
      </w:r>
      <w:proofErr w:type="gramStart"/>
      <w:r w:rsidR="00C436CD" w:rsidRPr="001D23F7">
        <w:rPr>
          <w:rFonts w:ascii="標楷體" w:eastAsia="標楷體" w:hAnsi="標楷體"/>
          <w:sz w:val="28"/>
          <w:szCs w:val="28"/>
        </w:rPr>
        <w:t>予留</w:t>
      </w:r>
      <w:proofErr w:type="gramEnd"/>
      <w:r w:rsidR="007247B0" w:rsidRPr="001D23F7">
        <w:rPr>
          <w:rFonts w:ascii="標楷體" w:eastAsia="標楷體" w:hAnsi="標楷體"/>
          <w:sz w:val="28"/>
          <w:szCs w:val="28"/>
        </w:rPr>
        <w:t>用</w:t>
      </w:r>
      <w:r w:rsidR="0073394D" w:rsidRPr="001D23F7">
        <w:rPr>
          <w:rFonts w:ascii="標楷體" w:eastAsia="標楷體" w:hAnsi="標楷體"/>
          <w:sz w:val="28"/>
          <w:szCs w:val="28"/>
        </w:rPr>
        <w:t>，或資格尚未符合受獎標準，</w:t>
      </w:r>
      <w:r w:rsidR="00DC0576" w:rsidRPr="001D23F7">
        <w:rPr>
          <w:rFonts w:ascii="標楷體" w:eastAsia="標楷體" w:hAnsi="標楷體"/>
          <w:sz w:val="28"/>
          <w:szCs w:val="28"/>
        </w:rPr>
        <w:t>致</w:t>
      </w:r>
      <w:r w:rsidR="0073394D" w:rsidRPr="001D23F7">
        <w:rPr>
          <w:rFonts w:ascii="標楷體" w:eastAsia="標楷體" w:hAnsi="標楷體"/>
          <w:sz w:val="28"/>
          <w:szCs w:val="28"/>
        </w:rPr>
        <w:t>受獎人未達預期人數，予以從缺處理)</w:t>
      </w:r>
      <w:r w:rsidRPr="001D23F7">
        <w:rPr>
          <w:rFonts w:ascii="標楷體" w:eastAsia="標楷體" w:hAnsi="標楷體"/>
          <w:sz w:val="28"/>
          <w:szCs w:val="28"/>
        </w:rPr>
        <w:t>。</w:t>
      </w:r>
    </w:p>
    <w:p w14:paraId="1A5689D7" w14:textId="77777777" w:rsidR="00BB1259" w:rsidRPr="001D23F7" w:rsidRDefault="001A07E0" w:rsidP="000341CE">
      <w:pPr>
        <w:numPr>
          <w:ilvl w:val="0"/>
          <w:numId w:val="5"/>
        </w:numPr>
        <w:snapToGrid w:val="0"/>
        <w:spacing w:after="240" w:line="276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23F7">
        <w:rPr>
          <w:rFonts w:ascii="標楷體" w:eastAsia="標楷體" w:hAnsi="標楷體"/>
          <w:sz w:val="28"/>
          <w:szCs w:val="28"/>
        </w:rPr>
        <w:t>獎勵：</w:t>
      </w:r>
      <w:r w:rsidR="00F74C48" w:rsidRPr="001D23F7">
        <w:rPr>
          <w:rFonts w:ascii="標楷體" w:eastAsia="標楷體" w:hAnsi="標楷體"/>
          <w:sz w:val="28"/>
          <w:szCs w:val="28"/>
        </w:rPr>
        <w:t>受獎</w:t>
      </w:r>
      <w:r w:rsidRPr="001D23F7">
        <w:rPr>
          <w:rFonts w:ascii="標楷體" w:eastAsia="標楷體" w:hAnsi="標楷體"/>
          <w:sz w:val="28"/>
          <w:szCs w:val="28"/>
        </w:rPr>
        <w:t>人經評定後，</w:t>
      </w:r>
      <w:r w:rsidR="00174699" w:rsidRPr="001D23F7">
        <w:rPr>
          <w:rFonts w:ascii="標楷體" w:eastAsia="標楷體" w:hAnsi="標楷體"/>
          <w:sz w:val="28"/>
          <w:szCs w:val="28"/>
        </w:rPr>
        <w:t>由</w:t>
      </w:r>
      <w:r w:rsidR="00BB1259" w:rsidRPr="001D23F7">
        <w:rPr>
          <w:rFonts w:ascii="標楷體" w:eastAsia="標楷體" w:hAnsi="標楷體"/>
          <w:sz w:val="28"/>
          <w:szCs w:val="28"/>
        </w:rPr>
        <w:t>主辦機關</w:t>
      </w:r>
      <w:r w:rsidRPr="001D23F7">
        <w:rPr>
          <w:rFonts w:ascii="標楷體" w:eastAsia="標楷體" w:hAnsi="標楷體"/>
          <w:sz w:val="28"/>
          <w:szCs w:val="28"/>
        </w:rPr>
        <w:t>函知</w:t>
      </w:r>
      <w:r w:rsidR="00F74C48" w:rsidRPr="001D23F7">
        <w:rPr>
          <w:rFonts w:ascii="標楷體" w:eastAsia="標楷體" w:hAnsi="標楷體"/>
          <w:sz w:val="28"/>
          <w:szCs w:val="28"/>
        </w:rPr>
        <w:t>受獎</w:t>
      </w:r>
      <w:r w:rsidRPr="001D23F7">
        <w:rPr>
          <w:rFonts w:ascii="標楷體" w:eastAsia="標楷體" w:hAnsi="標楷體"/>
          <w:sz w:val="28"/>
          <w:szCs w:val="28"/>
        </w:rPr>
        <w:t>人及推薦單位</w:t>
      </w:r>
      <w:r w:rsidR="00174699" w:rsidRPr="001D23F7">
        <w:rPr>
          <w:rFonts w:ascii="標楷體" w:eastAsia="標楷體" w:hAnsi="標楷體"/>
          <w:sz w:val="28"/>
          <w:szCs w:val="28"/>
        </w:rPr>
        <w:t>；</w:t>
      </w:r>
      <w:r w:rsidRPr="001D23F7">
        <w:rPr>
          <w:rFonts w:ascii="標楷體" w:eastAsia="標楷體" w:hAnsi="標楷體"/>
          <w:sz w:val="28"/>
          <w:szCs w:val="28"/>
        </w:rPr>
        <w:t>並</w:t>
      </w:r>
      <w:r w:rsidR="00BB1259" w:rsidRPr="001D23F7">
        <w:rPr>
          <w:rFonts w:ascii="標楷體" w:eastAsia="標楷體" w:hAnsi="標楷體"/>
          <w:sz w:val="28"/>
          <w:szCs w:val="28"/>
        </w:rPr>
        <w:t>擇</w:t>
      </w:r>
      <w:r w:rsidR="00C50880" w:rsidRPr="001D23F7">
        <w:rPr>
          <w:rFonts w:ascii="標楷體" w:eastAsia="標楷體" w:hAnsi="標楷體"/>
          <w:sz w:val="28"/>
          <w:szCs w:val="28"/>
        </w:rPr>
        <w:t>日辦理公開表揚活動(地點、時間另定)。</w:t>
      </w:r>
    </w:p>
    <w:p w14:paraId="04F2BD79" w14:textId="77777777" w:rsidR="00FF1653" w:rsidRPr="001D23F7" w:rsidRDefault="001A07E0" w:rsidP="00522D48">
      <w:pPr>
        <w:numPr>
          <w:ilvl w:val="0"/>
          <w:numId w:val="5"/>
        </w:numPr>
        <w:snapToGrid w:val="0"/>
        <w:spacing w:line="276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D23F7">
        <w:rPr>
          <w:rFonts w:ascii="標楷體" w:eastAsia="標楷體" w:hAnsi="標楷體"/>
          <w:sz w:val="28"/>
          <w:szCs w:val="28"/>
        </w:rPr>
        <w:t>本案所需經費由</w:t>
      </w:r>
      <w:r w:rsidR="00174699" w:rsidRPr="001D23F7">
        <w:rPr>
          <w:rFonts w:ascii="標楷體" w:eastAsia="標楷體" w:hAnsi="標楷體"/>
          <w:sz w:val="28"/>
          <w:szCs w:val="28"/>
        </w:rPr>
        <w:t>桃園市政府社會局</w:t>
      </w:r>
      <w:r w:rsidR="009D375E" w:rsidRPr="001D23F7">
        <w:rPr>
          <w:rFonts w:ascii="標楷體" w:eastAsia="標楷體" w:hAnsi="標楷體"/>
          <w:sz w:val="28"/>
          <w:szCs w:val="28"/>
        </w:rPr>
        <w:t>身心障礙福利</w:t>
      </w:r>
      <w:r w:rsidR="0073394D" w:rsidRPr="001D23F7">
        <w:rPr>
          <w:rFonts w:ascii="標楷體" w:eastAsia="標楷體" w:hAnsi="標楷體"/>
          <w:sz w:val="28"/>
          <w:szCs w:val="28"/>
        </w:rPr>
        <w:t>業務</w:t>
      </w:r>
      <w:r w:rsidR="009D375E" w:rsidRPr="001D23F7">
        <w:rPr>
          <w:rFonts w:ascii="標楷體" w:eastAsia="標楷體" w:hAnsi="標楷體"/>
          <w:sz w:val="28"/>
          <w:szCs w:val="28"/>
        </w:rPr>
        <w:t>費</w:t>
      </w:r>
      <w:r w:rsidRPr="001D23F7">
        <w:rPr>
          <w:rFonts w:ascii="標楷體" w:eastAsia="標楷體" w:hAnsi="標楷體"/>
          <w:sz w:val="28"/>
          <w:szCs w:val="28"/>
        </w:rPr>
        <w:t>相關經費項</w:t>
      </w:r>
      <w:r w:rsidR="00C50880" w:rsidRPr="001D23F7">
        <w:rPr>
          <w:rFonts w:ascii="標楷體" w:eastAsia="標楷體" w:hAnsi="標楷體"/>
          <w:sz w:val="28"/>
          <w:szCs w:val="28"/>
        </w:rPr>
        <w:t>下支應。</w:t>
      </w:r>
    </w:p>
    <w:p w14:paraId="6F5B7F8E" w14:textId="77777777" w:rsidR="001A07E0" w:rsidRPr="001D23F7" w:rsidRDefault="00FF1653" w:rsidP="00522D48">
      <w:pPr>
        <w:snapToGrid w:val="0"/>
        <w:spacing w:line="440" w:lineRule="exact"/>
        <w:ind w:left="496" w:hangingChars="177" w:hanging="496"/>
        <w:jc w:val="both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 xml:space="preserve">     </w:t>
      </w:r>
    </w:p>
    <w:p w14:paraId="2439580F" w14:textId="77777777" w:rsidR="00B51D97" w:rsidRPr="001D23F7" w:rsidRDefault="00B51D97" w:rsidP="00522D48">
      <w:pPr>
        <w:adjustRightInd w:val="0"/>
        <w:snapToGrid w:val="0"/>
        <w:spacing w:line="440" w:lineRule="exact"/>
        <w:rPr>
          <w:sz w:val="28"/>
          <w:szCs w:val="28"/>
        </w:rPr>
        <w:sectPr w:rsidR="00B51D97" w:rsidRPr="001D23F7" w:rsidSect="00F71227">
          <w:footerReference w:type="even" r:id="rId9"/>
          <w:footerReference w:type="default" r:id="rId10"/>
          <w:pgSz w:w="11906" w:h="16838"/>
          <w:pgMar w:top="993" w:right="1416" w:bottom="1134" w:left="993" w:header="851" w:footer="992" w:gutter="0"/>
          <w:cols w:space="425"/>
          <w:docGrid w:type="lines" w:linePitch="360"/>
        </w:sectPr>
      </w:pPr>
    </w:p>
    <w:p w14:paraId="46F3F976" w14:textId="77777777" w:rsidR="00196B9D" w:rsidRPr="001D23F7" w:rsidRDefault="00196B9D" w:rsidP="00522D48">
      <w:pPr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1D23F7">
        <w:rPr>
          <w:rFonts w:eastAsia="標楷體"/>
          <w:b/>
          <w:sz w:val="32"/>
          <w:szCs w:val="32"/>
        </w:rPr>
        <w:lastRenderedPageBreak/>
        <w:t>桃園</w:t>
      </w:r>
      <w:r w:rsidR="00174699" w:rsidRPr="001D23F7">
        <w:rPr>
          <w:rFonts w:eastAsia="標楷體"/>
          <w:b/>
          <w:sz w:val="32"/>
          <w:szCs w:val="32"/>
        </w:rPr>
        <w:t>市</w:t>
      </w:r>
      <w:r w:rsidR="00734CE4" w:rsidRPr="001D23F7">
        <w:rPr>
          <w:rFonts w:eastAsia="標楷體"/>
          <w:b/>
          <w:sz w:val="32"/>
          <w:szCs w:val="32"/>
        </w:rPr>
        <w:t>政府</w:t>
      </w:r>
    </w:p>
    <w:p w14:paraId="18B5FEAF" w14:textId="77777777" w:rsidR="00196B9D" w:rsidRPr="001D23F7" w:rsidRDefault="00196B9D" w:rsidP="00522D48">
      <w:pPr>
        <w:snapToGrid w:val="0"/>
        <w:spacing w:after="240" w:line="276" w:lineRule="auto"/>
        <w:jc w:val="center"/>
        <w:rPr>
          <w:rFonts w:eastAsia="標楷體"/>
          <w:b/>
          <w:sz w:val="32"/>
          <w:szCs w:val="32"/>
        </w:rPr>
      </w:pPr>
      <w:r w:rsidRPr="001D23F7">
        <w:rPr>
          <w:rFonts w:eastAsia="標楷體"/>
          <w:b/>
          <w:sz w:val="32"/>
          <w:szCs w:val="32"/>
        </w:rPr>
        <w:t>個人資料蒐集聲明</w:t>
      </w:r>
      <w:r w:rsidR="00584B7B" w:rsidRPr="001D23F7">
        <w:rPr>
          <w:rFonts w:eastAsia="標楷體"/>
          <w:b/>
          <w:sz w:val="32"/>
          <w:szCs w:val="32"/>
        </w:rPr>
        <w:t>暨肖像權及著作權使用同</w:t>
      </w:r>
      <w:r w:rsidRPr="001D23F7">
        <w:rPr>
          <w:rFonts w:eastAsia="標楷體"/>
          <w:b/>
          <w:sz w:val="32"/>
          <w:szCs w:val="32"/>
        </w:rPr>
        <w:t>意書</w:t>
      </w:r>
    </w:p>
    <w:p w14:paraId="18F838BF" w14:textId="77777777" w:rsidR="00196B9D" w:rsidRPr="001D23F7" w:rsidRDefault="00584B7B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一、</w:t>
      </w:r>
      <w:r w:rsidR="00196B9D" w:rsidRPr="001D23F7">
        <w:rPr>
          <w:rFonts w:eastAsia="標楷體"/>
          <w:sz w:val="28"/>
          <w:szCs w:val="28"/>
        </w:rPr>
        <w:t>本</w:t>
      </w:r>
      <w:r w:rsidR="008F5DC9" w:rsidRPr="001D23F7">
        <w:rPr>
          <w:rFonts w:eastAsia="標楷體"/>
          <w:sz w:val="28"/>
          <w:szCs w:val="28"/>
        </w:rPr>
        <w:t>府</w:t>
      </w:r>
      <w:r w:rsidR="00196B9D" w:rsidRPr="001D23F7">
        <w:rPr>
          <w:rFonts w:eastAsia="標楷體"/>
          <w:sz w:val="28"/>
          <w:szCs w:val="28"/>
        </w:rPr>
        <w:t>取得您的個人資料，目的在於辦理</w:t>
      </w:r>
      <w:r w:rsidR="00174699" w:rsidRPr="001D23F7">
        <w:rPr>
          <w:rFonts w:eastAsia="標楷體"/>
          <w:sz w:val="28"/>
          <w:szCs w:val="28"/>
        </w:rPr>
        <w:t>桃園市</w:t>
      </w:r>
      <w:proofErr w:type="gramStart"/>
      <w:r w:rsidR="00994E75" w:rsidRPr="008B0EA8">
        <w:rPr>
          <w:rFonts w:eastAsia="標楷體"/>
          <w:sz w:val="28"/>
          <w:szCs w:val="28"/>
        </w:rPr>
        <w:t>1</w:t>
      </w:r>
      <w:r w:rsidR="002557C1" w:rsidRPr="008B0EA8">
        <w:rPr>
          <w:rFonts w:eastAsia="標楷體"/>
          <w:sz w:val="28"/>
          <w:szCs w:val="28"/>
        </w:rPr>
        <w:t>1</w:t>
      </w:r>
      <w:r w:rsidR="00FF2991">
        <w:rPr>
          <w:rFonts w:eastAsia="標楷體" w:hint="eastAsia"/>
          <w:sz w:val="28"/>
          <w:szCs w:val="28"/>
        </w:rPr>
        <w:t>4</w:t>
      </w:r>
      <w:proofErr w:type="gramEnd"/>
      <w:r w:rsidR="00B83054" w:rsidRPr="008B0EA8">
        <w:rPr>
          <w:rFonts w:eastAsia="標楷體"/>
          <w:sz w:val="28"/>
          <w:szCs w:val="28"/>
        </w:rPr>
        <w:t>年</w:t>
      </w:r>
      <w:r w:rsidR="001279F6" w:rsidRPr="008B0EA8">
        <w:rPr>
          <w:rFonts w:eastAsia="標楷體" w:hint="eastAsia"/>
          <w:sz w:val="28"/>
          <w:szCs w:val="28"/>
        </w:rPr>
        <w:t>度</w:t>
      </w:r>
      <w:r w:rsidR="00B83054" w:rsidRPr="001D23F7">
        <w:rPr>
          <w:rFonts w:eastAsia="標楷體"/>
          <w:sz w:val="28"/>
          <w:szCs w:val="28"/>
        </w:rPr>
        <w:t>模範身心障礙者、模範身心障礙家庭照顧者、模範身心障礙服務人員</w:t>
      </w:r>
      <w:r w:rsidR="00942BD5" w:rsidRPr="001D23F7">
        <w:rPr>
          <w:rFonts w:eastAsia="標楷體"/>
          <w:sz w:val="28"/>
          <w:szCs w:val="28"/>
        </w:rPr>
        <w:t>表揚活動</w:t>
      </w:r>
      <w:r w:rsidR="00196B9D" w:rsidRPr="001D23F7">
        <w:rPr>
          <w:rFonts w:eastAsia="標楷體"/>
          <w:sz w:val="28"/>
          <w:szCs w:val="28"/>
        </w:rPr>
        <w:t>，蒐集、處理及利用您的個人資料，</w:t>
      </w:r>
      <w:proofErr w:type="gramStart"/>
      <w:r w:rsidR="00196B9D" w:rsidRPr="001D23F7">
        <w:rPr>
          <w:rFonts w:eastAsia="標楷體"/>
          <w:sz w:val="28"/>
          <w:szCs w:val="28"/>
        </w:rPr>
        <w:t>均依個人</w:t>
      </w:r>
      <w:proofErr w:type="gramEnd"/>
      <w:r w:rsidR="00196B9D" w:rsidRPr="001D23F7">
        <w:rPr>
          <w:rFonts w:eastAsia="標楷體"/>
          <w:sz w:val="28"/>
          <w:szCs w:val="28"/>
        </w:rPr>
        <w:t>資料保護法及相關法令之規定辦理。</w:t>
      </w:r>
    </w:p>
    <w:p w14:paraId="05A5C192" w14:textId="77777777" w:rsidR="00196B9D" w:rsidRPr="001D23F7" w:rsidRDefault="00196B9D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二、本次蒐集、處理及利用您的個人資料，如推薦</w:t>
      </w:r>
      <w:r w:rsidR="00942BD5" w:rsidRPr="001D23F7">
        <w:rPr>
          <w:rFonts w:eastAsia="標楷體"/>
          <w:sz w:val="28"/>
          <w:szCs w:val="28"/>
        </w:rPr>
        <w:t>遴選</w:t>
      </w:r>
      <w:r w:rsidRPr="001D23F7">
        <w:rPr>
          <w:rFonts w:eastAsia="標楷體"/>
          <w:sz w:val="28"/>
          <w:szCs w:val="28"/>
        </w:rPr>
        <w:t>表單所載。</w:t>
      </w:r>
    </w:p>
    <w:p w14:paraId="42FFAAC5" w14:textId="77777777" w:rsidR="00584B7B" w:rsidRPr="001D23F7" w:rsidRDefault="00196B9D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三、您同意本</w:t>
      </w:r>
      <w:r w:rsidR="008F5DC9" w:rsidRPr="001D23F7">
        <w:rPr>
          <w:rFonts w:eastAsia="標楷體"/>
          <w:sz w:val="28"/>
          <w:szCs w:val="28"/>
        </w:rPr>
        <w:t>府</w:t>
      </w:r>
      <w:r w:rsidRPr="001D23F7">
        <w:rPr>
          <w:rFonts w:eastAsia="標楷體"/>
          <w:sz w:val="28"/>
          <w:szCs w:val="28"/>
        </w:rPr>
        <w:t>為使審查作業落實公平、公正與客觀原則，以您所提供的個人資料確認您的身分，與您進行聯絡並從事相關素行查核；並同意本</w:t>
      </w:r>
      <w:r w:rsidR="008F5DC9" w:rsidRPr="001D23F7">
        <w:rPr>
          <w:rFonts w:eastAsia="標楷體"/>
          <w:sz w:val="28"/>
          <w:szCs w:val="28"/>
        </w:rPr>
        <w:t>府</w:t>
      </w:r>
      <w:r w:rsidRPr="001D23F7">
        <w:rPr>
          <w:rFonts w:eastAsia="標楷體"/>
          <w:sz w:val="28"/>
          <w:szCs w:val="28"/>
        </w:rPr>
        <w:t>處理及使用您的個人資料。</w:t>
      </w:r>
    </w:p>
    <w:p w14:paraId="65473243" w14:textId="77777777" w:rsidR="002B55BA" w:rsidRPr="001D23F7" w:rsidRDefault="005A6661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四、</w:t>
      </w:r>
      <w:r w:rsidR="002B55BA" w:rsidRPr="001D23F7">
        <w:rPr>
          <w:rFonts w:eastAsia="標楷體"/>
          <w:sz w:val="28"/>
          <w:szCs w:val="28"/>
        </w:rPr>
        <w:t>您同意所填具之個人資料，於活動需要或宣傳、廣告及行銷之目的範圍，在所必須使用之相關活動，除法令另有規定外，於前開目的存續期間內，</w:t>
      </w:r>
      <w:proofErr w:type="gramStart"/>
      <w:r w:rsidR="002B55BA" w:rsidRPr="001D23F7">
        <w:rPr>
          <w:rFonts w:eastAsia="標楷體"/>
          <w:sz w:val="28"/>
          <w:szCs w:val="28"/>
        </w:rPr>
        <w:t>本府得對</w:t>
      </w:r>
      <w:proofErr w:type="gramEnd"/>
      <w:r w:rsidR="002B55BA" w:rsidRPr="001D23F7">
        <w:rPr>
          <w:rFonts w:eastAsia="標楷體"/>
          <w:sz w:val="28"/>
          <w:szCs w:val="28"/>
        </w:rPr>
        <w:t>您</w:t>
      </w:r>
      <w:proofErr w:type="gramStart"/>
      <w:r w:rsidR="002B55BA" w:rsidRPr="001D23F7">
        <w:rPr>
          <w:rFonts w:eastAsia="標楷體"/>
          <w:sz w:val="28"/>
          <w:szCs w:val="28"/>
        </w:rPr>
        <w:t>之</w:t>
      </w:r>
      <w:proofErr w:type="gramEnd"/>
      <w:r w:rsidR="002B55BA" w:rsidRPr="001D23F7">
        <w:rPr>
          <w:rFonts w:eastAsia="標楷體"/>
          <w:sz w:val="28"/>
          <w:szCs w:val="28"/>
        </w:rPr>
        <w:t>個人資料為蒐集、處理、利用及傳輸。</w:t>
      </w:r>
    </w:p>
    <w:p w14:paraId="7760275A" w14:textId="77777777" w:rsidR="00584B7B" w:rsidRPr="001D23F7" w:rsidRDefault="00584B7B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五、您同意</w:t>
      </w:r>
      <w:proofErr w:type="gramStart"/>
      <w:r w:rsidRPr="001D23F7">
        <w:rPr>
          <w:rFonts w:eastAsia="標楷體"/>
          <w:sz w:val="28"/>
          <w:szCs w:val="28"/>
        </w:rPr>
        <w:t>本府得於</w:t>
      </w:r>
      <w:proofErr w:type="gramEnd"/>
      <w:r w:rsidRPr="001D23F7">
        <w:rPr>
          <w:rFonts w:eastAsia="標楷體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3ED2A0EE" w14:textId="77777777" w:rsidR="005A6661" w:rsidRPr="001D23F7" w:rsidRDefault="002D4D4B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 w:hint="eastAsia"/>
          <w:sz w:val="28"/>
          <w:szCs w:val="28"/>
        </w:rPr>
        <w:t>六</w:t>
      </w:r>
      <w:r w:rsidR="002B55BA" w:rsidRPr="001D23F7">
        <w:rPr>
          <w:rFonts w:eastAsia="標楷體"/>
          <w:sz w:val="28"/>
          <w:szCs w:val="28"/>
        </w:rPr>
        <w:t>、</w:t>
      </w:r>
      <w:r w:rsidR="005A6661" w:rsidRPr="001D23F7">
        <w:rPr>
          <w:rFonts w:eastAsia="標楷體"/>
          <w:sz w:val="28"/>
          <w:szCs w:val="28"/>
        </w:rPr>
        <w:t>您已瞭解並確認符合相關推薦標準，若</w:t>
      </w:r>
      <w:r w:rsidR="00331028" w:rsidRPr="001D23F7">
        <w:rPr>
          <w:rFonts w:eastAsia="標楷體"/>
          <w:sz w:val="28"/>
          <w:szCs w:val="28"/>
        </w:rPr>
        <w:t>有</w:t>
      </w:r>
      <w:r w:rsidR="005A6661" w:rsidRPr="001D23F7">
        <w:rPr>
          <w:rFonts w:eastAsia="標楷體"/>
          <w:sz w:val="28"/>
          <w:szCs w:val="28"/>
        </w:rPr>
        <w:t>推薦條件</w:t>
      </w:r>
      <w:proofErr w:type="gramStart"/>
      <w:r w:rsidR="005A6661" w:rsidRPr="001D23F7">
        <w:rPr>
          <w:rFonts w:eastAsia="標楷體"/>
          <w:sz w:val="28"/>
          <w:szCs w:val="28"/>
        </w:rPr>
        <w:t>不</w:t>
      </w:r>
      <w:proofErr w:type="gramEnd"/>
      <w:r w:rsidR="005A6661" w:rsidRPr="001D23F7">
        <w:rPr>
          <w:rFonts w:eastAsia="標楷體"/>
          <w:sz w:val="28"/>
          <w:szCs w:val="28"/>
        </w:rPr>
        <w:t>實情事者，將無異議放棄</w:t>
      </w:r>
      <w:proofErr w:type="gramStart"/>
      <w:r w:rsidR="00994E75" w:rsidRPr="008B0EA8">
        <w:rPr>
          <w:rFonts w:eastAsia="標楷體"/>
          <w:sz w:val="28"/>
          <w:szCs w:val="28"/>
        </w:rPr>
        <w:t>1</w:t>
      </w:r>
      <w:r w:rsidR="00D510F8" w:rsidRPr="008B0EA8">
        <w:rPr>
          <w:rFonts w:eastAsia="標楷體"/>
          <w:sz w:val="28"/>
          <w:szCs w:val="28"/>
        </w:rPr>
        <w:t>1</w:t>
      </w:r>
      <w:r w:rsidR="00FF2991">
        <w:rPr>
          <w:rFonts w:eastAsia="標楷體" w:hint="eastAsia"/>
          <w:sz w:val="28"/>
          <w:szCs w:val="28"/>
        </w:rPr>
        <w:t>4</w:t>
      </w:r>
      <w:proofErr w:type="gramEnd"/>
      <w:r w:rsidR="005A6661" w:rsidRPr="008B0EA8">
        <w:rPr>
          <w:rFonts w:eastAsia="標楷體"/>
          <w:sz w:val="28"/>
          <w:szCs w:val="28"/>
        </w:rPr>
        <w:t>年度</w:t>
      </w:r>
      <w:r w:rsidR="005A6661" w:rsidRPr="001D23F7">
        <w:rPr>
          <w:rFonts w:eastAsia="標楷體"/>
          <w:sz w:val="28"/>
          <w:szCs w:val="28"/>
        </w:rPr>
        <w:t>模範身心障礙者、模範身心障礙家庭照顧者及模範身心障礙服務人員遴選資格。</w:t>
      </w:r>
    </w:p>
    <w:p w14:paraId="3174A068" w14:textId="77777777" w:rsidR="00196B9D" w:rsidRPr="001D23F7" w:rsidRDefault="002D4D4B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 w:hint="eastAsia"/>
          <w:sz w:val="28"/>
          <w:szCs w:val="28"/>
        </w:rPr>
        <w:t>七</w:t>
      </w:r>
      <w:r w:rsidR="00196B9D" w:rsidRPr="001D23F7">
        <w:rPr>
          <w:rFonts w:eastAsia="標楷體"/>
          <w:sz w:val="28"/>
          <w:szCs w:val="28"/>
        </w:rPr>
        <w:t>、本聲明暨同意書若有未盡事宜，依個人資料保護法或其他相關法律之規定辦理。</w:t>
      </w:r>
    </w:p>
    <w:p w14:paraId="623A765E" w14:textId="77777777" w:rsidR="00196B9D" w:rsidRPr="001D23F7" w:rsidRDefault="002D4D4B" w:rsidP="00522D48">
      <w:pPr>
        <w:snapToGrid w:val="0"/>
        <w:spacing w:after="120" w:line="264" w:lineRule="auto"/>
        <w:ind w:leftChars="-55" w:left="428" w:hangingChars="200" w:hanging="560"/>
        <w:rPr>
          <w:rFonts w:eastAsia="標楷體"/>
          <w:sz w:val="28"/>
          <w:szCs w:val="28"/>
        </w:rPr>
      </w:pPr>
      <w:r w:rsidRPr="001D23F7">
        <w:rPr>
          <w:rFonts w:eastAsia="標楷體" w:hint="eastAsia"/>
          <w:sz w:val="28"/>
          <w:szCs w:val="28"/>
        </w:rPr>
        <w:t>八</w:t>
      </w:r>
      <w:r w:rsidR="00196B9D" w:rsidRPr="001D23F7">
        <w:rPr>
          <w:rFonts w:eastAsia="標楷體"/>
          <w:sz w:val="28"/>
          <w:szCs w:val="28"/>
        </w:rPr>
        <w:t>、您瞭解此一同意書符合個人資料保護法及相關法規之要求，具有書面同意本</w:t>
      </w:r>
      <w:r w:rsidR="001279F6" w:rsidRPr="001D23F7">
        <w:rPr>
          <w:rFonts w:eastAsia="標楷體" w:hint="eastAsia"/>
          <w:sz w:val="28"/>
          <w:szCs w:val="28"/>
        </w:rPr>
        <w:t>府</w:t>
      </w:r>
      <w:r w:rsidR="00196B9D" w:rsidRPr="001D23F7">
        <w:rPr>
          <w:rFonts w:eastAsia="標楷體"/>
          <w:sz w:val="28"/>
          <w:szCs w:val="28"/>
        </w:rPr>
        <w:t>蒐集、處理及利用您個人資料之效果。</w:t>
      </w:r>
    </w:p>
    <w:p w14:paraId="77DBE403" w14:textId="77777777" w:rsidR="00584B7B" w:rsidRPr="001D23F7" w:rsidRDefault="00584B7B" w:rsidP="00522D48">
      <w:pPr>
        <w:snapToGrid w:val="0"/>
        <w:spacing w:before="240" w:line="276" w:lineRule="auto"/>
        <w:ind w:leftChars="-59" w:left="-142"/>
        <w:rPr>
          <w:rFonts w:eastAsia="標楷體"/>
          <w:b/>
          <w:sz w:val="28"/>
          <w:szCs w:val="28"/>
          <w:u w:val="single"/>
        </w:rPr>
      </w:pPr>
    </w:p>
    <w:p w14:paraId="49C74E8F" w14:textId="77777777" w:rsidR="00196B9D" w:rsidRPr="001D23F7" w:rsidRDefault="00196B9D" w:rsidP="00522D48">
      <w:pPr>
        <w:snapToGrid w:val="0"/>
        <w:spacing w:before="240" w:line="276" w:lineRule="auto"/>
        <w:ind w:leftChars="-59" w:left="-142"/>
        <w:rPr>
          <w:rFonts w:eastAsia="標楷體"/>
          <w:sz w:val="28"/>
          <w:szCs w:val="28"/>
          <w:u w:val="single"/>
        </w:rPr>
      </w:pPr>
      <w:r w:rsidRPr="001D23F7">
        <w:rPr>
          <w:rFonts w:eastAsia="標楷體"/>
          <w:sz w:val="28"/>
          <w:szCs w:val="28"/>
          <w:u w:val="single"/>
        </w:rPr>
        <w:t>我已詳閱本同意書，瞭解並同意受此同意書之拘束，另在符合上述告知事項範圍內，提供以下單位個人資料</w:t>
      </w:r>
      <w:r w:rsidRPr="001D23F7">
        <w:rPr>
          <w:rFonts w:eastAsia="標楷體"/>
          <w:sz w:val="28"/>
          <w:szCs w:val="28"/>
          <w:u w:val="single"/>
        </w:rPr>
        <w:t>(</w:t>
      </w:r>
      <w:r w:rsidRPr="001D23F7">
        <w:rPr>
          <w:rFonts w:eastAsia="標楷體"/>
          <w:sz w:val="28"/>
          <w:szCs w:val="28"/>
          <w:u w:val="single"/>
        </w:rPr>
        <w:t>視需要提供姓名、性別、年齡、聯絡電話、通訊地址</w:t>
      </w:r>
      <w:r w:rsidRPr="001D23F7">
        <w:rPr>
          <w:rFonts w:eastAsia="標楷體"/>
          <w:sz w:val="28"/>
          <w:szCs w:val="28"/>
          <w:u w:val="single"/>
        </w:rPr>
        <w:t>)</w:t>
      </w:r>
      <w:r w:rsidRPr="001D23F7">
        <w:rPr>
          <w:rFonts w:eastAsia="標楷體"/>
          <w:sz w:val="28"/>
          <w:szCs w:val="28"/>
          <w:u w:val="single"/>
        </w:rPr>
        <w:t>，</w:t>
      </w:r>
      <w:r w:rsidRPr="001D23F7">
        <w:rPr>
          <w:rFonts w:eastAsia="標楷體"/>
          <w:b/>
          <w:sz w:val="32"/>
          <w:szCs w:val="32"/>
          <w:u w:val="single"/>
        </w:rPr>
        <w:t>願意者請打</w:t>
      </w:r>
      <w:r w:rsidRPr="001D23F7">
        <w:rPr>
          <w:rFonts w:ascii="MS Mincho" w:eastAsia="MS PMincho" w:hAnsi="MS Mincho" w:cs="MS Mincho"/>
          <w:b/>
          <w:sz w:val="32"/>
          <w:szCs w:val="32"/>
          <w:u w:val="single"/>
        </w:rPr>
        <w:t>✓</w:t>
      </w:r>
      <w:r w:rsidRPr="001D23F7">
        <w:rPr>
          <w:rFonts w:eastAsia="標楷體"/>
          <w:b/>
          <w:sz w:val="32"/>
          <w:szCs w:val="32"/>
          <w:u w:val="single"/>
        </w:rPr>
        <w:t>。</w:t>
      </w:r>
    </w:p>
    <w:p w14:paraId="7E1DAD5F" w14:textId="77777777" w:rsidR="00196B9D" w:rsidRPr="001D23F7" w:rsidRDefault="00196B9D" w:rsidP="00522D48">
      <w:pPr>
        <w:snapToGrid w:val="0"/>
        <w:spacing w:line="276" w:lineRule="auto"/>
        <w:ind w:leftChars="-59" w:left="-142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提供單位：</w:t>
      </w:r>
    </w:p>
    <w:p w14:paraId="53910527" w14:textId="77777777" w:rsidR="00196B9D" w:rsidRPr="001D23F7" w:rsidRDefault="00196B9D" w:rsidP="00522D48">
      <w:pPr>
        <w:snapToGrid w:val="0"/>
        <w:spacing w:line="276" w:lineRule="auto"/>
        <w:ind w:leftChars="-59" w:left="-142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□</w:t>
      </w:r>
      <w:r w:rsidRPr="001D23F7">
        <w:rPr>
          <w:rFonts w:eastAsia="標楷體"/>
          <w:sz w:val="28"/>
          <w:szCs w:val="28"/>
        </w:rPr>
        <w:t>其它政府機關</w:t>
      </w:r>
      <w:r w:rsidRPr="001D23F7">
        <w:rPr>
          <w:rFonts w:eastAsia="標楷體"/>
          <w:sz w:val="28"/>
          <w:szCs w:val="28"/>
        </w:rPr>
        <w:t xml:space="preserve">  □</w:t>
      </w:r>
      <w:r w:rsidRPr="001D23F7">
        <w:rPr>
          <w:rFonts w:eastAsia="標楷體"/>
          <w:sz w:val="28"/>
          <w:szCs w:val="28"/>
        </w:rPr>
        <w:t>公</w:t>
      </w:r>
      <w:bookmarkStart w:id="0" w:name="_GoBack"/>
      <w:bookmarkEnd w:id="0"/>
      <w:r w:rsidRPr="001D23F7">
        <w:rPr>
          <w:rFonts w:eastAsia="標楷體"/>
          <w:sz w:val="28"/>
          <w:szCs w:val="28"/>
        </w:rPr>
        <w:t>益、社福團體</w:t>
      </w:r>
      <w:r w:rsidRPr="001D23F7">
        <w:rPr>
          <w:rFonts w:eastAsia="標楷體"/>
          <w:sz w:val="28"/>
          <w:szCs w:val="28"/>
        </w:rPr>
        <w:t xml:space="preserve">  □</w:t>
      </w:r>
      <w:r w:rsidRPr="001D23F7">
        <w:rPr>
          <w:rFonts w:eastAsia="標楷體"/>
          <w:sz w:val="28"/>
          <w:szCs w:val="28"/>
        </w:rPr>
        <w:t>民意代表</w:t>
      </w:r>
      <w:r w:rsidRPr="001D23F7">
        <w:rPr>
          <w:rFonts w:eastAsia="標楷體"/>
          <w:sz w:val="28"/>
          <w:szCs w:val="28"/>
        </w:rPr>
        <w:t xml:space="preserve">  □</w:t>
      </w:r>
      <w:r w:rsidRPr="001D23F7">
        <w:rPr>
          <w:rFonts w:eastAsia="標楷體"/>
          <w:sz w:val="28"/>
          <w:szCs w:val="28"/>
        </w:rPr>
        <w:t>媒體報導</w:t>
      </w:r>
    </w:p>
    <w:p w14:paraId="7D7F9BE1" w14:textId="77777777" w:rsidR="00196B9D" w:rsidRPr="001D23F7" w:rsidRDefault="00196B9D" w:rsidP="00522D48">
      <w:pPr>
        <w:snapToGrid w:val="0"/>
        <w:spacing w:line="276" w:lineRule="auto"/>
        <w:rPr>
          <w:rFonts w:eastAsia="標楷體"/>
          <w:sz w:val="28"/>
          <w:szCs w:val="28"/>
        </w:rPr>
      </w:pPr>
    </w:p>
    <w:p w14:paraId="238C0A77" w14:textId="77777777" w:rsidR="00196B9D" w:rsidRPr="001D23F7" w:rsidRDefault="00196B9D" w:rsidP="00522D48">
      <w:pPr>
        <w:snapToGrid w:val="0"/>
        <w:spacing w:line="276" w:lineRule="auto"/>
        <w:jc w:val="right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>立同意書人：</w:t>
      </w:r>
      <w:r w:rsidRPr="001D23F7">
        <w:rPr>
          <w:rFonts w:eastAsia="標楷體"/>
          <w:sz w:val="28"/>
          <w:szCs w:val="28"/>
        </w:rPr>
        <w:t>_______________________(</w:t>
      </w:r>
      <w:r w:rsidRPr="001D23F7">
        <w:rPr>
          <w:rFonts w:eastAsia="標楷體"/>
          <w:sz w:val="28"/>
          <w:szCs w:val="28"/>
        </w:rPr>
        <w:t>須本人簽名</w:t>
      </w:r>
      <w:r w:rsidR="000F7398" w:rsidRPr="001D23F7">
        <w:rPr>
          <w:rFonts w:eastAsia="標楷體"/>
          <w:b/>
          <w:sz w:val="28"/>
          <w:szCs w:val="28"/>
        </w:rPr>
        <w:t>並</w:t>
      </w:r>
      <w:r w:rsidRPr="001D23F7">
        <w:rPr>
          <w:rFonts w:eastAsia="標楷體"/>
          <w:sz w:val="28"/>
          <w:szCs w:val="28"/>
        </w:rPr>
        <w:t>蓋章</w:t>
      </w:r>
      <w:r w:rsidRPr="001D23F7">
        <w:rPr>
          <w:rFonts w:eastAsia="標楷體"/>
          <w:sz w:val="28"/>
          <w:szCs w:val="28"/>
        </w:rPr>
        <w:t>)</w:t>
      </w:r>
    </w:p>
    <w:p w14:paraId="4E7A374B" w14:textId="77777777" w:rsidR="00196B9D" w:rsidRPr="001D23F7" w:rsidRDefault="00942BD5" w:rsidP="00522D48">
      <w:pPr>
        <w:snapToGrid w:val="0"/>
        <w:spacing w:line="276" w:lineRule="auto"/>
        <w:ind w:firstLineChars="700" w:firstLine="1960"/>
        <w:rPr>
          <w:rFonts w:eastAsia="標楷體"/>
          <w:sz w:val="28"/>
          <w:szCs w:val="28"/>
        </w:rPr>
      </w:pPr>
      <w:r w:rsidRPr="001D23F7">
        <w:rPr>
          <w:rFonts w:eastAsia="標楷體"/>
          <w:sz w:val="28"/>
          <w:szCs w:val="28"/>
        </w:rPr>
        <w:t xml:space="preserve">  </w:t>
      </w:r>
      <w:r w:rsidR="00E77329" w:rsidRPr="001D23F7">
        <w:rPr>
          <w:rFonts w:eastAsia="標楷體"/>
          <w:sz w:val="28"/>
          <w:szCs w:val="28"/>
        </w:rPr>
        <w:t xml:space="preserve"> </w:t>
      </w:r>
      <w:r w:rsidR="00196B9D" w:rsidRPr="001D23F7">
        <w:rPr>
          <w:rFonts w:eastAsia="標楷體"/>
          <w:sz w:val="28"/>
          <w:szCs w:val="28"/>
        </w:rPr>
        <w:t>中華民國</w:t>
      </w:r>
      <w:r w:rsidR="00196B9D" w:rsidRPr="001D23F7">
        <w:rPr>
          <w:rFonts w:eastAsia="標楷體"/>
          <w:sz w:val="28"/>
          <w:szCs w:val="28"/>
        </w:rPr>
        <w:t xml:space="preserve">   </w:t>
      </w:r>
      <w:r w:rsidR="00584B7B" w:rsidRPr="001D23F7">
        <w:rPr>
          <w:rFonts w:eastAsia="標楷體"/>
          <w:sz w:val="28"/>
          <w:szCs w:val="28"/>
        </w:rPr>
        <w:t xml:space="preserve">  </w:t>
      </w:r>
      <w:r w:rsidR="00196B9D" w:rsidRPr="001D23F7">
        <w:rPr>
          <w:rFonts w:eastAsia="標楷體"/>
          <w:sz w:val="28"/>
          <w:szCs w:val="28"/>
        </w:rPr>
        <w:t xml:space="preserve"> </w:t>
      </w:r>
      <w:r w:rsidR="00584B7B" w:rsidRPr="001D23F7">
        <w:rPr>
          <w:rFonts w:eastAsia="標楷體"/>
          <w:sz w:val="28"/>
          <w:szCs w:val="28"/>
        </w:rPr>
        <w:t xml:space="preserve">   </w:t>
      </w:r>
      <w:r w:rsidR="00196B9D" w:rsidRPr="001D23F7">
        <w:rPr>
          <w:rFonts w:eastAsia="標楷體"/>
          <w:sz w:val="28"/>
          <w:szCs w:val="28"/>
        </w:rPr>
        <w:t>年</w:t>
      </w:r>
      <w:r w:rsidR="00D278E2" w:rsidRPr="001D23F7">
        <w:rPr>
          <w:rFonts w:eastAsia="標楷體"/>
          <w:sz w:val="28"/>
          <w:szCs w:val="28"/>
        </w:rPr>
        <w:t xml:space="preserve">         </w:t>
      </w:r>
      <w:r w:rsidR="00196B9D" w:rsidRPr="001D23F7">
        <w:rPr>
          <w:rFonts w:eastAsia="標楷體"/>
          <w:sz w:val="28"/>
          <w:szCs w:val="28"/>
        </w:rPr>
        <w:t>月</w:t>
      </w:r>
      <w:r w:rsidR="00D278E2" w:rsidRPr="001D23F7">
        <w:rPr>
          <w:rFonts w:eastAsia="標楷體"/>
          <w:sz w:val="28"/>
          <w:szCs w:val="28"/>
        </w:rPr>
        <w:t xml:space="preserve">         </w:t>
      </w:r>
      <w:r w:rsidR="00196B9D" w:rsidRPr="001D23F7">
        <w:rPr>
          <w:rFonts w:eastAsia="標楷體"/>
          <w:sz w:val="28"/>
          <w:szCs w:val="28"/>
        </w:rPr>
        <w:t>日</w:t>
      </w:r>
    </w:p>
    <w:p w14:paraId="41A81DB3" w14:textId="77777777" w:rsidR="003D3BFF" w:rsidRPr="001D23F7" w:rsidRDefault="00174699" w:rsidP="00522D48">
      <w:pPr>
        <w:adjustRightInd w:val="0"/>
        <w:snapToGrid w:val="0"/>
        <w:spacing w:line="360" w:lineRule="auto"/>
        <w:jc w:val="center"/>
        <w:rPr>
          <w:rFonts w:eastAsia="標楷體"/>
          <w:spacing w:val="-14"/>
          <w:sz w:val="32"/>
          <w:szCs w:val="32"/>
        </w:rPr>
      </w:pPr>
      <w:r w:rsidRPr="008B0EA8">
        <w:rPr>
          <w:rFonts w:eastAsia="標楷體"/>
          <w:b/>
          <w:sz w:val="36"/>
          <w:szCs w:val="36"/>
        </w:rPr>
        <w:lastRenderedPageBreak/>
        <w:t>桃園市</w:t>
      </w:r>
      <w:proofErr w:type="gramStart"/>
      <w:r w:rsidR="002557C1" w:rsidRPr="008B0EA8">
        <w:rPr>
          <w:rFonts w:eastAsia="標楷體"/>
          <w:b/>
          <w:sz w:val="36"/>
          <w:szCs w:val="36"/>
        </w:rPr>
        <w:t>11</w:t>
      </w:r>
      <w:r w:rsidR="00FF2991">
        <w:rPr>
          <w:rFonts w:eastAsia="標楷體" w:hint="eastAsia"/>
          <w:b/>
          <w:sz w:val="36"/>
          <w:szCs w:val="36"/>
        </w:rPr>
        <w:t>4</w:t>
      </w:r>
      <w:proofErr w:type="gramEnd"/>
      <w:r w:rsidR="00B83054" w:rsidRPr="008B0EA8">
        <w:rPr>
          <w:rFonts w:eastAsia="標楷體"/>
          <w:b/>
          <w:sz w:val="36"/>
          <w:szCs w:val="36"/>
        </w:rPr>
        <w:t>年</w:t>
      </w:r>
      <w:r w:rsidR="001279F6" w:rsidRPr="008B0EA8">
        <w:rPr>
          <w:rFonts w:eastAsia="標楷體" w:hint="eastAsia"/>
          <w:b/>
          <w:sz w:val="36"/>
          <w:szCs w:val="36"/>
        </w:rPr>
        <w:t>度</w:t>
      </w:r>
      <w:r w:rsidR="00B83054" w:rsidRPr="008B0EA8">
        <w:rPr>
          <w:rFonts w:eastAsia="標楷體"/>
          <w:b/>
          <w:sz w:val="36"/>
          <w:szCs w:val="36"/>
        </w:rPr>
        <w:t>模範身心障礙者</w:t>
      </w:r>
      <w:r w:rsidR="0073394D" w:rsidRPr="008B0EA8">
        <w:rPr>
          <w:rFonts w:eastAsia="標楷體"/>
          <w:b/>
          <w:sz w:val="36"/>
          <w:szCs w:val="36"/>
        </w:rPr>
        <w:t>推薦</w:t>
      </w:r>
      <w:r w:rsidR="00D427C8" w:rsidRPr="008B0EA8">
        <w:rPr>
          <w:rFonts w:eastAsia="標楷體"/>
          <w:b/>
          <w:sz w:val="36"/>
          <w:szCs w:val="36"/>
        </w:rPr>
        <w:t>表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280"/>
        <w:gridCol w:w="1398"/>
        <w:gridCol w:w="3119"/>
      </w:tblGrid>
      <w:tr w:rsidR="003D3BFF" w:rsidRPr="001D23F7" w14:paraId="3AF452DB" w14:textId="77777777" w:rsidTr="001C0840">
        <w:trPr>
          <w:cantSplit/>
          <w:trHeight w:val="5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39E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92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姓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B34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5575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="212" w:right="92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proofErr w:type="gramStart"/>
            <w:r w:rsidRPr="001D23F7">
              <w:rPr>
                <w:rFonts w:eastAsia="標楷體"/>
                <w:spacing w:val="-14"/>
                <w:sz w:val="28"/>
              </w:rPr>
              <w:t>請貼上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2</w:t>
            </w:r>
            <w:r w:rsidRPr="001D23F7">
              <w:rPr>
                <w:rFonts w:eastAsia="標楷體"/>
                <w:spacing w:val="-14"/>
                <w:sz w:val="28"/>
              </w:rPr>
              <w:t>吋正面半身近照。</w:t>
            </w:r>
          </w:p>
        </w:tc>
      </w:tr>
      <w:tr w:rsidR="003D3BFF" w:rsidRPr="001D23F7" w14:paraId="3BE5D6ED" w14:textId="77777777" w:rsidTr="001C0840">
        <w:trPr>
          <w:cantSplit/>
          <w:trHeight w:val="74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DDF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性</w:t>
            </w:r>
            <w:r w:rsidRPr="001D23F7">
              <w:rPr>
                <w:rFonts w:eastAsia="標楷體"/>
                <w:b/>
                <w:spacing w:val="-14"/>
                <w:sz w:val="28"/>
              </w:rPr>
              <w:t xml:space="preserve"> 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0456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264B" w14:textId="77777777" w:rsidR="003D3BFF" w:rsidRPr="001D23F7" w:rsidRDefault="003D3BFF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3D3BFF" w:rsidRPr="001D23F7" w14:paraId="5F312EEB" w14:textId="77777777" w:rsidTr="001C0840">
        <w:trPr>
          <w:cantSplit/>
          <w:trHeight w:val="7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71A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出生日期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BD1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年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  </w:t>
            </w:r>
            <w:r w:rsidR="00174699" w:rsidRPr="001D23F7">
              <w:rPr>
                <w:rFonts w:eastAsia="標楷體"/>
                <w:spacing w:val="-14"/>
                <w:sz w:val="28"/>
              </w:rPr>
              <w:t xml:space="preserve">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月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</w:t>
            </w:r>
            <w:r w:rsidR="003B22BA" w:rsidRPr="001D23F7">
              <w:rPr>
                <w:rFonts w:eastAsia="標楷體"/>
                <w:spacing w:val="-14"/>
                <w:sz w:val="28"/>
              </w:rPr>
              <w:t xml:space="preserve"> </w:t>
            </w:r>
            <w:r w:rsidRPr="001D23F7">
              <w:rPr>
                <w:rFonts w:eastAsia="標楷體"/>
                <w:spacing w:val="-14"/>
                <w:sz w:val="28"/>
              </w:rPr>
              <w:t xml:space="preserve">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日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AEB6" w14:textId="77777777" w:rsidR="003D3BFF" w:rsidRPr="001D23F7" w:rsidRDefault="003D3BFF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3D3BFF" w:rsidRPr="001D23F7" w14:paraId="02932A71" w14:textId="77777777" w:rsidTr="001C0840">
        <w:trPr>
          <w:trHeight w:val="5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CD0D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身分證</w:t>
            </w:r>
          </w:p>
          <w:p w14:paraId="7D846A33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統一編號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7BE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Chars="18" w:left="43" w:right="120"/>
              <w:jc w:val="right"/>
              <w:rPr>
                <w:rFonts w:eastAsia="標楷體"/>
                <w:spacing w:val="-14"/>
                <w:sz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F8B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2117E0" w:rsidRPr="001D23F7" w14:paraId="5AF4B3C9" w14:textId="77777777" w:rsidTr="001C0840">
        <w:trPr>
          <w:trHeight w:val="5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697" w14:textId="77777777" w:rsidR="002117E0" w:rsidRPr="001D23F7" w:rsidRDefault="002117E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障礙類別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8C5" w14:textId="77777777" w:rsidR="002117E0" w:rsidRPr="001D23F7" w:rsidRDefault="002117E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CD35" w14:textId="77777777" w:rsidR="002117E0" w:rsidRPr="001D23F7" w:rsidRDefault="002117E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障礙等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CD1" w14:textId="77777777" w:rsidR="002117E0" w:rsidRPr="001D23F7" w:rsidRDefault="002117E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 xml:space="preserve">                    </w:t>
            </w:r>
          </w:p>
        </w:tc>
      </w:tr>
      <w:tr w:rsidR="003D3BFF" w:rsidRPr="001D23F7" w14:paraId="58D680F3" w14:textId="77777777" w:rsidTr="001C0840">
        <w:trPr>
          <w:trHeight w:val="8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B94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聯絡</w:t>
            </w:r>
          </w:p>
          <w:p w14:paraId="7E08FCBD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電話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E827" w14:textId="77777777" w:rsidR="003B22BA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37DB05FF" w14:textId="77777777" w:rsidR="003B22BA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6881DBB4" w14:textId="77777777" w:rsidR="003D3BFF" w:rsidRPr="001D23F7" w:rsidRDefault="003B22BA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="003D3BFF" w:rsidRPr="001D23F7">
              <w:rPr>
                <w:rFonts w:eastAsia="標楷體"/>
                <w:spacing w:val="-14"/>
                <w:sz w:val="28"/>
                <w:szCs w:val="28"/>
              </w:rPr>
              <w:t>行動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</w:tc>
      </w:tr>
      <w:tr w:rsidR="003D3BFF" w:rsidRPr="001D23F7" w14:paraId="3ED96144" w14:textId="77777777" w:rsidTr="001C0840">
        <w:trPr>
          <w:trHeight w:val="5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CE15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通訊</w:t>
            </w:r>
          </w:p>
          <w:p w14:paraId="6A77D35E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地址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1E4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  <w:p w14:paraId="73592B27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</w:tc>
      </w:tr>
      <w:tr w:rsidR="009C05DB" w:rsidRPr="001D23F7" w14:paraId="000B5CA5" w14:textId="77777777" w:rsidTr="009C05DB">
        <w:trPr>
          <w:trHeight w:val="5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F56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學歷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3B9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D3BFF" w:rsidRPr="001D23F7" w14:paraId="637E8098" w14:textId="77777777" w:rsidTr="001C0840">
        <w:trPr>
          <w:trHeight w:val="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E67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現職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28F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D3BFF" w:rsidRPr="001D23F7" w14:paraId="527B6AB8" w14:textId="77777777" w:rsidTr="001C0840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2D5A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經歷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8E9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278E2" w:rsidRPr="001D23F7" w14:paraId="65AF0BC4" w14:textId="77777777" w:rsidTr="001C0840">
        <w:trPr>
          <w:trHeight w:val="5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A25" w14:textId="77777777" w:rsidR="0093381F" w:rsidRPr="001D23F7" w:rsidRDefault="0093381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其它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D75" w14:textId="77777777" w:rsidR="0093381F" w:rsidRPr="001D23F7" w:rsidRDefault="0093381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是否曾獲本府身心障礙領域相關表揚</w:t>
            </w:r>
            <w:r w:rsidRPr="001D23F7">
              <w:rPr>
                <w:rFonts w:eastAsia="標楷體"/>
                <w:sz w:val="28"/>
                <w:szCs w:val="28"/>
              </w:rPr>
              <w:t xml:space="preserve">  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4FAE708C" w14:textId="77777777" w:rsidR="0093381F" w:rsidRPr="001D23F7" w:rsidRDefault="0093381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</w:t>
            </w:r>
            <w:r w:rsidR="00C46AAD" w:rsidRPr="001D23F7">
              <w:rPr>
                <w:rFonts w:eastAsia="標楷體"/>
                <w:sz w:val="28"/>
                <w:szCs w:val="28"/>
              </w:rPr>
              <w:t>是否</w:t>
            </w:r>
            <w:r w:rsidRPr="001D23F7">
              <w:rPr>
                <w:rFonts w:eastAsia="標楷體"/>
                <w:sz w:val="28"/>
                <w:szCs w:val="28"/>
              </w:rPr>
              <w:t>曾犯罪判決確定或</w:t>
            </w:r>
            <w:r w:rsidR="00C46AAD" w:rsidRPr="001D23F7">
              <w:rPr>
                <w:rFonts w:eastAsia="標楷體"/>
                <w:sz w:val="28"/>
                <w:szCs w:val="28"/>
              </w:rPr>
              <w:t>遭</w:t>
            </w:r>
            <w:r w:rsidRPr="001D23F7">
              <w:rPr>
                <w:rFonts w:eastAsia="標楷體"/>
                <w:sz w:val="28"/>
                <w:szCs w:val="28"/>
              </w:rPr>
              <w:t>通緝</w:t>
            </w:r>
            <w:r w:rsidR="00C46AAD" w:rsidRPr="001D23F7">
              <w:rPr>
                <w:rFonts w:eastAsia="標楷體"/>
                <w:sz w:val="28"/>
                <w:szCs w:val="28"/>
              </w:rPr>
              <w:t xml:space="preserve">        </w:t>
            </w:r>
            <w:r w:rsidR="00C46AAD"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="00C46AAD"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="00C46AAD"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="00C46AAD"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72208C30" w14:textId="77777777" w:rsidR="00D278E2" w:rsidRPr="001D23F7" w:rsidRDefault="00D278E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right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受推薦人切結：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_______________________(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須本人簽名或蓋章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)</w:t>
            </w:r>
          </w:p>
        </w:tc>
      </w:tr>
      <w:tr w:rsidR="003D3BFF" w:rsidRPr="001D23F7" w14:paraId="75E8C747" w14:textId="77777777" w:rsidTr="001C0840">
        <w:trPr>
          <w:trHeight w:val="10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1A3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優良事蹟</w:t>
            </w:r>
          </w:p>
          <w:p w14:paraId="05D9BF1E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或特殊貢獻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E85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7"/>
                <w:szCs w:val="27"/>
              </w:rPr>
            </w:pPr>
            <w:r w:rsidRPr="001D23F7">
              <w:rPr>
                <w:rFonts w:eastAsia="標楷體"/>
                <w:sz w:val="27"/>
                <w:szCs w:val="27"/>
              </w:rPr>
              <w:t>（</w:t>
            </w:r>
            <w:r w:rsidRPr="001D23F7">
              <w:rPr>
                <w:rFonts w:eastAsia="標楷體"/>
                <w:spacing w:val="-14"/>
                <w:sz w:val="27"/>
                <w:szCs w:val="27"/>
              </w:rPr>
              <w:t>本欄</w:t>
            </w:r>
            <w:r w:rsidR="002D7D86" w:rsidRPr="001D23F7">
              <w:rPr>
                <w:rFonts w:eastAsia="標楷體"/>
                <w:spacing w:val="-14"/>
                <w:sz w:val="27"/>
                <w:szCs w:val="27"/>
              </w:rPr>
              <w:t>建議</w:t>
            </w:r>
            <w:r w:rsidR="00B15C59" w:rsidRPr="001D23F7">
              <w:rPr>
                <w:rFonts w:eastAsia="標楷體"/>
                <w:spacing w:val="-14"/>
                <w:sz w:val="27"/>
                <w:szCs w:val="27"/>
              </w:rPr>
              <w:t>依自身狀況</w:t>
            </w:r>
            <w:r w:rsidRPr="001D23F7">
              <w:rPr>
                <w:rFonts w:eastAsia="標楷體"/>
                <w:spacing w:val="-14"/>
                <w:sz w:val="27"/>
                <w:szCs w:val="27"/>
              </w:rPr>
              <w:t>以</w:t>
            </w:r>
            <w:r w:rsidR="002D7D86" w:rsidRPr="00010EC4">
              <w:rPr>
                <w:rFonts w:eastAsia="標楷體"/>
                <w:b/>
                <w:spacing w:val="-14"/>
                <w:sz w:val="27"/>
                <w:szCs w:val="27"/>
              </w:rPr>
              <w:t>文章</w:t>
            </w:r>
            <w:r w:rsidRPr="001D23F7">
              <w:rPr>
                <w:rFonts w:eastAsia="標楷體"/>
                <w:spacing w:val="-14"/>
                <w:sz w:val="27"/>
                <w:szCs w:val="27"/>
              </w:rPr>
              <w:t>方式</w:t>
            </w:r>
            <w:r w:rsidR="002D7D86" w:rsidRPr="001D23F7">
              <w:rPr>
                <w:rFonts w:eastAsia="標楷體"/>
                <w:spacing w:val="-14"/>
                <w:sz w:val="27"/>
                <w:szCs w:val="27"/>
              </w:rPr>
              <w:t>描述</w:t>
            </w:r>
            <w:r w:rsidRPr="001D23F7">
              <w:rPr>
                <w:rFonts w:eastAsia="標楷體"/>
                <w:spacing w:val="-14"/>
                <w:sz w:val="27"/>
                <w:szCs w:val="27"/>
              </w:rPr>
              <w:t>具體事蹟</w:t>
            </w:r>
            <w:r w:rsidR="00AC0030" w:rsidRPr="001D23F7">
              <w:rPr>
                <w:rFonts w:eastAsia="標楷體"/>
                <w:spacing w:val="-14"/>
                <w:sz w:val="27"/>
                <w:szCs w:val="27"/>
              </w:rPr>
              <w:t>/</w:t>
            </w:r>
            <w:r w:rsidR="00AC0030" w:rsidRPr="001D23F7">
              <w:rPr>
                <w:rFonts w:eastAsia="標楷體"/>
                <w:spacing w:val="-14"/>
                <w:sz w:val="27"/>
                <w:szCs w:val="27"/>
              </w:rPr>
              <w:t>字數限制</w:t>
            </w:r>
            <w:r w:rsidR="00AC0030" w:rsidRPr="001D23F7">
              <w:rPr>
                <w:rFonts w:eastAsia="標楷體"/>
                <w:spacing w:val="-14"/>
                <w:sz w:val="27"/>
                <w:szCs w:val="27"/>
              </w:rPr>
              <w:t>500-600</w:t>
            </w:r>
            <w:r w:rsidR="00AC0030" w:rsidRPr="001D23F7">
              <w:rPr>
                <w:rFonts w:eastAsia="標楷體"/>
                <w:spacing w:val="-14"/>
                <w:sz w:val="27"/>
                <w:szCs w:val="27"/>
              </w:rPr>
              <w:t>字</w:t>
            </w:r>
            <w:r w:rsidRPr="001D23F7">
              <w:rPr>
                <w:rFonts w:eastAsia="標楷體"/>
                <w:spacing w:val="-14"/>
                <w:sz w:val="27"/>
                <w:szCs w:val="27"/>
              </w:rPr>
              <w:t>）</w:t>
            </w:r>
          </w:p>
          <w:p w14:paraId="5A1F05C5" w14:textId="77777777" w:rsidR="0050143B" w:rsidRPr="001D23F7" w:rsidRDefault="002D7D86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參考撰寫方向如下</w:t>
            </w:r>
            <w:r w:rsidR="004267BE" w:rsidRPr="001D23F7">
              <w:rPr>
                <w:rFonts w:eastAsia="標楷體"/>
                <w:spacing w:val="-14"/>
                <w:sz w:val="28"/>
                <w:szCs w:val="28"/>
              </w:rPr>
              <w:t>：</w:t>
            </w:r>
          </w:p>
          <w:p w14:paraId="732D2BE8" w14:textId="77777777" w:rsidR="00D3787D" w:rsidRPr="001D23F7" w:rsidRDefault="00D3787D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1.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如何克服自身障礙，面對挑戰</w:t>
            </w:r>
          </w:p>
          <w:p w14:paraId="26FA5F37" w14:textId="77777777" w:rsidR="00B15C59" w:rsidRPr="001D23F7" w:rsidRDefault="00D3787D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2.</w:t>
            </w:r>
            <w:r w:rsidR="00B15C59" w:rsidRPr="001D23F7">
              <w:rPr>
                <w:rFonts w:eastAsia="標楷體"/>
                <w:spacing w:val="-14"/>
                <w:sz w:val="28"/>
                <w:szCs w:val="28"/>
              </w:rPr>
              <w:t>學</w:t>
            </w:r>
            <w:r w:rsidR="00D12B97" w:rsidRPr="001D23F7">
              <w:rPr>
                <w:rFonts w:eastAsia="標楷體"/>
                <w:spacing w:val="-14"/>
                <w:sz w:val="28"/>
                <w:szCs w:val="28"/>
              </w:rPr>
              <w:t>習</w:t>
            </w:r>
            <w:r w:rsidR="00B15C59" w:rsidRPr="001D23F7">
              <w:rPr>
                <w:rFonts w:eastAsia="標楷體"/>
                <w:spacing w:val="-14"/>
                <w:sz w:val="28"/>
                <w:szCs w:val="28"/>
              </w:rPr>
              <w:t>過程如何展現自我</w:t>
            </w:r>
          </w:p>
          <w:p w14:paraId="6E23853D" w14:textId="77777777" w:rsidR="00B15C59" w:rsidRPr="001D23F7" w:rsidRDefault="00B15C5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3.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展現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工作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熱忱、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表現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優異</w:t>
            </w:r>
            <w:r w:rsidR="004E6450" w:rsidRPr="001D23F7">
              <w:rPr>
                <w:rFonts w:eastAsia="標楷體"/>
                <w:spacing w:val="-14"/>
                <w:sz w:val="28"/>
                <w:szCs w:val="28"/>
              </w:rPr>
              <w:t>過程</w:t>
            </w:r>
          </w:p>
          <w:p w14:paraId="63BB6134" w14:textId="77777777" w:rsidR="00B87B6D" w:rsidRPr="001D23F7" w:rsidRDefault="004E645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4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.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營造美滿家庭、友善人際關係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經營經驗</w:t>
            </w:r>
          </w:p>
          <w:p w14:paraId="268D0566" w14:textId="77777777" w:rsidR="00B87B6D" w:rsidRPr="001D23F7" w:rsidRDefault="004E645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5</w:t>
            </w:r>
            <w:r w:rsidR="00B87B6D" w:rsidRPr="001D23F7">
              <w:rPr>
                <w:rFonts w:eastAsia="標楷體"/>
                <w:spacing w:val="-14"/>
                <w:sz w:val="28"/>
                <w:szCs w:val="28"/>
              </w:rPr>
              <w:t>.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熱心參與公益活動、</w:t>
            </w:r>
            <w:r w:rsidR="0050143B" w:rsidRPr="001D23F7">
              <w:rPr>
                <w:rFonts w:eastAsia="標楷體"/>
                <w:spacing w:val="-14"/>
                <w:sz w:val="28"/>
                <w:szCs w:val="28"/>
              </w:rPr>
              <w:t>回饋鄉里、造福人群事蹟</w:t>
            </w:r>
          </w:p>
          <w:p w14:paraId="0B14D70D" w14:textId="77777777" w:rsidR="00D12B97" w:rsidRPr="001D23F7" w:rsidRDefault="00D12B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6.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其他</w:t>
            </w:r>
          </w:p>
          <w:p w14:paraId="398ABBA8" w14:textId="77777777" w:rsidR="00B87B6D" w:rsidRPr="001D23F7" w:rsidRDefault="00B87B6D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</w:p>
          <w:p w14:paraId="1A4DDCC6" w14:textId="77777777" w:rsidR="00B15C59" w:rsidRPr="001D23F7" w:rsidRDefault="00B15C5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381B4902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09CCAA98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0BB94D08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5ECCEE24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76D8CACB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righ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D3BFF" w:rsidRPr="001D23F7" w14:paraId="338E8E12" w14:textId="77777777" w:rsidTr="001C0840">
        <w:trPr>
          <w:trHeight w:val="8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09B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lastRenderedPageBreak/>
              <w:t>受獎紀錄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736" w14:textId="77777777" w:rsidR="008A7890" w:rsidRPr="001D23F7" w:rsidRDefault="008A7890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範例：</w:t>
            </w:r>
            <w:r w:rsidR="003B22BA"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="003B22BA" w:rsidRPr="001D23F7">
              <w:rPr>
                <w:rFonts w:eastAsia="標楷體"/>
                <w:spacing w:val="-14"/>
                <w:sz w:val="28"/>
                <w:szCs w:val="20"/>
              </w:rPr>
              <w:t>請依年度順序條列式排列</w:t>
            </w:r>
            <w:r w:rsidR="003B22BA"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</w:p>
          <w:p w14:paraId="5EEFEB06" w14:textId="77777777" w:rsidR="00D3787D" w:rsidRPr="001D23F7" w:rsidRDefault="00D3787D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.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學校校長獎</w:t>
            </w:r>
          </w:p>
          <w:p w14:paraId="35184169" w14:textId="77777777" w:rsidR="00D3787D" w:rsidRPr="001D23F7" w:rsidRDefault="00D3787D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比賽第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名</w:t>
            </w:r>
          </w:p>
          <w:p w14:paraId="7E923920" w14:textId="77777777" w:rsidR="003D3BFF" w:rsidRPr="001D23F7" w:rsidRDefault="00B87B6D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3.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當選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公司模範員工</w:t>
            </w:r>
          </w:p>
          <w:p w14:paraId="4AA6749D" w14:textId="77777777" w:rsidR="00B87B6D" w:rsidRPr="001D23F7" w:rsidRDefault="00B87B6D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6ED48BC4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6B02CB26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65384ED6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3C356672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67A8032C" w14:textId="77777777" w:rsidR="00747197" w:rsidRPr="001D23F7" w:rsidRDefault="00747197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1C0840" w:rsidRPr="001D23F7" w14:paraId="4FC1FAF1" w14:textId="77777777" w:rsidTr="001C0840">
        <w:trPr>
          <w:trHeight w:val="8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F45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評語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5E3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評語：</w:t>
            </w: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="002D7D86" w:rsidRPr="001D23F7">
              <w:rPr>
                <w:rFonts w:eastAsia="標楷體"/>
                <w:b/>
                <w:spacing w:val="-14"/>
                <w:sz w:val="28"/>
              </w:rPr>
              <w:t>建議以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文章方式撰寫，約</w:t>
            </w:r>
            <w:r w:rsidRPr="001D23F7">
              <w:rPr>
                <w:rFonts w:eastAsia="標楷體"/>
                <w:b/>
                <w:spacing w:val="-14"/>
                <w:sz w:val="28"/>
              </w:rPr>
              <w:t>200-300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字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  <w:p w14:paraId="43A1ADFD" w14:textId="77777777" w:rsidR="001C0840" w:rsidRPr="001D23F7" w:rsidRDefault="001C0840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2C9CABA9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117249B0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6881AFDD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5244A3B3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2E48F1E1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3F741523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635BB5BB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5057B4DA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B22BA" w:rsidRPr="001D23F7" w14:paraId="75AFB13C" w14:textId="77777777" w:rsidTr="007951F5">
        <w:trPr>
          <w:trHeight w:val="106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C4D108" w14:textId="77777777" w:rsidR="003B22BA" w:rsidRPr="001D23F7" w:rsidRDefault="003B22BA" w:rsidP="00522D48">
            <w:pPr>
              <w:tabs>
                <w:tab w:val="left" w:pos="6960"/>
              </w:tabs>
              <w:adjustRightInd w:val="0"/>
              <w:snapToGrid w:val="0"/>
              <w:spacing w:line="400" w:lineRule="exact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名稱：</w:t>
            </w:r>
          </w:p>
          <w:p w14:paraId="1C9405D0" w14:textId="77777777" w:rsidR="003B22BA" w:rsidRPr="001D23F7" w:rsidRDefault="009116D1" w:rsidP="00522D48">
            <w:pPr>
              <w:tabs>
                <w:tab w:val="left" w:pos="6960"/>
              </w:tabs>
              <w:adjustRightInd w:val="0"/>
              <w:snapToGrid w:val="0"/>
              <w:spacing w:line="400" w:lineRule="exac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</w:t>
            </w:r>
            <w:r w:rsidR="004765F0" w:rsidRPr="001D23F7">
              <w:rPr>
                <w:rFonts w:eastAsia="標楷體"/>
                <w:spacing w:val="-14"/>
                <w:sz w:val="28"/>
                <w:szCs w:val="20"/>
              </w:rPr>
              <w:t>地址</w:t>
            </w:r>
            <w:r w:rsidR="004765F0"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="00C67CD6" w:rsidRPr="001D23F7">
              <w:rPr>
                <w:rFonts w:eastAsia="標楷體"/>
                <w:spacing w:val="-14"/>
                <w:sz w:val="28"/>
                <w:szCs w:val="20"/>
              </w:rPr>
              <w:t>含</w:t>
            </w:r>
            <w:r w:rsidR="006601ED" w:rsidRPr="001D23F7">
              <w:rPr>
                <w:rFonts w:eastAsia="標楷體"/>
                <w:spacing w:val="-14"/>
                <w:sz w:val="28"/>
                <w:szCs w:val="20"/>
              </w:rPr>
              <w:t>郵遞區號</w:t>
            </w:r>
            <w:r w:rsidR="004765F0"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  <w:r w:rsidR="00C67CD6"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1C0840" w:rsidRPr="001D23F7" w14:paraId="2174366C" w14:textId="77777777" w:rsidTr="007951F5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F3F3C" w14:textId="77777777" w:rsidR="001C0840" w:rsidRPr="001D23F7" w:rsidRDefault="00836465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</w:t>
            </w:r>
            <w:r w:rsidR="009116D1" w:rsidRPr="001D23F7">
              <w:rPr>
                <w:rFonts w:eastAsia="標楷體"/>
                <w:b/>
                <w:spacing w:val="-14"/>
                <w:sz w:val="28"/>
              </w:rPr>
              <w:t>單位</w:t>
            </w:r>
            <w:r w:rsidRPr="001D23F7">
              <w:rPr>
                <w:rFonts w:eastAsia="標楷體"/>
                <w:b/>
                <w:spacing w:val="-14"/>
                <w:sz w:val="28"/>
              </w:rPr>
              <w:t>資料</w:t>
            </w:r>
          </w:p>
          <w:p w14:paraId="5F99C520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方便</w:t>
            </w:r>
            <w:r w:rsidR="009116D1" w:rsidRPr="001D23F7">
              <w:rPr>
                <w:rFonts w:eastAsia="標楷體"/>
                <w:b/>
                <w:spacing w:val="-14"/>
                <w:sz w:val="28"/>
              </w:rPr>
              <w:t>聯繫</w:t>
            </w:r>
            <w:r w:rsidRPr="001D23F7">
              <w:rPr>
                <w:rFonts w:eastAsia="標楷體"/>
                <w:b/>
                <w:spacing w:val="-14"/>
                <w:sz w:val="28"/>
              </w:rPr>
              <w:t>作業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C3EDC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推薦單位理事長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負責人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:</w:t>
            </w:r>
          </w:p>
        </w:tc>
      </w:tr>
      <w:tr w:rsidR="001C0840" w:rsidRPr="001D23F7" w14:paraId="2014E02F" w14:textId="77777777" w:rsidTr="007951F5">
        <w:trPr>
          <w:trHeight w:val="5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7F11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80F5AA3" w14:textId="77777777" w:rsidR="001C0840" w:rsidRPr="001D23F7" w:rsidRDefault="0026510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</w:t>
            </w:r>
            <w:r w:rsidR="00836465" w:rsidRPr="001D23F7">
              <w:rPr>
                <w:rFonts w:eastAsia="標楷體"/>
                <w:spacing w:val="-14"/>
                <w:sz w:val="28"/>
                <w:szCs w:val="20"/>
              </w:rPr>
              <w:t>聯絡人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姓名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職稱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1C0840" w:rsidRPr="001D23F7" w14:paraId="3F2C01FD" w14:textId="77777777" w:rsidTr="007951F5">
        <w:trPr>
          <w:trHeight w:val="5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21B2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BE9377" w14:textId="77777777" w:rsidR="001C0840" w:rsidRPr="001D23F7" w:rsidRDefault="0026510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聯絡電話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分機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1C0840" w:rsidRPr="001D23F7" w14:paraId="1839C39D" w14:textId="77777777" w:rsidTr="007951F5">
        <w:trPr>
          <w:trHeight w:val="51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4E0" w14:textId="77777777" w:rsidR="001C0840" w:rsidRPr="001D23F7" w:rsidRDefault="001C0840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74504F" w14:textId="77777777" w:rsidR="001C0840" w:rsidRPr="001D23F7" w:rsidRDefault="0026510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聯絡電子信箱或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LINE ID</w:t>
            </w:r>
            <w:r w:rsidR="001C0840"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D278E2" w:rsidRPr="001D23F7" w14:paraId="3A18BD56" w14:textId="77777777" w:rsidTr="001C0840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A80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單位及主管用印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90BF" w14:textId="77777777" w:rsidR="003D3BFF" w:rsidRPr="001D23F7" w:rsidRDefault="003D3BFF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36"/>
                <w:szCs w:val="36"/>
              </w:rPr>
              <w:t xml:space="preserve">  </w:t>
            </w:r>
            <w:r w:rsidRPr="001D23F7">
              <w:rPr>
                <w:rFonts w:eastAsia="標楷體"/>
                <w:spacing w:val="-14"/>
              </w:rPr>
              <w:t xml:space="preserve">  (</w:t>
            </w:r>
            <w:r w:rsidRPr="001D23F7">
              <w:rPr>
                <w:rFonts w:eastAsia="標楷體"/>
                <w:spacing w:val="-14"/>
              </w:rPr>
              <w:t>請加蓋單位印信</w:t>
            </w:r>
            <w:r w:rsidRPr="001D23F7">
              <w:rPr>
                <w:rFonts w:eastAsia="標楷體"/>
                <w:spacing w:val="-14"/>
              </w:rPr>
              <w:t>)</w:t>
            </w:r>
            <w:r w:rsidRPr="001D23F7">
              <w:rPr>
                <w:rFonts w:eastAsia="標楷體"/>
                <w:spacing w:val="-14"/>
                <w:sz w:val="28"/>
              </w:rPr>
              <w:t xml:space="preserve"> </w:t>
            </w:r>
          </w:p>
          <w:p w14:paraId="1EB0A6C3" w14:textId="77777777" w:rsidR="00747197" w:rsidRPr="001D23F7" w:rsidRDefault="00747197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79FA433B" w14:textId="77777777" w:rsidR="009F1E59" w:rsidRPr="001D23F7" w:rsidRDefault="009F1E59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10F22336" w14:textId="77777777" w:rsidR="00747197" w:rsidRPr="001D23F7" w:rsidRDefault="00747197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343D98B9" w14:textId="77777777" w:rsidR="00747197" w:rsidRPr="001D23F7" w:rsidRDefault="00747197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3D3BFF" w:rsidRPr="001D23F7" w14:paraId="287AEB3D" w14:textId="77777777" w:rsidTr="001C0840">
        <w:trPr>
          <w:trHeight w:val="17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4B2" w14:textId="77777777" w:rsidR="003D3BFF" w:rsidRPr="001D23F7" w:rsidRDefault="003D3BFF" w:rsidP="00522D48">
            <w:pPr>
              <w:tabs>
                <w:tab w:val="left" w:pos="696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備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 xml:space="preserve">       </w:t>
            </w:r>
            <w:proofErr w:type="gramStart"/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34E" w14:textId="77777777" w:rsidR="003D3BFF" w:rsidRPr="001D23F7" w:rsidRDefault="003D3BFF" w:rsidP="00522D48">
            <w:pPr>
              <w:adjustRightInd w:val="0"/>
              <w:snapToGrid w:val="0"/>
              <w:spacing w:afterLines="20" w:after="72"/>
              <w:ind w:left="379" w:hangingChars="179" w:hanging="379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</w:rPr>
              <w:t>一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、本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推薦表請一律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用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電腦打字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呈現。</w:t>
            </w:r>
          </w:p>
          <w:p w14:paraId="66A13DBA" w14:textId="77777777" w:rsidR="003D3BFF" w:rsidRPr="001D23F7" w:rsidRDefault="003D3BFF" w:rsidP="00522D48">
            <w:pPr>
              <w:adjustRightInd w:val="0"/>
              <w:snapToGrid w:val="0"/>
              <w:spacing w:afterLines="20" w:after="72"/>
              <w:ind w:left="451" w:hangingChars="179" w:hanging="451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二、請附候選人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身心障礙</w:t>
            </w:r>
            <w:r w:rsidR="007C2234" w:rsidRPr="001D23F7">
              <w:rPr>
                <w:rFonts w:eastAsia="標楷體"/>
                <w:b/>
                <w:spacing w:val="-14"/>
                <w:sz w:val="28"/>
                <w:szCs w:val="28"/>
              </w:rPr>
              <w:t>證明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、身分證、以往得獎</w:t>
            </w:r>
            <w:r w:rsidR="00942BD5" w:rsidRPr="001D23F7">
              <w:rPr>
                <w:rFonts w:eastAsia="標楷體"/>
                <w:b/>
                <w:spacing w:val="-14"/>
                <w:sz w:val="28"/>
                <w:szCs w:val="28"/>
              </w:rPr>
              <w:t>紀錄</w:t>
            </w:r>
            <w:r w:rsidR="00942BD5" w:rsidRPr="001D23F7">
              <w:rPr>
                <w:rFonts w:eastAsia="標楷體"/>
                <w:b/>
                <w:spacing w:val="-14"/>
                <w:sz w:val="28"/>
                <w:szCs w:val="28"/>
              </w:rPr>
              <w:t>(ex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獎狀</w:t>
            </w:r>
            <w:r w:rsidR="00942BD5" w:rsidRPr="001D23F7">
              <w:rPr>
                <w:rFonts w:eastAsia="標楷體"/>
                <w:b/>
                <w:spacing w:val="-14"/>
                <w:sz w:val="28"/>
                <w:szCs w:val="28"/>
              </w:rPr>
              <w:t>、獎牌</w:t>
            </w:r>
            <w:r w:rsidR="00942BD5" w:rsidRPr="001D23F7">
              <w:rPr>
                <w:rFonts w:eastAsia="標楷體"/>
                <w:b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、傑出成就等有關資料影本各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1</w:t>
            </w:r>
            <w:r w:rsidR="000A5E0A" w:rsidRPr="001D23F7">
              <w:rPr>
                <w:rFonts w:eastAsia="標楷體"/>
                <w:b/>
                <w:spacing w:val="-14"/>
                <w:sz w:val="28"/>
                <w:szCs w:val="28"/>
              </w:rPr>
              <w:t>份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（所送資料概不退還，請自行留底）。</w:t>
            </w:r>
          </w:p>
          <w:p w14:paraId="52C9F2F8" w14:textId="77777777" w:rsidR="00747197" w:rsidRPr="001D23F7" w:rsidRDefault="00747197" w:rsidP="00522D48">
            <w:pPr>
              <w:adjustRightInd w:val="0"/>
              <w:snapToGrid w:val="0"/>
              <w:spacing w:afterLines="20" w:after="72"/>
              <w:rPr>
                <w:rFonts w:eastAsia="標楷體"/>
                <w:b/>
                <w:spacing w:val="-14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三、通知入選後，請另備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300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字左右得獎感言</w:t>
            </w:r>
            <w:r w:rsidR="00E1381C"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="00E1381C" w:rsidRPr="001D23F7">
              <w:rPr>
                <w:rFonts w:eastAsia="標楷體"/>
                <w:spacing w:val="-14"/>
                <w:sz w:val="28"/>
                <w:szCs w:val="28"/>
              </w:rPr>
              <w:t>獲選後會另行通知</w:t>
            </w:r>
            <w:r w:rsidR="00E1381C"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。</w:t>
            </w:r>
          </w:p>
        </w:tc>
      </w:tr>
    </w:tbl>
    <w:p w14:paraId="0E9F4028" w14:textId="77777777" w:rsidR="004417CA" w:rsidRPr="001D23F7" w:rsidRDefault="00D427C8" w:rsidP="00522D48">
      <w:pPr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1D23F7">
        <w:rPr>
          <w:sz w:val="32"/>
          <w:szCs w:val="32"/>
        </w:rPr>
        <w:br w:type="page"/>
      </w:r>
      <w:r w:rsidR="00174699" w:rsidRPr="008B0EA8">
        <w:rPr>
          <w:rFonts w:eastAsia="標楷體"/>
          <w:b/>
          <w:sz w:val="36"/>
          <w:szCs w:val="36"/>
        </w:rPr>
        <w:lastRenderedPageBreak/>
        <w:t>桃園市</w:t>
      </w:r>
      <w:proofErr w:type="gramStart"/>
      <w:r w:rsidR="000F7398" w:rsidRPr="008B0EA8">
        <w:rPr>
          <w:rFonts w:eastAsia="標楷體"/>
          <w:b/>
          <w:sz w:val="36"/>
          <w:szCs w:val="36"/>
        </w:rPr>
        <w:t>1</w:t>
      </w:r>
      <w:r w:rsidR="002557C1" w:rsidRPr="008B0EA8">
        <w:rPr>
          <w:rFonts w:eastAsia="標楷體"/>
          <w:b/>
          <w:sz w:val="36"/>
          <w:szCs w:val="36"/>
        </w:rPr>
        <w:t>1</w:t>
      </w:r>
      <w:r w:rsidR="00FF2991">
        <w:rPr>
          <w:rFonts w:eastAsia="標楷體" w:hint="eastAsia"/>
          <w:b/>
          <w:sz w:val="36"/>
          <w:szCs w:val="36"/>
        </w:rPr>
        <w:t>4</w:t>
      </w:r>
      <w:proofErr w:type="gramEnd"/>
      <w:r w:rsidR="002117E0" w:rsidRPr="008B0EA8">
        <w:rPr>
          <w:rFonts w:eastAsia="標楷體"/>
          <w:b/>
          <w:sz w:val="36"/>
          <w:szCs w:val="36"/>
        </w:rPr>
        <w:t>年</w:t>
      </w:r>
      <w:r w:rsidR="001279F6" w:rsidRPr="008B0EA8">
        <w:rPr>
          <w:rFonts w:eastAsia="標楷體" w:hint="eastAsia"/>
          <w:b/>
          <w:sz w:val="36"/>
          <w:szCs w:val="36"/>
        </w:rPr>
        <w:t>度</w:t>
      </w:r>
      <w:r w:rsidR="002117E0" w:rsidRPr="008B0EA8">
        <w:rPr>
          <w:rFonts w:eastAsia="標楷體"/>
          <w:b/>
          <w:sz w:val="36"/>
          <w:szCs w:val="36"/>
        </w:rPr>
        <w:t>模範身心障礙家庭照顧者推薦表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3226"/>
        <w:gridCol w:w="1634"/>
        <w:gridCol w:w="893"/>
        <w:gridCol w:w="2228"/>
      </w:tblGrid>
      <w:tr w:rsidR="00D427C8" w:rsidRPr="001D23F7" w14:paraId="56F656A2" w14:textId="77777777" w:rsidTr="00AC0030">
        <w:trPr>
          <w:cantSplit/>
          <w:trHeight w:val="56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C77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92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姓名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1F9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6E89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="212" w:right="92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proofErr w:type="gramStart"/>
            <w:r w:rsidRPr="001D23F7">
              <w:rPr>
                <w:rFonts w:eastAsia="標楷體"/>
                <w:spacing w:val="-14"/>
                <w:sz w:val="28"/>
              </w:rPr>
              <w:t>請貼上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2</w:t>
            </w:r>
            <w:r w:rsidRPr="001D23F7">
              <w:rPr>
                <w:rFonts w:eastAsia="標楷體"/>
                <w:spacing w:val="-14"/>
                <w:sz w:val="28"/>
              </w:rPr>
              <w:t>吋正面半身近照。</w:t>
            </w:r>
          </w:p>
        </w:tc>
      </w:tr>
      <w:tr w:rsidR="00D427C8" w:rsidRPr="001D23F7" w14:paraId="4806A943" w14:textId="77777777" w:rsidTr="00AC0030">
        <w:trPr>
          <w:cantSplit/>
          <w:trHeight w:val="74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F06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性</w:t>
            </w:r>
            <w:r w:rsidRPr="001D23F7">
              <w:rPr>
                <w:rFonts w:eastAsia="標楷體"/>
                <w:b/>
                <w:spacing w:val="-14"/>
                <w:sz w:val="28"/>
              </w:rPr>
              <w:t xml:space="preserve"> 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別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21C7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BF03" w14:textId="77777777" w:rsidR="00D427C8" w:rsidRPr="001D23F7" w:rsidRDefault="00D427C8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D427C8" w:rsidRPr="001D23F7" w14:paraId="1567D22A" w14:textId="77777777" w:rsidTr="00AC0030">
        <w:trPr>
          <w:cantSplit/>
          <w:trHeight w:val="75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AA5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出生日期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47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年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月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日</w:t>
            </w: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B933" w14:textId="77777777" w:rsidR="00D427C8" w:rsidRPr="001D23F7" w:rsidRDefault="00D427C8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D427C8" w:rsidRPr="001D23F7" w14:paraId="67692450" w14:textId="77777777" w:rsidTr="00AC0030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9D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身分證</w:t>
            </w:r>
          </w:p>
          <w:p w14:paraId="67E0887B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統一編號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38E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Chars="18" w:left="43" w:right="120"/>
              <w:jc w:val="right"/>
              <w:rPr>
                <w:rFonts w:eastAsia="標楷體"/>
                <w:spacing w:val="-14"/>
                <w:sz w:val="28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580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600CD958" w14:textId="77777777" w:rsidTr="00AC0030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1B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聯絡</w:t>
            </w:r>
          </w:p>
          <w:p w14:paraId="512005D2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電話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2B4B" w14:textId="77777777" w:rsidR="00597AE4" w:rsidRPr="001D23F7" w:rsidRDefault="00597AE4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2065CC91" w14:textId="77777777" w:rsidR="00597AE4" w:rsidRPr="001D23F7" w:rsidRDefault="00597AE4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7C6594DD" w14:textId="77777777" w:rsidR="00D427C8" w:rsidRPr="001D23F7" w:rsidRDefault="00597AE4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行動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</w:tc>
      </w:tr>
      <w:tr w:rsidR="00D427C8" w:rsidRPr="001D23F7" w14:paraId="73786382" w14:textId="77777777" w:rsidTr="00AC0030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F6E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通訊</w:t>
            </w:r>
          </w:p>
          <w:p w14:paraId="21E0133B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地址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132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  <w:p w14:paraId="5ABF2EE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</w:tc>
      </w:tr>
      <w:tr w:rsidR="00D427C8" w:rsidRPr="001D23F7" w14:paraId="447DD6B3" w14:textId="77777777" w:rsidTr="00AC0030">
        <w:trPr>
          <w:trHeight w:val="5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683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學歷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C32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39D16EEC" w14:textId="77777777" w:rsidTr="00AC0030">
        <w:trPr>
          <w:trHeight w:val="72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762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現職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2B9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57CD91E7" w14:textId="77777777" w:rsidTr="00AC0030">
        <w:trPr>
          <w:trHeight w:val="50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3CD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經歷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E90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4B50F1" w:rsidRPr="001D23F7" w14:paraId="3D06A9A9" w14:textId="77777777" w:rsidTr="00AC0030">
        <w:trPr>
          <w:trHeight w:val="50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1B9" w14:textId="77777777" w:rsidR="004B50F1" w:rsidRPr="001D23F7" w:rsidRDefault="004B50F1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其它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1C6" w14:textId="77777777" w:rsidR="004B50F1" w:rsidRPr="001D23F7" w:rsidRDefault="004B50F1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是否曾獲本府身心障礙領域相關表揚</w:t>
            </w:r>
            <w:r w:rsidRPr="001D23F7">
              <w:rPr>
                <w:rFonts w:eastAsia="標楷體"/>
                <w:sz w:val="28"/>
                <w:szCs w:val="28"/>
              </w:rPr>
              <w:t xml:space="preserve">  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36233248" w14:textId="77777777" w:rsidR="004B50F1" w:rsidRPr="001D23F7" w:rsidRDefault="004B50F1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是否曾犯罪判決確定或遭通緝</w:t>
            </w:r>
            <w:r w:rsidRPr="001D23F7">
              <w:rPr>
                <w:rFonts w:eastAsia="標楷體"/>
                <w:sz w:val="28"/>
                <w:szCs w:val="28"/>
              </w:rPr>
              <w:t xml:space="preserve">        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7F4CB69D" w14:textId="77777777" w:rsidR="00D278E2" w:rsidRPr="001D23F7" w:rsidRDefault="00D278E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righ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受推薦人切結：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_______________________(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須本人簽名或蓋章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)</w:t>
            </w:r>
          </w:p>
        </w:tc>
      </w:tr>
      <w:tr w:rsidR="00D427C8" w:rsidRPr="001D23F7" w14:paraId="0168DB90" w14:textId="77777777" w:rsidTr="00AC0030">
        <w:trPr>
          <w:trHeight w:val="102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F5A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優良事蹟</w:t>
            </w:r>
          </w:p>
          <w:p w14:paraId="0BCD7A10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或特殊貢獻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D89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本欄建議依自身狀況以</w:t>
            </w:r>
            <w:r w:rsidRPr="00010EC4">
              <w:rPr>
                <w:rFonts w:eastAsia="標楷體"/>
                <w:b/>
                <w:spacing w:val="-14"/>
                <w:sz w:val="28"/>
              </w:rPr>
              <w:t>文章</w:t>
            </w:r>
            <w:r w:rsidRPr="001D23F7">
              <w:rPr>
                <w:rFonts w:eastAsia="標楷體"/>
                <w:spacing w:val="-14"/>
                <w:sz w:val="28"/>
              </w:rPr>
              <w:t>方式描述具體事蹟</w:t>
            </w:r>
            <w:r w:rsidRPr="001D23F7">
              <w:rPr>
                <w:rFonts w:eastAsia="標楷體"/>
                <w:spacing w:val="-14"/>
                <w:sz w:val="28"/>
              </w:rPr>
              <w:t>/</w:t>
            </w:r>
            <w:r w:rsidRPr="001D23F7">
              <w:rPr>
                <w:rFonts w:eastAsia="標楷體"/>
                <w:spacing w:val="-14"/>
                <w:sz w:val="28"/>
              </w:rPr>
              <w:t>字數限制</w:t>
            </w:r>
            <w:r w:rsidRPr="001D23F7">
              <w:rPr>
                <w:rFonts w:eastAsia="標楷體"/>
                <w:spacing w:val="-14"/>
                <w:sz w:val="28"/>
              </w:rPr>
              <w:t>500-600</w:t>
            </w:r>
            <w:r w:rsidRPr="001D23F7">
              <w:rPr>
                <w:rFonts w:eastAsia="標楷體"/>
                <w:spacing w:val="-14"/>
                <w:sz w:val="28"/>
              </w:rPr>
              <w:t>字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）</w:t>
            </w:r>
            <w:proofErr w:type="gramEnd"/>
          </w:p>
          <w:p w14:paraId="2B0703AD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參考撰寫方向如下：</w:t>
            </w:r>
          </w:p>
          <w:p w14:paraId="4724D4B2" w14:textId="77777777" w:rsidR="001B34E8" w:rsidRPr="001D23F7" w:rsidRDefault="00E1381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1.</w:t>
            </w:r>
            <w:r w:rsidR="00CB2601" w:rsidRPr="001D23F7">
              <w:rPr>
                <w:rFonts w:eastAsia="標楷體"/>
                <w:spacing w:val="-14"/>
                <w:sz w:val="28"/>
              </w:rPr>
              <w:t>照顧</w:t>
            </w:r>
            <w:r w:rsidRPr="001D23F7">
              <w:rPr>
                <w:rFonts w:eastAsia="標楷體"/>
                <w:spacing w:val="-14"/>
                <w:sz w:val="28"/>
              </w:rPr>
              <w:t>身障者</w:t>
            </w:r>
            <w:r w:rsidR="001B34E8" w:rsidRPr="001D23F7">
              <w:rPr>
                <w:rFonts w:eastAsia="標楷體"/>
                <w:spacing w:val="-14"/>
                <w:sz w:val="28"/>
              </w:rPr>
              <w:t>成功經驗分享</w:t>
            </w:r>
          </w:p>
          <w:p w14:paraId="6B008A20" w14:textId="77777777" w:rsidR="00E1381C" w:rsidRPr="001D23F7" w:rsidRDefault="001B34E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2.</w:t>
            </w:r>
            <w:r w:rsidRPr="001D23F7">
              <w:rPr>
                <w:rFonts w:eastAsia="標楷體"/>
                <w:spacing w:val="-14"/>
                <w:sz w:val="28"/>
              </w:rPr>
              <w:t>與身障者</w:t>
            </w:r>
            <w:r w:rsidR="00CB2601" w:rsidRPr="001D23F7">
              <w:rPr>
                <w:rFonts w:eastAsia="標楷體"/>
                <w:spacing w:val="-14"/>
                <w:sz w:val="28"/>
              </w:rPr>
              <w:t>互動模式</w:t>
            </w:r>
            <w:r w:rsidRPr="001D23F7">
              <w:rPr>
                <w:rFonts w:eastAsia="標楷體"/>
                <w:spacing w:val="-14"/>
                <w:sz w:val="28"/>
              </w:rPr>
              <w:t>、情感聯結</w:t>
            </w:r>
          </w:p>
          <w:p w14:paraId="0EBFE92F" w14:textId="77777777" w:rsidR="00E1381C" w:rsidRPr="001D23F7" w:rsidRDefault="001B34E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3</w:t>
            </w:r>
            <w:r w:rsidR="00C6071F" w:rsidRPr="001D23F7">
              <w:rPr>
                <w:rFonts w:eastAsia="標楷體"/>
                <w:spacing w:val="-14"/>
                <w:sz w:val="28"/>
              </w:rPr>
              <w:t>.</w:t>
            </w:r>
            <w:r w:rsidR="00C6071F" w:rsidRPr="001D23F7">
              <w:rPr>
                <w:rFonts w:eastAsia="標楷體"/>
                <w:spacing w:val="-14"/>
                <w:sz w:val="28"/>
              </w:rPr>
              <w:t>在照顧工作及職場間取得平衡之心路歷程</w:t>
            </w:r>
          </w:p>
          <w:p w14:paraId="736177C7" w14:textId="77777777" w:rsidR="00C6071F" w:rsidRPr="001D23F7" w:rsidRDefault="001B34E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4</w:t>
            </w:r>
            <w:r w:rsidR="00C6071F" w:rsidRPr="001D23F7">
              <w:rPr>
                <w:rFonts w:eastAsia="標楷體"/>
                <w:spacing w:val="-14"/>
                <w:sz w:val="28"/>
              </w:rPr>
              <w:t>.</w:t>
            </w:r>
            <w:r w:rsidRPr="001D23F7">
              <w:rPr>
                <w:rFonts w:eastAsia="標楷體"/>
                <w:spacing w:val="-14"/>
                <w:sz w:val="28"/>
              </w:rPr>
              <w:t>分享自身成功照顧經驗，扶持其它家庭照顧者</w:t>
            </w:r>
            <w:r w:rsidR="00C6071F" w:rsidRPr="001D23F7">
              <w:rPr>
                <w:rFonts w:eastAsia="標楷體"/>
                <w:spacing w:val="-14"/>
                <w:sz w:val="28"/>
              </w:rPr>
              <w:t>走出困境</w:t>
            </w:r>
          </w:p>
          <w:p w14:paraId="7D3D06F9" w14:textId="77777777" w:rsidR="009878D2" w:rsidRPr="001D23F7" w:rsidRDefault="001B34E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5</w:t>
            </w:r>
            <w:r w:rsidR="00CB2601" w:rsidRPr="001D23F7">
              <w:rPr>
                <w:rFonts w:eastAsia="標楷體"/>
                <w:spacing w:val="-14"/>
                <w:sz w:val="28"/>
              </w:rPr>
              <w:t>.</w:t>
            </w:r>
            <w:r w:rsidR="00CB2601" w:rsidRPr="001D23F7">
              <w:rPr>
                <w:rFonts w:eastAsia="標楷體"/>
                <w:spacing w:val="-14"/>
                <w:sz w:val="28"/>
              </w:rPr>
              <w:t>如何引導家庭其它成員與身障者互動，營造美滿家庭氛圍</w:t>
            </w:r>
          </w:p>
          <w:p w14:paraId="29417E10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508DEC2D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6FAA554F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7497A52B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78A84AFE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6B51F386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41F84242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6C12AB13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2339F496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righ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2C8B5D3C" w14:textId="77777777" w:rsidTr="00AC0030">
        <w:trPr>
          <w:trHeight w:val="83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837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lastRenderedPageBreak/>
              <w:t>受獎紀錄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298" w14:textId="77777777" w:rsidR="00C06173" w:rsidRPr="001D23F7" w:rsidRDefault="00E1381C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範例：</w:t>
            </w:r>
            <w:r w:rsidR="00C06173"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="00C06173" w:rsidRPr="001D23F7">
              <w:rPr>
                <w:rFonts w:eastAsia="標楷體"/>
                <w:spacing w:val="-14"/>
                <w:sz w:val="28"/>
                <w:szCs w:val="20"/>
              </w:rPr>
              <w:t>請依年度順序條列式排列</w:t>
            </w:r>
            <w:r w:rsidR="00C06173"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</w:p>
          <w:p w14:paraId="16D33AE7" w14:textId="77777777" w:rsidR="00E1381C" w:rsidRPr="001D23F7" w:rsidRDefault="00E1381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</w:t>
            </w:r>
            <w:r w:rsidR="001B34E8" w:rsidRPr="001D23F7">
              <w:rPr>
                <w:rFonts w:eastAsia="標楷體"/>
                <w:spacing w:val="-14"/>
                <w:sz w:val="28"/>
                <w:szCs w:val="20"/>
              </w:rPr>
              <w:t>.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獲頒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年模範</w:t>
            </w:r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父</w:t>
            </w:r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母</w:t>
            </w:r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親獎</w:t>
            </w:r>
          </w:p>
          <w:p w14:paraId="40876D96" w14:textId="77777777" w:rsidR="00E1381C" w:rsidRPr="001D23F7" w:rsidRDefault="00E1381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r w:rsidR="001B34E8" w:rsidRPr="001D23F7">
              <w:rPr>
                <w:rFonts w:eastAsia="標楷體"/>
                <w:spacing w:val="-14"/>
                <w:sz w:val="28"/>
                <w:szCs w:val="20"/>
              </w:rPr>
              <w:t xml:space="preserve"> </w:t>
            </w:r>
            <w:r w:rsidR="001B34E8" w:rsidRPr="001D23F7">
              <w:rPr>
                <w:rFonts w:eastAsia="標楷體"/>
                <w:spacing w:val="-14"/>
                <w:sz w:val="28"/>
                <w:szCs w:val="20"/>
              </w:rPr>
              <w:t>獲選</w:t>
            </w:r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第</w:t>
            </w:r>
            <w:proofErr w:type="gramStart"/>
            <w:r w:rsidR="00A5775D" w:rsidRPr="001D23F7">
              <w:rPr>
                <w:rFonts w:eastAsia="標楷體"/>
                <w:spacing w:val="-14"/>
                <w:sz w:val="28"/>
                <w:szCs w:val="20"/>
              </w:rPr>
              <w:t>Ｏ</w:t>
            </w:r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屆身</w:t>
            </w:r>
            <w:proofErr w:type="gramEnd"/>
            <w:r w:rsidR="00CB2601" w:rsidRPr="001D23F7">
              <w:rPr>
                <w:rFonts w:eastAsia="標楷體"/>
                <w:spacing w:val="-14"/>
                <w:sz w:val="28"/>
                <w:szCs w:val="20"/>
              </w:rPr>
              <w:t>障者模範家庭</w:t>
            </w:r>
          </w:p>
          <w:p w14:paraId="2683D9C7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2B46694E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4742B026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646C8156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31AAB0C9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7C4CE21D" w14:textId="77777777" w:rsidR="009878D2" w:rsidRPr="001D23F7" w:rsidRDefault="009878D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03776AAC" w14:textId="77777777" w:rsidTr="00AC0030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372" w14:textId="77777777" w:rsidR="00E77329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受照顧身心</w:t>
            </w:r>
          </w:p>
          <w:p w14:paraId="6E1975A5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障礙者姓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73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2EA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身障者與照顧者關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AB7B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firstLineChars="800" w:firstLine="2016"/>
              <w:rPr>
                <w:rFonts w:eastAsia="標楷體"/>
                <w:spacing w:val="-14"/>
                <w:sz w:val="28"/>
              </w:rPr>
            </w:pPr>
          </w:p>
        </w:tc>
      </w:tr>
      <w:tr w:rsidR="00D427C8" w:rsidRPr="001D23F7" w14:paraId="06C82E22" w14:textId="77777777" w:rsidTr="00AC0030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0BEC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障礙類別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27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9BC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障礙等級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129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C06173" w:rsidRPr="001D23F7" w14:paraId="10927D23" w14:textId="77777777" w:rsidTr="00AC0030">
        <w:trPr>
          <w:trHeight w:val="67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8AD2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評語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42C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評語：</w:t>
            </w: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建議以文章方式撰寫，約</w:t>
            </w:r>
            <w:r w:rsidRPr="001D23F7">
              <w:rPr>
                <w:rFonts w:eastAsia="標楷體"/>
                <w:b/>
                <w:spacing w:val="-14"/>
                <w:sz w:val="28"/>
              </w:rPr>
              <w:t>200-300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字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  <w:p w14:paraId="124FA336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1434FD13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4FDD8D0E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0179330C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21A8087C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465A4E92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11850DFF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3876AE6D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  <w:p w14:paraId="3C0E6DAE" w14:textId="77777777" w:rsidR="00C06173" w:rsidRPr="001D23F7" w:rsidRDefault="00C06173" w:rsidP="00522D48">
            <w:pPr>
              <w:pStyle w:val="aa"/>
              <w:tabs>
                <w:tab w:val="left" w:pos="6960"/>
              </w:tabs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C06173" w:rsidRPr="001D23F7" w14:paraId="3201B9BA" w14:textId="77777777" w:rsidTr="000F2CA6">
        <w:trPr>
          <w:trHeight w:val="67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61C8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400" w:lineRule="exact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名稱：</w:t>
            </w:r>
          </w:p>
          <w:p w14:paraId="07CF2D18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地址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含郵遞區號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C06173" w:rsidRPr="001D23F7" w14:paraId="2489CDA0" w14:textId="77777777" w:rsidTr="000F2CA6">
        <w:trPr>
          <w:trHeight w:val="45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EDD68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資料</w:t>
            </w:r>
          </w:p>
          <w:p w14:paraId="11C0812D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方便聯繫作業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5D23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推薦單位理事長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負責人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:</w:t>
            </w:r>
          </w:p>
        </w:tc>
      </w:tr>
      <w:tr w:rsidR="00C06173" w:rsidRPr="001D23F7" w14:paraId="67D43D70" w14:textId="77777777" w:rsidTr="000F2CA6">
        <w:trPr>
          <w:trHeight w:val="453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38A8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473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人姓名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職稱：</w:t>
            </w:r>
          </w:p>
        </w:tc>
      </w:tr>
      <w:tr w:rsidR="00C06173" w:rsidRPr="001D23F7" w14:paraId="37C3C607" w14:textId="77777777" w:rsidTr="000F2CA6">
        <w:trPr>
          <w:trHeight w:val="453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CD79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85B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電話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分機：</w:t>
            </w:r>
          </w:p>
        </w:tc>
      </w:tr>
      <w:tr w:rsidR="00C06173" w:rsidRPr="001D23F7" w14:paraId="1A9550A1" w14:textId="77777777" w:rsidTr="000F2CA6">
        <w:trPr>
          <w:trHeight w:val="453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D282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883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電子信箱或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LINE ID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C06173" w:rsidRPr="001D23F7" w14:paraId="39B3A578" w14:textId="77777777" w:rsidTr="00AC0030">
        <w:trPr>
          <w:trHeight w:val="4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C50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單位及主管用印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25F" w14:textId="77777777" w:rsidR="00C06173" w:rsidRPr="001D23F7" w:rsidRDefault="00C06173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36"/>
                <w:szCs w:val="36"/>
              </w:rPr>
              <w:t xml:space="preserve">  </w:t>
            </w:r>
            <w:r w:rsidRPr="001D23F7">
              <w:rPr>
                <w:rFonts w:eastAsia="標楷體"/>
                <w:spacing w:val="-14"/>
              </w:rPr>
              <w:t xml:space="preserve">  (</w:t>
            </w:r>
            <w:r w:rsidRPr="001D23F7">
              <w:rPr>
                <w:rFonts w:eastAsia="標楷體"/>
                <w:spacing w:val="-14"/>
              </w:rPr>
              <w:t>請加蓋單位印信</w:t>
            </w:r>
            <w:r w:rsidRPr="001D23F7">
              <w:rPr>
                <w:rFonts w:eastAsia="標楷體"/>
                <w:spacing w:val="-14"/>
              </w:rPr>
              <w:t>)</w:t>
            </w:r>
            <w:r w:rsidRPr="001D23F7">
              <w:rPr>
                <w:rFonts w:eastAsia="標楷體"/>
                <w:spacing w:val="-14"/>
                <w:sz w:val="28"/>
              </w:rPr>
              <w:t xml:space="preserve"> </w:t>
            </w:r>
          </w:p>
          <w:p w14:paraId="69545358" w14:textId="77777777" w:rsidR="00C06173" w:rsidRPr="001D23F7" w:rsidRDefault="00C06173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630E5931" w14:textId="77777777" w:rsidR="00C06173" w:rsidRPr="001D23F7" w:rsidRDefault="00C06173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3880A12A" w14:textId="77777777" w:rsidR="00C06173" w:rsidRPr="001D23F7" w:rsidRDefault="00C06173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C06173" w:rsidRPr="001D23F7" w14:paraId="73AB24F0" w14:textId="77777777" w:rsidTr="00E1381C">
        <w:trPr>
          <w:trHeight w:val="175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C4EF" w14:textId="77777777" w:rsidR="00C06173" w:rsidRPr="001D23F7" w:rsidRDefault="00C06173" w:rsidP="00522D48">
            <w:pPr>
              <w:tabs>
                <w:tab w:val="left" w:pos="696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備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 xml:space="preserve">       </w:t>
            </w:r>
            <w:proofErr w:type="gramStart"/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496" w14:textId="77777777" w:rsidR="00C06173" w:rsidRPr="001D23F7" w:rsidRDefault="00C06173" w:rsidP="00522D48">
            <w:pPr>
              <w:adjustRightInd w:val="0"/>
              <w:snapToGrid w:val="0"/>
              <w:spacing w:afterLines="20" w:after="72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</w:rPr>
              <w:t>一、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本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推薦表請一律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用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電腦打字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呈現。</w:t>
            </w:r>
          </w:p>
          <w:p w14:paraId="28580737" w14:textId="77777777" w:rsidR="00C06173" w:rsidRPr="001D23F7" w:rsidRDefault="00C06173" w:rsidP="00522D48">
            <w:pPr>
              <w:adjustRightInd w:val="0"/>
              <w:snapToGrid w:val="0"/>
              <w:spacing w:afterLines="20" w:after="72"/>
              <w:ind w:left="451" w:hangingChars="179" w:hanging="451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二、請附候選人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戶口名簿</w:t>
            </w:r>
            <w:r w:rsidR="008A2C0E" w:rsidRPr="001D23F7">
              <w:rPr>
                <w:rFonts w:eastAsia="標楷體"/>
                <w:b/>
                <w:spacing w:val="-14"/>
                <w:sz w:val="28"/>
                <w:szCs w:val="28"/>
              </w:rPr>
              <w:t>(</w:t>
            </w:r>
            <w:r w:rsidR="008A2C0E" w:rsidRPr="001D23F7">
              <w:rPr>
                <w:rFonts w:eastAsia="標楷體"/>
                <w:b/>
                <w:spacing w:val="-14"/>
                <w:sz w:val="28"/>
                <w:szCs w:val="28"/>
              </w:rPr>
              <w:t>佐證關係用</w:t>
            </w:r>
            <w:r w:rsidR="008A2C0E" w:rsidRPr="001D23F7">
              <w:rPr>
                <w:rFonts w:eastAsia="標楷體"/>
                <w:b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、身分證、</w:t>
            </w:r>
            <w:r w:rsidR="008A2C0E" w:rsidRPr="001D23F7">
              <w:rPr>
                <w:rFonts w:eastAsia="標楷體"/>
                <w:b/>
                <w:spacing w:val="-14"/>
                <w:sz w:val="28"/>
                <w:szCs w:val="28"/>
              </w:rPr>
              <w:t>受照顧者</w:t>
            </w:r>
            <w:r w:rsidR="00340C1A" w:rsidRPr="001D23F7">
              <w:rPr>
                <w:rFonts w:eastAsia="標楷體"/>
                <w:b/>
                <w:spacing w:val="-14"/>
                <w:sz w:val="28"/>
                <w:szCs w:val="28"/>
              </w:rPr>
              <w:t>身心障礙證明</w:t>
            </w:r>
            <w:r w:rsidR="002054E2" w:rsidRPr="001D23F7">
              <w:rPr>
                <w:rFonts w:eastAsia="標楷體"/>
                <w:b/>
                <w:spacing w:val="-14"/>
                <w:sz w:val="28"/>
                <w:szCs w:val="28"/>
              </w:rPr>
              <w:t>、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以往得獎紀錄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(ex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獎狀、獎牌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、傑出成就等有關資料影本各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1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份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（所送資料概不退還，請自行留底）。</w:t>
            </w:r>
          </w:p>
          <w:p w14:paraId="54198FB6" w14:textId="77777777" w:rsidR="00C06173" w:rsidRPr="001D23F7" w:rsidRDefault="00C06173" w:rsidP="00522D48">
            <w:pPr>
              <w:adjustRightInd w:val="0"/>
              <w:snapToGrid w:val="0"/>
              <w:spacing w:afterLines="20" w:after="72"/>
              <w:ind w:left="451" w:hangingChars="179" w:hanging="451"/>
              <w:rPr>
                <w:rFonts w:eastAsia="標楷體"/>
                <w:b/>
                <w:spacing w:val="-14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三、通知入選後，請另備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300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字左右得獎感言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獲選後會另行通知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。</w:t>
            </w:r>
          </w:p>
        </w:tc>
      </w:tr>
    </w:tbl>
    <w:p w14:paraId="07B4F3A4" w14:textId="77777777" w:rsidR="00D427C8" w:rsidRPr="001D23F7" w:rsidRDefault="00D427C8" w:rsidP="00522D48">
      <w:pPr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1D23F7">
        <w:rPr>
          <w:sz w:val="32"/>
          <w:szCs w:val="32"/>
        </w:rPr>
        <w:br w:type="page"/>
      </w:r>
      <w:r w:rsidR="00174699" w:rsidRPr="008B0EA8">
        <w:rPr>
          <w:rFonts w:eastAsia="標楷體"/>
          <w:b/>
          <w:sz w:val="36"/>
          <w:szCs w:val="36"/>
        </w:rPr>
        <w:lastRenderedPageBreak/>
        <w:t>桃園市</w:t>
      </w:r>
      <w:proofErr w:type="gramStart"/>
      <w:r w:rsidR="00994E75" w:rsidRPr="008B0EA8">
        <w:rPr>
          <w:rFonts w:eastAsia="標楷體"/>
          <w:b/>
          <w:sz w:val="36"/>
          <w:szCs w:val="36"/>
        </w:rPr>
        <w:t>1</w:t>
      </w:r>
      <w:r w:rsidR="002557C1" w:rsidRPr="008B0EA8">
        <w:rPr>
          <w:rFonts w:eastAsia="標楷體"/>
          <w:b/>
          <w:sz w:val="36"/>
          <w:szCs w:val="36"/>
        </w:rPr>
        <w:t>1</w:t>
      </w:r>
      <w:r w:rsidR="00FF2991">
        <w:rPr>
          <w:rFonts w:eastAsia="標楷體" w:hint="eastAsia"/>
          <w:b/>
          <w:sz w:val="36"/>
          <w:szCs w:val="36"/>
        </w:rPr>
        <w:t>4</w:t>
      </w:r>
      <w:proofErr w:type="gramEnd"/>
      <w:r w:rsidR="002117E0" w:rsidRPr="008B0EA8">
        <w:rPr>
          <w:rFonts w:eastAsia="標楷體"/>
          <w:b/>
          <w:sz w:val="36"/>
          <w:szCs w:val="36"/>
        </w:rPr>
        <w:t>年</w:t>
      </w:r>
      <w:r w:rsidR="001279F6" w:rsidRPr="008B0EA8">
        <w:rPr>
          <w:rFonts w:eastAsia="標楷體" w:hint="eastAsia"/>
          <w:b/>
          <w:sz w:val="36"/>
          <w:szCs w:val="36"/>
        </w:rPr>
        <w:t>度</w:t>
      </w:r>
      <w:r w:rsidR="002117E0" w:rsidRPr="008B0EA8">
        <w:rPr>
          <w:rFonts w:eastAsia="標楷體"/>
          <w:b/>
          <w:sz w:val="36"/>
          <w:szCs w:val="36"/>
        </w:rPr>
        <w:t>模範身心障礙服務人員</w:t>
      </w:r>
      <w:r w:rsidR="004774A7" w:rsidRPr="008B0EA8">
        <w:rPr>
          <w:rFonts w:eastAsia="標楷體"/>
          <w:b/>
          <w:sz w:val="36"/>
          <w:szCs w:val="36"/>
        </w:rPr>
        <w:t>推薦表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4860"/>
        <w:gridCol w:w="3121"/>
      </w:tblGrid>
      <w:tr w:rsidR="00D427C8" w:rsidRPr="001D23F7" w14:paraId="12A5C7DA" w14:textId="77777777" w:rsidTr="00A34FCC">
        <w:trPr>
          <w:cantSplit/>
          <w:trHeight w:val="56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9625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92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姓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2CA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6180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="212" w:right="92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proofErr w:type="gramStart"/>
            <w:r w:rsidRPr="001D23F7">
              <w:rPr>
                <w:rFonts w:eastAsia="標楷體"/>
                <w:spacing w:val="-14"/>
                <w:sz w:val="28"/>
              </w:rPr>
              <w:t>請貼上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2</w:t>
            </w:r>
            <w:r w:rsidRPr="001D23F7">
              <w:rPr>
                <w:rFonts w:eastAsia="標楷體"/>
                <w:spacing w:val="-14"/>
                <w:sz w:val="28"/>
              </w:rPr>
              <w:t>吋正面半身近照。</w:t>
            </w:r>
          </w:p>
        </w:tc>
      </w:tr>
      <w:tr w:rsidR="00D427C8" w:rsidRPr="001D23F7" w14:paraId="0C01D17E" w14:textId="77777777" w:rsidTr="00A34FCC">
        <w:trPr>
          <w:cantSplit/>
          <w:trHeight w:val="74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A5D9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性</w:t>
            </w:r>
            <w:r w:rsidRPr="001D23F7">
              <w:rPr>
                <w:rFonts w:eastAsia="標楷體"/>
                <w:b/>
                <w:spacing w:val="-14"/>
                <w:sz w:val="28"/>
              </w:rPr>
              <w:t xml:space="preserve"> 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3C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A893" w14:textId="77777777" w:rsidR="00D427C8" w:rsidRPr="001D23F7" w:rsidRDefault="00D427C8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D427C8" w:rsidRPr="001D23F7" w14:paraId="1450FC59" w14:textId="77777777" w:rsidTr="00A34FCC">
        <w:trPr>
          <w:cantSplit/>
          <w:trHeight w:val="75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A3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出生日期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536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年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月</w:t>
            </w:r>
            <w:r w:rsidRPr="001D23F7">
              <w:rPr>
                <w:rFonts w:eastAsia="標楷體"/>
                <w:spacing w:val="-14"/>
                <w:sz w:val="28"/>
              </w:rPr>
              <w:t xml:space="preserve">      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日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E989" w14:textId="77777777" w:rsidR="00D427C8" w:rsidRPr="001D23F7" w:rsidRDefault="00D427C8" w:rsidP="00522D48">
            <w:pPr>
              <w:widowControl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D427C8" w:rsidRPr="001D23F7" w14:paraId="0BFA4D8B" w14:textId="77777777" w:rsidTr="00A34FCC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921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身分證</w:t>
            </w:r>
          </w:p>
          <w:p w14:paraId="12093E57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distribute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統一編號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0E0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leftChars="18" w:left="43" w:right="120"/>
              <w:jc w:val="right"/>
              <w:rPr>
                <w:rFonts w:eastAsia="標楷體"/>
                <w:spacing w:val="-14"/>
                <w:sz w:val="28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D83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73F636D2" w14:textId="77777777" w:rsidTr="00A34FCC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4C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聯絡</w:t>
            </w:r>
          </w:p>
          <w:p w14:paraId="18C07FFD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電話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884" w14:textId="77777777" w:rsidR="007328A2" w:rsidRPr="001D23F7" w:rsidRDefault="007328A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5150FDFE" w14:textId="77777777" w:rsidR="007328A2" w:rsidRPr="001D23F7" w:rsidRDefault="007328A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  <w:p w14:paraId="2B2CE266" w14:textId="77777777" w:rsidR="00D427C8" w:rsidRPr="001D23F7" w:rsidRDefault="007328A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行動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</w:p>
        </w:tc>
      </w:tr>
      <w:tr w:rsidR="00D427C8" w:rsidRPr="001D23F7" w14:paraId="30A1A5CA" w14:textId="77777777" w:rsidTr="00A34FCC">
        <w:trPr>
          <w:trHeight w:val="50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1957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通訊</w:t>
            </w:r>
          </w:p>
          <w:p w14:paraId="30B2EC9B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212" w:firstLine="120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地址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385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Ｈ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  <w:p w14:paraId="3B5E6DA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</w:rPr>
              <w:t>(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)</w:t>
            </w:r>
          </w:p>
        </w:tc>
      </w:tr>
      <w:tr w:rsidR="00D427C8" w:rsidRPr="001D23F7" w14:paraId="4B9552F9" w14:textId="77777777" w:rsidTr="00A34FCC">
        <w:trPr>
          <w:trHeight w:val="53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7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學歷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355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7F359985" w14:textId="77777777" w:rsidTr="00A34FCC">
        <w:trPr>
          <w:trHeight w:val="72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02E9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現職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11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D427C8" w:rsidRPr="001D23F7" w14:paraId="5486EC24" w14:textId="77777777" w:rsidTr="00A34FCC">
        <w:trPr>
          <w:trHeight w:val="50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50F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經歷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018" w14:textId="77777777" w:rsidR="00D427C8" w:rsidRPr="001D23F7" w:rsidRDefault="00D427C8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A02D9" w:rsidRPr="001D23F7" w14:paraId="2425D335" w14:textId="77777777" w:rsidTr="00A34FCC">
        <w:trPr>
          <w:trHeight w:val="50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1FE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其它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36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是否曾獲本府身心障礙領域相關表揚</w:t>
            </w:r>
            <w:r w:rsidRPr="001D23F7">
              <w:rPr>
                <w:rFonts w:eastAsia="標楷體"/>
                <w:sz w:val="28"/>
                <w:szCs w:val="28"/>
              </w:rPr>
              <w:t xml:space="preserve">  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57AA74B5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r w:rsidRPr="001D23F7">
              <w:rPr>
                <w:rFonts w:eastAsia="標楷體"/>
                <w:sz w:val="28"/>
                <w:szCs w:val="28"/>
              </w:rPr>
              <w:t>最近</w:t>
            </w:r>
            <w:r w:rsidRPr="001D23F7">
              <w:rPr>
                <w:rFonts w:eastAsia="標楷體"/>
                <w:sz w:val="28"/>
                <w:szCs w:val="28"/>
              </w:rPr>
              <w:t>3</w:t>
            </w:r>
            <w:r w:rsidRPr="001D23F7">
              <w:rPr>
                <w:rFonts w:eastAsia="標楷體"/>
                <w:sz w:val="28"/>
                <w:szCs w:val="28"/>
              </w:rPr>
              <w:t>年內是否曾犯罪判決確定或遭通緝</w:t>
            </w:r>
            <w:r w:rsidRPr="001D23F7">
              <w:rPr>
                <w:rFonts w:eastAsia="標楷體"/>
                <w:sz w:val="28"/>
                <w:szCs w:val="28"/>
              </w:rPr>
              <w:t xml:space="preserve">        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是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 xml:space="preserve">  □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否</w:t>
            </w:r>
          </w:p>
          <w:p w14:paraId="414C38A4" w14:textId="77777777" w:rsidR="00D278E2" w:rsidRPr="001D23F7" w:rsidRDefault="00D278E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righ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受推薦人切結：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_______________________(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須本人簽名或蓋章</w:t>
            </w:r>
            <w:r w:rsidRPr="001D23F7">
              <w:rPr>
                <w:rFonts w:eastAsia="標楷體"/>
                <w:b/>
                <w:spacing w:val="-14"/>
                <w:sz w:val="28"/>
                <w:szCs w:val="20"/>
              </w:rPr>
              <w:t>)</w:t>
            </w:r>
          </w:p>
        </w:tc>
      </w:tr>
      <w:tr w:rsidR="003A02D9" w:rsidRPr="001D23F7" w14:paraId="162FE0C2" w14:textId="77777777" w:rsidTr="00A34FCC">
        <w:trPr>
          <w:trHeight w:val="102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3BF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優良事蹟</w:t>
            </w:r>
          </w:p>
          <w:p w14:paraId="3EADA8C5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或特殊貢獻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400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本欄建議依自身狀況以</w:t>
            </w:r>
            <w:r w:rsidRPr="00010EC4">
              <w:rPr>
                <w:rFonts w:eastAsia="標楷體"/>
                <w:b/>
                <w:spacing w:val="-14"/>
                <w:sz w:val="28"/>
              </w:rPr>
              <w:t>文章</w:t>
            </w:r>
            <w:r w:rsidRPr="001D23F7">
              <w:rPr>
                <w:rFonts w:eastAsia="標楷體"/>
                <w:spacing w:val="-14"/>
                <w:sz w:val="28"/>
              </w:rPr>
              <w:t>方式描述具體事蹟</w:t>
            </w:r>
            <w:r w:rsidRPr="001D23F7">
              <w:rPr>
                <w:rFonts w:eastAsia="標楷體"/>
                <w:spacing w:val="-14"/>
                <w:sz w:val="28"/>
              </w:rPr>
              <w:t>/</w:t>
            </w:r>
            <w:r w:rsidRPr="001D23F7">
              <w:rPr>
                <w:rFonts w:eastAsia="標楷體"/>
                <w:spacing w:val="-14"/>
                <w:sz w:val="28"/>
              </w:rPr>
              <w:t>字數限制</w:t>
            </w:r>
            <w:r w:rsidRPr="001D23F7">
              <w:rPr>
                <w:rFonts w:eastAsia="標楷體"/>
                <w:spacing w:val="-14"/>
                <w:sz w:val="28"/>
              </w:rPr>
              <w:t>500-600</w:t>
            </w:r>
            <w:r w:rsidRPr="001D23F7">
              <w:rPr>
                <w:rFonts w:eastAsia="標楷體"/>
                <w:spacing w:val="-14"/>
                <w:sz w:val="28"/>
              </w:rPr>
              <w:t>字</w:t>
            </w:r>
            <w:proofErr w:type="gramStart"/>
            <w:r w:rsidRPr="001D23F7">
              <w:rPr>
                <w:rFonts w:eastAsia="標楷體"/>
                <w:spacing w:val="-14"/>
                <w:sz w:val="28"/>
              </w:rPr>
              <w:t>）</w:t>
            </w:r>
            <w:proofErr w:type="gramEnd"/>
          </w:p>
          <w:p w14:paraId="041353F4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參考撰寫方向如下：</w:t>
            </w:r>
          </w:p>
          <w:p w14:paraId="748863D8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1.</w:t>
            </w:r>
            <w:r w:rsidRPr="001D23F7">
              <w:rPr>
                <w:rFonts w:eastAsia="標楷體"/>
                <w:spacing w:val="-14"/>
                <w:sz w:val="28"/>
              </w:rPr>
              <w:t>工作具體績效描述</w:t>
            </w:r>
          </w:p>
          <w:p w14:paraId="2F6B5C1E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2.</w:t>
            </w:r>
            <w:r w:rsidRPr="001D23F7">
              <w:rPr>
                <w:rFonts w:eastAsia="標楷體"/>
                <w:spacing w:val="-14"/>
                <w:sz w:val="28"/>
              </w:rPr>
              <w:t>運用創新技術及方法辦理身心障礙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</w:rPr>
              <w:t>服務</w:t>
            </w:r>
          </w:p>
          <w:p w14:paraId="44B9AE1C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3.</w:t>
            </w:r>
            <w:r w:rsidRPr="001D23F7">
              <w:rPr>
                <w:rFonts w:eastAsia="標楷體"/>
                <w:spacing w:val="-14"/>
                <w:sz w:val="28"/>
              </w:rPr>
              <w:t>個案、團體或社區服務過程說明</w:t>
            </w:r>
          </w:p>
          <w:p w14:paraId="22593F64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4.</w:t>
            </w:r>
            <w:r w:rsidRPr="001D23F7">
              <w:rPr>
                <w:rFonts w:eastAsia="標楷體"/>
                <w:spacing w:val="-14"/>
                <w:sz w:val="28"/>
              </w:rPr>
              <w:t>身心障礙服務工作特殊貢獻</w:t>
            </w:r>
          </w:p>
          <w:p w14:paraId="54E1A34A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28"/>
              </w:rPr>
              <w:t>5.</w:t>
            </w:r>
            <w:r w:rsidRPr="001D23F7">
              <w:rPr>
                <w:rFonts w:eastAsia="標楷體"/>
                <w:spacing w:val="-14"/>
                <w:sz w:val="28"/>
              </w:rPr>
              <w:t>如何致力專業能力提升，應用於實務經驗中</w:t>
            </w:r>
          </w:p>
          <w:p w14:paraId="6F421E0E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5687E690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36A4F64F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7189FFED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562C0F06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7349309E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59DB1CA0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45E61073" w14:textId="77777777" w:rsidR="00D278E2" w:rsidRPr="001D23F7" w:rsidRDefault="00D278E2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</w:rPr>
            </w:pPr>
          </w:p>
          <w:p w14:paraId="2611DBF4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ind w:right="1008"/>
              <w:jc w:val="righ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A02D9" w:rsidRPr="001D23F7" w14:paraId="54E061C3" w14:textId="77777777" w:rsidTr="00A34FCC">
        <w:trPr>
          <w:trHeight w:val="83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008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lastRenderedPageBreak/>
              <w:t>受獎紀錄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D88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範例：</w:t>
            </w:r>
            <w:r w:rsidR="00B64E3C"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="00B64E3C" w:rsidRPr="001D23F7">
              <w:rPr>
                <w:rFonts w:eastAsia="標楷體"/>
                <w:spacing w:val="-14"/>
                <w:sz w:val="28"/>
                <w:szCs w:val="20"/>
              </w:rPr>
              <w:t>請依年度順序條列式排列</w:t>
            </w:r>
            <w:r w:rsidR="00B64E3C"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</w:p>
          <w:p w14:paraId="6406D016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1.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年度桃園市身心障礙者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服務評鑑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等。</w:t>
            </w:r>
          </w:p>
          <w:p w14:paraId="7469D958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2.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0"/>
              </w:rPr>
              <w:t>ＯＯ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0"/>
              </w:rPr>
              <w:t>熱心服務滿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10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年獎。</w:t>
            </w:r>
          </w:p>
          <w:p w14:paraId="1BC400C1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495DA249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2827B0E0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15B93980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7DDF98D8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05F7A343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083F0082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7403336C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39D898EA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456F2B63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3A02D9" w:rsidRPr="001D23F7" w14:paraId="36924AFD" w14:textId="77777777" w:rsidTr="00A34FCC">
        <w:trPr>
          <w:trHeight w:val="67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5CA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評語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8F4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評語：</w:t>
            </w: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建議以文章方式撰寫，約</w:t>
            </w:r>
            <w:r w:rsidRPr="001D23F7">
              <w:rPr>
                <w:rFonts w:eastAsia="標楷體"/>
                <w:b/>
                <w:spacing w:val="-14"/>
                <w:sz w:val="28"/>
              </w:rPr>
              <w:t>200-300</w:t>
            </w:r>
            <w:r w:rsidRPr="001D23F7">
              <w:rPr>
                <w:rFonts w:eastAsia="標楷體"/>
                <w:b/>
                <w:spacing w:val="-14"/>
                <w:sz w:val="28"/>
              </w:rPr>
              <w:t>字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  <w:p w14:paraId="1A54F8ED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48DE5F3C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15F8510C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724A0170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1C261BDA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7D073EE7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1A05136A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4FC687C6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  <w:p w14:paraId="0E538E99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spacing w:val="-14"/>
                <w:sz w:val="28"/>
                <w:szCs w:val="20"/>
              </w:rPr>
            </w:pPr>
          </w:p>
        </w:tc>
      </w:tr>
      <w:tr w:rsidR="00B64E3C" w:rsidRPr="001D23F7" w14:paraId="24B45CD5" w14:textId="77777777" w:rsidTr="000F2CA6">
        <w:trPr>
          <w:trHeight w:val="67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9B9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400" w:lineRule="exact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名稱：</w:t>
            </w:r>
          </w:p>
          <w:p w14:paraId="15A2E192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地址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含郵遞區號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B64E3C" w:rsidRPr="001D23F7" w14:paraId="5FB6002E" w14:textId="77777777" w:rsidTr="000F2CA6">
        <w:trPr>
          <w:trHeight w:val="18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1319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推薦單位資料</w:t>
            </w:r>
          </w:p>
          <w:p w14:paraId="389B7701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(</w:t>
            </w:r>
            <w:r w:rsidRPr="001D23F7">
              <w:rPr>
                <w:rFonts w:eastAsia="標楷體"/>
                <w:b/>
                <w:spacing w:val="-14"/>
                <w:sz w:val="28"/>
              </w:rPr>
              <w:t>方便聯繫作業</w:t>
            </w:r>
            <w:r w:rsidRPr="001D23F7">
              <w:rPr>
                <w:rFonts w:eastAsia="標楷體"/>
                <w:b/>
                <w:spacing w:val="-14"/>
                <w:sz w:val="28"/>
              </w:rPr>
              <w:t>)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1CC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推薦單位理事長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負責人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:</w:t>
            </w:r>
          </w:p>
        </w:tc>
      </w:tr>
      <w:tr w:rsidR="00B64E3C" w:rsidRPr="001D23F7" w14:paraId="2E2198A0" w14:textId="77777777" w:rsidTr="000F2CA6">
        <w:trPr>
          <w:trHeight w:val="183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1D314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575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人姓名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職稱：</w:t>
            </w:r>
          </w:p>
        </w:tc>
      </w:tr>
      <w:tr w:rsidR="00B64E3C" w:rsidRPr="001D23F7" w14:paraId="75A285E7" w14:textId="77777777" w:rsidTr="000F2CA6">
        <w:trPr>
          <w:trHeight w:val="183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F3E9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DEA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電話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/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分機：</w:t>
            </w:r>
          </w:p>
        </w:tc>
      </w:tr>
      <w:tr w:rsidR="00B64E3C" w:rsidRPr="001D23F7" w14:paraId="4F9067A6" w14:textId="77777777" w:rsidTr="000F2CA6">
        <w:trPr>
          <w:trHeight w:val="183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E55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66FB" w14:textId="77777777" w:rsidR="00B64E3C" w:rsidRPr="001D23F7" w:rsidRDefault="00B64E3C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4"/>
                <w:sz w:val="28"/>
                <w:szCs w:val="20"/>
              </w:rPr>
            </w:pPr>
            <w:r w:rsidRPr="001D23F7">
              <w:rPr>
                <w:rFonts w:eastAsia="標楷體"/>
                <w:spacing w:val="-14"/>
                <w:sz w:val="28"/>
                <w:szCs w:val="20"/>
              </w:rPr>
              <w:t>單位聯絡電子信箱或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LINE ID</w:t>
            </w:r>
            <w:r w:rsidRPr="001D23F7">
              <w:rPr>
                <w:rFonts w:eastAsia="標楷體"/>
                <w:spacing w:val="-14"/>
                <w:sz w:val="28"/>
                <w:szCs w:val="20"/>
              </w:rPr>
              <w:t>：</w:t>
            </w:r>
          </w:p>
        </w:tc>
      </w:tr>
      <w:tr w:rsidR="003A02D9" w:rsidRPr="001D23F7" w14:paraId="47E8FAD8" w14:textId="77777777" w:rsidTr="00A34FCC">
        <w:trPr>
          <w:trHeight w:val="41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B8B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pacing w:val="-14"/>
                <w:sz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</w:rPr>
              <w:t>單位及主管用印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773" w14:textId="77777777" w:rsidR="003A02D9" w:rsidRPr="001D23F7" w:rsidRDefault="003A02D9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  <w:r w:rsidRPr="001D23F7">
              <w:rPr>
                <w:rFonts w:eastAsia="標楷體"/>
                <w:spacing w:val="-14"/>
                <w:sz w:val="36"/>
                <w:szCs w:val="36"/>
              </w:rPr>
              <w:t xml:space="preserve">  </w:t>
            </w:r>
            <w:r w:rsidRPr="001D23F7">
              <w:rPr>
                <w:rFonts w:eastAsia="標楷體"/>
                <w:spacing w:val="-14"/>
              </w:rPr>
              <w:t xml:space="preserve">  (</w:t>
            </w:r>
            <w:r w:rsidRPr="001D23F7">
              <w:rPr>
                <w:rFonts w:eastAsia="標楷體"/>
                <w:spacing w:val="-14"/>
              </w:rPr>
              <w:t>請加蓋單位印信</w:t>
            </w:r>
            <w:r w:rsidRPr="001D23F7">
              <w:rPr>
                <w:rFonts w:eastAsia="標楷體"/>
                <w:spacing w:val="-14"/>
              </w:rPr>
              <w:t>)</w:t>
            </w:r>
            <w:r w:rsidRPr="001D23F7">
              <w:rPr>
                <w:rFonts w:eastAsia="標楷體"/>
                <w:spacing w:val="-14"/>
                <w:sz w:val="28"/>
              </w:rPr>
              <w:t xml:space="preserve"> </w:t>
            </w:r>
          </w:p>
          <w:p w14:paraId="2B03B54F" w14:textId="77777777" w:rsidR="003A02D9" w:rsidRPr="001D23F7" w:rsidRDefault="003A02D9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484F69D3" w14:textId="77777777" w:rsidR="00B64E3C" w:rsidRPr="001D23F7" w:rsidRDefault="00B64E3C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299B9121" w14:textId="77777777" w:rsidR="003A02D9" w:rsidRPr="001D23F7" w:rsidRDefault="003A02D9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  <w:p w14:paraId="501B71C9" w14:textId="77777777" w:rsidR="00B64E3C" w:rsidRPr="001D23F7" w:rsidRDefault="00B64E3C" w:rsidP="00522D48">
            <w:pPr>
              <w:adjustRightInd w:val="0"/>
              <w:snapToGrid w:val="0"/>
              <w:spacing w:afterLines="20" w:after="72" w:line="240" w:lineRule="atLeast"/>
              <w:rPr>
                <w:rFonts w:eastAsia="標楷體"/>
                <w:spacing w:val="-14"/>
                <w:sz w:val="28"/>
              </w:rPr>
            </w:pPr>
          </w:p>
        </w:tc>
      </w:tr>
      <w:tr w:rsidR="00337362" w:rsidRPr="00337362" w14:paraId="5533866E" w14:textId="77777777" w:rsidTr="00E1381C">
        <w:trPr>
          <w:trHeight w:val="145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D9B" w14:textId="77777777" w:rsidR="003A02D9" w:rsidRPr="001D23F7" w:rsidRDefault="003A02D9" w:rsidP="00522D48">
            <w:pPr>
              <w:tabs>
                <w:tab w:val="left" w:pos="696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備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 xml:space="preserve">       </w:t>
            </w:r>
            <w:proofErr w:type="gramStart"/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4AF" w14:textId="77777777" w:rsidR="003A02D9" w:rsidRPr="001D23F7" w:rsidRDefault="003A02D9" w:rsidP="00522D48">
            <w:pPr>
              <w:adjustRightInd w:val="0"/>
              <w:snapToGrid w:val="0"/>
              <w:spacing w:afterLines="20" w:after="72"/>
              <w:ind w:left="379" w:hangingChars="179" w:hanging="379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</w:rPr>
              <w:t>一、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本</w:t>
            </w:r>
            <w:proofErr w:type="gramStart"/>
            <w:r w:rsidRPr="001D23F7">
              <w:rPr>
                <w:rFonts w:eastAsia="標楷體"/>
                <w:spacing w:val="-14"/>
                <w:sz w:val="28"/>
                <w:szCs w:val="28"/>
              </w:rPr>
              <w:t>推薦表請一律</w:t>
            </w:r>
            <w:proofErr w:type="gramEnd"/>
            <w:r w:rsidRPr="001D23F7">
              <w:rPr>
                <w:rFonts w:eastAsia="標楷體"/>
                <w:spacing w:val="-14"/>
                <w:sz w:val="28"/>
                <w:szCs w:val="28"/>
              </w:rPr>
              <w:t>用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電腦打字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呈現。</w:t>
            </w:r>
          </w:p>
          <w:p w14:paraId="09D02B18" w14:textId="77777777" w:rsidR="003A02D9" w:rsidRPr="001D23F7" w:rsidRDefault="003A02D9" w:rsidP="00522D48">
            <w:pPr>
              <w:adjustRightInd w:val="0"/>
              <w:snapToGrid w:val="0"/>
              <w:spacing w:afterLines="20" w:after="72"/>
              <w:ind w:left="451" w:hangingChars="179" w:hanging="451"/>
              <w:rPr>
                <w:rFonts w:eastAsia="標楷體"/>
                <w:spacing w:val="-14"/>
                <w:sz w:val="28"/>
                <w:szCs w:val="28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二、請附候選人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服務證明、身分證、以往得獎紀錄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(ex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獎狀、獎牌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、傑出成就等有關資料影本各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1</w:t>
            </w:r>
            <w:r w:rsidRPr="001D23F7">
              <w:rPr>
                <w:rFonts w:eastAsia="標楷體"/>
                <w:b/>
                <w:spacing w:val="-14"/>
                <w:sz w:val="28"/>
                <w:szCs w:val="28"/>
              </w:rPr>
              <w:t>份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（所送資料概不退還，請自行留底）。</w:t>
            </w:r>
          </w:p>
          <w:p w14:paraId="1211F011" w14:textId="77777777" w:rsidR="003A02D9" w:rsidRPr="00337362" w:rsidRDefault="003A02D9" w:rsidP="00522D48">
            <w:pPr>
              <w:adjustRightInd w:val="0"/>
              <w:snapToGrid w:val="0"/>
              <w:spacing w:afterLines="20" w:after="72"/>
              <w:ind w:left="451" w:hangingChars="179" w:hanging="451"/>
              <w:rPr>
                <w:rFonts w:eastAsia="標楷體"/>
                <w:spacing w:val="-14"/>
              </w:rPr>
            </w:pPr>
            <w:r w:rsidRPr="001D23F7">
              <w:rPr>
                <w:rFonts w:eastAsia="標楷體"/>
                <w:spacing w:val="-14"/>
                <w:sz w:val="28"/>
                <w:szCs w:val="28"/>
              </w:rPr>
              <w:t>三、通知入選後，請另備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300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字左右得獎感言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(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獲選後會另行通知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)</w:t>
            </w:r>
            <w:r w:rsidRPr="001D23F7">
              <w:rPr>
                <w:rFonts w:eastAsia="標楷體"/>
                <w:spacing w:val="-14"/>
                <w:sz w:val="28"/>
                <w:szCs w:val="28"/>
              </w:rPr>
              <w:t>。</w:t>
            </w:r>
          </w:p>
        </w:tc>
      </w:tr>
    </w:tbl>
    <w:p w14:paraId="34B90407" w14:textId="77777777" w:rsidR="00D427C8" w:rsidRPr="00337362" w:rsidRDefault="00D427C8" w:rsidP="00522D48">
      <w:pPr>
        <w:snapToGrid w:val="0"/>
      </w:pPr>
    </w:p>
    <w:sectPr w:rsidR="00D427C8" w:rsidRPr="00337362" w:rsidSect="00DF6BA2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ADDA" w14:textId="77777777" w:rsidR="00D8414B" w:rsidRDefault="00D8414B">
      <w:r>
        <w:separator/>
      </w:r>
    </w:p>
  </w:endnote>
  <w:endnote w:type="continuationSeparator" w:id="0">
    <w:p w14:paraId="4C7C30D0" w14:textId="77777777" w:rsidR="00D8414B" w:rsidRDefault="00D8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901C" w14:textId="77777777" w:rsidR="00A90B07" w:rsidRDefault="00A90B07" w:rsidP="001A07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883C17" w14:textId="77777777" w:rsidR="00A90B07" w:rsidRDefault="00A90B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CCF" w14:textId="77777777" w:rsidR="00A90B07" w:rsidRDefault="00A90B07" w:rsidP="001A07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95A">
      <w:rPr>
        <w:rStyle w:val="a5"/>
        <w:noProof/>
      </w:rPr>
      <w:t>3</w:t>
    </w:r>
    <w:r>
      <w:rPr>
        <w:rStyle w:val="a5"/>
      </w:rPr>
      <w:fldChar w:fldCharType="end"/>
    </w:r>
  </w:p>
  <w:p w14:paraId="1634E95C" w14:textId="77777777" w:rsidR="00A90B07" w:rsidRDefault="00A90B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6B88" w14:textId="77777777" w:rsidR="00A90B07" w:rsidRDefault="00A90B07" w:rsidP="00DF6B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3A02F2" w14:textId="77777777" w:rsidR="00A90B07" w:rsidRDefault="00A90B0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0758" w14:textId="77777777" w:rsidR="00A90B07" w:rsidRDefault="00A90B07" w:rsidP="00DF6B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95A">
      <w:rPr>
        <w:rStyle w:val="a5"/>
        <w:noProof/>
      </w:rPr>
      <w:t>10</w:t>
    </w:r>
    <w:r>
      <w:rPr>
        <w:rStyle w:val="a5"/>
      </w:rPr>
      <w:fldChar w:fldCharType="end"/>
    </w:r>
  </w:p>
  <w:p w14:paraId="50089628" w14:textId="77777777" w:rsidR="00A90B07" w:rsidRDefault="00A90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C1F6" w14:textId="77777777" w:rsidR="00D8414B" w:rsidRDefault="00D8414B">
      <w:r>
        <w:separator/>
      </w:r>
    </w:p>
  </w:footnote>
  <w:footnote w:type="continuationSeparator" w:id="0">
    <w:p w14:paraId="63C34236" w14:textId="77777777" w:rsidR="00D8414B" w:rsidRDefault="00D8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F8"/>
    <w:multiLevelType w:val="hybridMultilevel"/>
    <w:tmpl w:val="CED2F49E"/>
    <w:lvl w:ilvl="0" w:tplc="C7D6D32C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D4329"/>
    <w:multiLevelType w:val="hybridMultilevel"/>
    <w:tmpl w:val="64242546"/>
    <w:lvl w:ilvl="0" w:tplc="C6FEA3F0">
      <w:start w:val="1"/>
      <w:numFmt w:val="taiwaneseCountingThousand"/>
      <w:lvlText w:val="（%1）"/>
      <w:lvlJc w:val="left"/>
      <w:pPr>
        <w:tabs>
          <w:tab w:val="num" w:pos="2774"/>
        </w:tabs>
        <w:ind w:left="27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6CE339A"/>
    <w:multiLevelType w:val="hybridMultilevel"/>
    <w:tmpl w:val="EFDA04FE"/>
    <w:lvl w:ilvl="0" w:tplc="4274E7A2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 w15:restartNumberingAfterBreak="0">
    <w:nsid w:val="09745D2B"/>
    <w:multiLevelType w:val="hybridMultilevel"/>
    <w:tmpl w:val="097AEE1A"/>
    <w:lvl w:ilvl="0" w:tplc="3848A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75D8D"/>
    <w:multiLevelType w:val="hybridMultilevel"/>
    <w:tmpl w:val="4F746460"/>
    <w:lvl w:ilvl="0" w:tplc="0409000F">
      <w:start w:val="1"/>
      <w:numFmt w:val="decimal"/>
      <w:lvlText w:val="%1."/>
      <w:lvlJc w:val="left"/>
      <w:pPr>
        <w:ind w:left="8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5" w15:restartNumberingAfterBreak="0">
    <w:nsid w:val="0C315988"/>
    <w:multiLevelType w:val="hybridMultilevel"/>
    <w:tmpl w:val="5176B4E2"/>
    <w:lvl w:ilvl="0" w:tplc="EC9C9CA8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D151460"/>
    <w:multiLevelType w:val="hybridMultilevel"/>
    <w:tmpl w:val="98149C26"/>
    <w:lvl w:ilvl="0" w:tplc="8FE48FC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 w15:restartNumberingAfterBreak="0">
    <w:nsid w:val="0EB72387"/>
    <w:multiLevelType w:val="hybridMultilevel"/>
    <w:tmpl w:val="2A960EAA"/>
    <w:lvl w:ilvl="0" w:tplc="0F185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344D92"/>
    <w:multiLevelType w:val="hybridMultilevel"/>
    <w:tmpl w:val="3BF8EA36"/>
    <w:lvl w:ilvl="0" w:tplc="F188B7D8">
      <w:start w:val="1"/>
      <w:numFmt w:val="bullet"/>
      <w:lvlText w:val="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91108"/>
    <w:multiLevelType w:val="hybridMultilevel"/>
    <w:tmpl w:val="DA00E242"/>
    <w:lvl w:ilvl="0" w:tplc="381CFE9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A4D323F"/>
    <w:multiLevelType w:val="hybridMultilevel"/>
    <w:tmpl w:val="B0322020"/>
    <w:lvl w:ilvl="0" w:tplc="C6FEA3F0">
      <w:start w:val="1"/>
      <w:numFmt w:val="taiwaneseCountingThousand"/>
      <w:lvlText w:val="（%1）"/>
      <w:lvlJc w:val="left"/>
      <w:pPr>
        <w:tabs>
          <w:tab w:val="num" w:pos="2774"/>
        </w:tabs>
        <w:ind w:left="27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1ABD7DE9"/>
    <w:multiLevelType w:val="hybridMultilevel"/>
    <w:tmpl w:val="2FBE17FA"/>
    <w:lvl w:ilvl="0" w:tplc="A49CA33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AE62DC"/>
    <w:multiLevelType w:val="hybridMultilevel"/>
    <w:tmpl w:val="9F9A4E78"/>
    <w:lvl w:ilvl="0" w:tplc="C6FEA3F0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523D80"/>
    <w:multiLevelType w:val="hybridMultilevel"/>
    <w:tmpl w:val="345C0460"/>
    <w:lvl w:ilvl="0" w:tplc="0409000F">
      <w:start w:val="1"/>
      <w:numFmt w:val="decimal"/>
      <w:lvlText w:val="%1.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27A06341"/>
    <w:multiLevelType w:val="hybridMultilevel"/>
    <w:tmpl w:val="AF20F4E8"/>
    <w:lvl w:ilvl="0" w:tplc="C7D6D32C">
      <w:start w:val="1"/>
      <w:numFmt w:val="decimal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2AE42358"/>
    <w:multiLevelType w:val="hybridMultilevel"/>
    <w:tmpl w:val="59C420E0"/>
    <w:lvl w:ilvl="0" w:tplc="A49CA33A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B22B6B"/>
    <w:multiLevelType w:val="hybridMultilevel"/>
    <w:tmpl w:val="CC3490D0"/>
    <w:lvl w:ilvl="0" w:tplc="F188B7D8">
      <w:start w:val="1"/>
      <w:numFmt w:val="bullet"/>
      <w:lvlText w:val="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6A5B99"/>
    <w:multiLevelType w:val="hybridMultilevel"/>
    <w:tmpl w:val="6D64081E"/>
    <w:lvl w:ilvl="0" w:tplc="CE8A306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962D22"/>
    <w:multiLevelType w:val="hybridMultilevel"/>
    <w:tmpl w:val="72D84DD2"/>
    <w:lvl w:ilvl="0" w:tplc="C6FEA3F0">
      <w:start w:val="1"/>
      <w:numFmt w:val="taiwaneseCountingThousand"/>
      <w:lvlText w:val="（%1）"/>
      <w:lvlJc w:val="left"/>
      <w:pPr>
        <w:ind w:left="1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1" w:hanging="480"/>
      </w:pPr>
    </w:lvl>
    <w:lvl w:ilvl="2" w:tplc="0409001B" w:tentative="1">
      <w:start w:val="1"/>
      <w:numFmt w:val="lowerRoman"/>
      <w:lvlText w:val="%3."/>
      <w:lvlJc w:val="right"/>
      <w:pPr>
        <w:ind w:left="1061" w:hanging="480"/>
      </w:pPr>
    </w:lvl>
    <w:lvl w:ilvl="3" w:tplc="0409000F" w:tentative="1">
      <w:start w:val="1"/>
      <w:numFmt w:val="decimal"/>
      <w:lvlText w:val="%4."/>
      <w:lvlJc w:val="left"/>
      <w:pPr>
        <w:ind w:left="1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1" w:hanging="480"/>
      </w:pPr>
    </w:lvl>
    <w:lvl w:ilvl="5" w:tplc="0409001B" w:tentative="1">
      <w:start w:val="1"/>
      <w:numFmt w:val="lowerRoman"/>
      <w:lvlText w:val="%6."/>
      <w:lvlJc w:val="right"/>
      <w:pPr>
        <w:ind w:left="2501" w:hanging="480"/>
      </w:pPr>
    </w:lvl>
    <w:lvl w:ilvl="6" w:tplc="0409000F" w:tentative="1">
      <w:start w:val="1"/>
      <w:numFmt w:val="decimal"/>
      <w:lvlText w:val="%7."/>
      <w:lvlJc w:val="left"/>
      <w:pPr>
        <w:ind w:left="2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1" w:hanging="480"/>
      </w:pPr>
    </w:lvl>
    <w:lvl w:ilvl="8" w:tplc="0409001B" w:tentative="1">
      <w:start w:val="1"/>
      <w:numFmt w:val="lowerRoman"/>
      <w:lvlText w:val="%9."/>
      <w:lvlJc w:val="right"/>
      <w:pPr>
        <w:ind w:left="3941" w:hanging="480"/>
      </w:pPr>
    </w:lvl>
  </w:abstractNum>
  <w:abstractNum w:abstractNumId="19" w15:restartNumberingAfterBreak="0">
    <w:nsid w:val="459064B8"/>
    <w:multiLevelType w:val="hybridMultilevel"/>
    <w:tmpl w:val="4962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EDF7609"/>
    <w:multiLevelType w:val="hybridMultilevel"/>
    <w:tmpl w:val="D4BCCC3E"/>
    <w:lvl w:ilvl="0" w:tplc="C6FEA3F0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34"/>
        </w:tabs>
        <w:ind w:left="133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14"/>
        </w:tabs>
        <w:ind w:left="181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94"/>
        </w:tabs>
        <w:ind w:left="2294" w:hanging="480"/>
      </w:pPr>
    </w:lvl>
    <w:lvl w:ilvl="4" w:tplc="BE10070A">
      <w:start w:val="1"/>
      <w:numFmt w:val="decimal"/>
      <w:lvlText w:val="%5、"/>
      <w:lvlJc w:val="left"/>
      <w:pPr>
        <w:ind w:left="3014" w:hanging="720"/>
      </w:pPr>
      <w:rPr>
        <w:rFonts w:hint="default"/>
      </w:rPr>
    </w:lvl>
    <w:lvl w:ilvl="5" w:tplc="19DA2D98">
      <w:start w:val="1"/>
      <w:numFmt w:val="taiwaneseCountingThousand"/>
      <w:lvlText w:val="(%6)"/>
      <w:lvlJc w:val="left"/>
      <w:pPr>
        <w:ind w:left="3494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4"/>
        </w:tabs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4"/>
        </w:tabs>
        <w:ind w:left="4694" w:hanging="480"/>
      </w:pPr>
    </w:lvl>
  </w:abstractNum>
  <w:abstractNum w:abstractNumId="21" w15:restartNumberingAfterBreak="0">
    <w:nsid w:val="506C76EF"/>
    <w:multiLevelType w:val="hybridMultilevel"/>
    <w:tmpl w:val="98149C26"/>
    <w:lvl w:ilvl="0" w:tplc="8FE48FC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52C77010"/>
    <w:multiLevelType w:val="hybridMultilevel"/>
    <w:tmpl w:val="AF20F4E8"/>
    <w:lvl w:ilvl="0" w:tplc="C7D6D32C">
      <w:start w:val="1"/>
      <w:numFmt w:val="decimal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52FF53E5"/>
    <w:multiLevelType w:val="hybridMultilevel"/>
    <w:tmpl w:val="D4BCCC3E"/>
    <w:lvl w:ilvl="0" w:tplc="C6FEA3F0">
      <w:start w:val="1"/>
      <w:numFmt w:val="taiwaneseCountingThousand"/>
      <w:lvlText w:val="（%1）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34"/>
        </w:tabs>
        <w:ind w:left="133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14"/>
        </w:tabs>
        <w:ind w:left="181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94"/>
        </w:tabs>
        <w:ind w:left="2294" w:hanging="480"/>
      </w:pPr>
    </w:lvl>
    <w:lvl w:ilvl="4" w:tplc="BE10070A">
      <w:start w:val="1"/>
      <w:numFmt w:val="decimal"/>
      <w:lvlText w:val="%5、"/>
      <w:lvlJc w:val="left"/>
      <w:pPr>
        <w:ind w:left="3014" w:hanging="720"/>
      </w:pPr>
      <w:rPr>
        <w:rFonts w:hint="default"/>
      </w:rPr>
    </w:lvl>
    <w:lvl w:ilvl="5" w:tplc="19DA2D98">
      <w:start w:val="1"/>
      <w:numFmt w:val="taiwaneseCountingThousand"/>
      <w:lvlText w:val="(%6)"/>
      <w:lvlJc w:val="left"/>
      <w:pPr>
        <w:ind w:left="3494" w:hanging="720"/>
      </w:pPr>
      <w:rPr>
        <w:rFonts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4"/>
        </w:tabs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4"/>
        </w:tabs>
        <w:ind w:left="4694" w:hanging="480"/>
      </w:pPr>
    </w:lvl>
  </w:abstractNum>
  <w:abstractNum w:abstractNumId="24" w15:restartNumberingAfterBreak="0">
    <w:nsid w:val="55EB52CD"/>
    <w:multiLevelType w:val="hybridMultilevel"/>
    <w:tmpl w:val="98149C26"/>
    <w:lvl w:ilvl="0" w:tplc="8FE48FC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57755DBC"/>
    <w:multiLevelType w:val="hybridMultilevel"/>
    <w:tmpl w:val="AF20F4E8"/>
    <w:lvl w:ilvl="0" w:tplc="C7D6D32C">
      <w:start w:val="1"/>
      <w:numFmt w:val="decimal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7A947A0"/>
    <w:multiLevelType w:val="hybridMultilevel"/>
    <w:tmpl w:val="245A1ACA"/>
    <w:lvl w:ilvl="0" w:tplc="0338C060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3"/>
        </w:tabs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3"/>
        </w:tabs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3"/>
        </w:tabs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3"/>
        </w:tabs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80"/>
      </w:pPr>
    </w:lvl>
  </w:abstractNum>
  <w:abstractNum w:abstractNumId="27" w15:restartNumberingAfterBreak="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 w15:restartNumberingAfterBreak="0">
    <w:nsid w:val="5E8730B1"/>
    <w:multiLevelType w:val="hybridMultilevel"/>
    <w:tmpl w:val="72D84DD2"/>
    <w:lvl w:ilvl="0" w:tplc="C6FEA3F0">
      <w:start w:val="1"/>
      <w:numFmt w:val="taiwaneseCountingThousand"/>
      <w:lvlText w:val="（%1）"/>
      <w:lvlJc w:val="left"/>
      <w:pPr>
        <w:ind w:left="1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1" w:hanging="480"/>
      </w:pPr>
    </w:lvl>
    <w:lvl w:ilvl="2" w:tplc="0409001B" w:tentative="1">
      <w:start w:val="1"/>
      <w:numFmt w:val="lowerRoman"/>
      <w:lvlText w:val="%3."/>
      <w:lvlJc w:val="right"/>
      <w:pPr>
        <w:ind w:left="1061" w:hanging="480"/>
      </w:pPr>
    </w:lvl>
    <w:lvl w:ilvl="3" w:tplc="0409000F" w:tentative="1">
      <w:start w:val="1"/>
      <w:numFmt w:val="decimal"/>
      <w:lvlText w:val="%4."/>
      <w:lvlJc w:val="left"/>
      <w:pPr>
        <w:ind w:left="1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1" w:hanging="480"/>
      </w:pPr>
    </w:lvl>
    <w:lvl w:ilvl="5" w:tplc="0409001B" w:tentative="1">
      <w:start w:val="1"/>
      <w:numFmt w:val="lowerRoman"/>
      <w:lvlText w:val="%6."/>
      <w:lvlJc w:val="right"/>
      <w:pPr>
        <w:ind w:left="2501" w:hanging="480"/>
      </w:pPr>
    </w:lvl>
    <w:lvl w:ilvl="6" w:tplc="0409000F" w:tentative="1">
      <w:start w:val="1"/>
      <w:numFmt w:val="decimal"/>
      <w:lvlText w:val="%7."/>
      <w:lvlJc w:val="left"/>
      <w:pPr>
        <w:ind w:left="2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1" w:hanging="480"/>
      </w:pPr>
    </w:lvl>
    <w:lvl w:ilvl="8" w:tplc="0409001B" w:tentative="1">
      <w:start w:val="1"/>
      <w:numFmt w:val="lowerRoman"/>
      <w:lvlText w:val="%9."/>
      <w:lvlJc w:val="right"/>
      <w:pPr>
        <w:ind w:left="3941" w:hanging="480"/>
      </w:pPr>
    </w:lvl>
  </w:abstractNum>
  <w:abstractNum w:abstractNumId="29" w15:restartNumberingAfterBreak="0">
    <w:nsid w:val="60585D56"/>
    <w:multiLevelType w:val="hybridMultilevel"/>
    <w:tmpl w:val="BC4E7F40"/>
    <w:lvl w:ilvl="0" w:tplc="0338C060">
      <w:start w:val="1"/>
      <w:numFmt w:val="decimal"/>
      <w:lvlText w:val="%1.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9"/>
        </w:tabs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9"/>
        </w:tabs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9"/>
        </w:tabs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9"/>
        </w:tabs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9"/>
        </w:tabs>
        <w:ind w:left="5549" w:hanging="480"/>
      </w:pPr>
    </w:lvl>
  </w:abstractNum>
  <w:abstractNum w:abstractNumId="30" w15:restartNumberingAfterBreak="0">
    <w:nsid w:val="68304F85"/>
    <w:multiLevelType w:val="hybridMultilevel"/>
    <w:tmpl w:val="C812176C"/>
    <w:lvl w:ilvl="0" w:tplc="D4DA4D2A">
      <w:start w:val="1"/>
      <w:numFmt w:val="taiwaneseCountingThousand"/>
      <w:lvlText w:val="%1、"/>
      <w:lvlJc w:val="left"/>
      <w:pPr>
        <w:ind w:left="5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8" w:hanging="480"/>
      </w:pPr>
    </w:lvl>
    <w:lvl w:ilvl="2" w:tplc="0409001B" w:tentative="1">
      <w:start w:val="1"/>
      <w:numFmt w:val="lowerRoman"/>
      <w:lvlText w:val="%3."/>
      <w:lvlJc w:val="right"/>
      <w:pPr>
        <w:ind w:left="1308" w:hanging="480"/>
      </w:pPr>
    </w:lvl>
    <w:lvl w:ilvl="3" w:tplc="0409000F" w:tentative="1">
      <w:start w:val="1"/>
      <w:numFmt w:val="decimal"/>
      <w:lvlText w:val="%4."/>
      <w:lvlJc w:val="left"/>
      <w:pPr>
        <w:ind w:left="1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8" w:hanging="480"/>
      </w:pPr>
    </w:lvl>
    <w:lvl w:ilvl="5" w:tplc="0409001B" w:tentative="1">
      <w:start w:val="1"/>
      <w:numFmt w:val="lowerRoman"/>
      <w:lvlText w:val="%6."/>
      <w:lvlJc w:val="right"/>
      <w:pPr>
        <w:ind w:left="2748" w:hanging="480"/>
      </w:pPr>
    </w:lvl>
    <w:lvl w:ilvl="6" w:tplc="0409000F" w:tentative="1">
      <w:start w:val="1"/>
      <w:numFmt w:val="decimal"/>
      <w:lvlText w:val="%7."/>
      <w:lvlJc w:val="left"/>
      <w:pPr>
        <w:ind w:left="3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8" w:hanging="480"/>
      </w:pPr>
    </w:lvl>
    <w:lvl w:ilvl="8" w:tplc="0409001B" w:tentative="1">
      <w:start w:val="1"/>
      <w:numFmt w:val="lowerRoman"/>
      <w:lvlText w:val="%9."/>
      <w:lvlJc w:val="right"/>
      <w:pPr>
        <w:ind w:left="4188" w:hanging="480"/>
      </w:pPr>
    </w:lvl>
  </w:abstractNum>
  <w:abstractNum w:abstractNumId="31" w15:restartNumberingAfterBreak="0">
    <w:nsid w:val="68BD69D5"/>
    <w:multiLevelType w:val="hybridMultilevel"/>
    <w:tmpl w:val="BF268924"/>
    <w:lvl w:ilvl="0" w:tplc="C6FEA3F0">
      <w:start w:val="1"/>
      <w:numFmt w:val="taiwaneseCountingThousand"/>
      <w:lvlText w:val="（%1）"/>
      <w:lvlJc w:val="left"/>
      <w:pPr>
        <w:tabs>
          <w:tab w:val="num" w:pos="2774"/>
        </w:tabs>
        <w:ind w:left="27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70250B6F"/>
    <w:multiLevelType w:val="hybridMultilevel"/>
    <w:tmpl w:val="CC9E6F58"/>
    <w:lvl w:ilvl="0" w:tplc="6422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3F0094"/>
    <w:multiLevelType w:val="hybridMultilevel"/>
    <w:tmpl w:val="98149C26"/>
    <w:lvl w:ilvl="0" w:tplc="8FE48FC2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7920097C"/>
    <w:multiLevelType w:val="hybridMultilevel"/>
    <w:tmpl w:val="1BA61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8852A4"/>
    <w:multiLevelType w:val="hybridMultilevel"/>
    <w:tmpl w:val="36302A3A"/>
    <w:lvl w:ilvl="0" w:tplc="04090015">
      <w:start w:val="1"/>
      <w:numFmt w:val="taiwaneseCountingThousand"/>
      <w:lvlText w:val="%1、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6" w15:restartNumberingAfterBreak="0">
    <w:nsid w:val="7F4B3CE8"/>
    <w:multiLevelType w:val="hybridMultilevel"/>
    <w:tmpl w:val="B3683948"/>
    <w:lvl w:ilvl="0" w:tplc="0F185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E8A306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930596"/>
    <w:multiLevelType w:val="hybridMultilevel"/>
    <w:tmpl w:val="72D84DD2"/>
    <w:lvl w:ilvl="0" w:tplc="C6FEA3F0">
      <w:start w:val="1"/>
      <w:numFmt w:val="taiwaneseCountingThousand"/>
      <w:lvlText w:val="（%1）"/>
      <w:lvlJc w:val="left"/>
      <w:pPr>
        <w:ind w:left="1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1" w:hanging="480"/>
      </w:pPr>
    </w:lvl>
    <w:lvl w:ilvl="2" w:tplc="0409001B" w:tentative="1">
      <w:start w:val="1"/>
      <w:numFmt w:val="lowerRoman"/>
      <w:lvlText w:val="%3."/>
      <w:lvlJc w:val="right"/>
      <w:pPr>
        <w:ind w:left="1061" w:hanging="480"/>
      </w:pPr>
    </w:lvl>
    <w:lvl w:ilvl="3" w:tplc="0409000F" w:tentative="1">
      <w:start w:val="1"/>
      <w:numFmt w:val="decimal"/>
      <w:lvlText w:val="%4."/>
      <w:lvlJc w:val="left"/>
      <w:pPr>
        <w:ind w:left="1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1" w:hanging="480"/>
      </w:pPr>
    </w:lvl>
    <w:lvl w:ilvl="5" w:tplc="0409001B" w:tentative="1">
      <w:start w:val="1"/>
      <w:numFmt w:val="lowerRoman"/>
      <w:lvlText w:val="%6."/>
      <w:lvlJc w:val="right"/>
      <w:pPr>
        <w:ind w:left="2501" w:hanging="480"/>
      </w:pPr>
    </w:lvl>
    <w:lvl w:ilvl="6" w:tplc="0409000F" w:tentative="1">
      <w:start w:val="1"/>
      <w:numFmt w:val="decimal"/>
      <w:lvlText w:val="%7."/>
      <w:lvlJc w:val="left"/>
      <w:pPr>
        <w:ind w:left="2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1" w:hanging="480"/>
      </w:pPr>
    </w:lvl>
    <w:lvl w:ilvl="8" w:tplc="0409001B" w:tentative="1">
      <w:start w:val="1"/>
      <w:numFmt w:val="lowerRoman"/>
      <w:lvlText w:val="%9."/>
      <w:lvlJc w:val="right"/>
      <w:pPr>
        <w:ind w:left="3941" w:hanging="4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27"/>
  </w:num>
  <w:num w:numId="5">
    <w:abstractNumId w:val="7"/>
  </w:num>
  <w:num w:numId="6">
    <w:abstractNumId w:val="27"/>
  </w:num>
  <w:num w:numId="7">
    <w:abstractNumId w:val="36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34"/>
  </w:num>
  <w:num w:numId="13">
    <w:abstractNumId w:val="16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33"/>
  </w:num>
  <w:num w:numId="20">
    <w:abstractNumId w:val="4"/>
  </w:num>
  <w:num w:numId="21">
    <w:abstractNumId w:val="1"/>
  </w:num>
  <w:num w:numId="22">
    <w:abstractNumId w:val="10"/>
  </w:num>
  <w:num w:numId="23">
    <w:abstractNumId w:val="31"/>
  </w:num>
  <w:num w:numId="24">
    <w:abstractNumId w:val="25"/>
  </w:num>
  <w:num w:numId="25">
    <w:abstractNumId w:val="5"/>
  </w:num>
  <w:num w:numId="26">
    <w:abstractNumId w:val="12"/>
  </w:num>
  <w:num w:numId="27">
    <w:abstractNumId w:val="0"/>
  </w:num>
  <w:num w:numId="28">
    <w:abstractNumId w:val="30"/>
  </w:num>
  <w:num w:numId="29">
    <w:abstractNumId w:val="32"/>
  </w:num>
  <w:num w:numId="30">
    <w:abstractNumId w:val="35"/>
  </w:num>
  <w:num w:numId="31">
    <w:abstractNumId w:val="28"/>
  </w:num>
  <w:num w:numId="32">
    <w:abstractNumId w:val="37"/>
  </w:num>
  <w:num w:numId="33">
    <w:abstractNumId w:val="18"/>
  </w:num>
  <w:num w:numId="34">
    <w:abstractNumId w:val="22"/>
  </w:num>
  <w:num w:numId="35">
    <w:abstractNumId w:val="6"/>
  </w:num>
  <w:num w:numId="36">
    <w:abstractNumId w:val="24"/>
  </w:num>
  <w:num w:numId="37">
    <w:abstractNumId w:val="21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E0"/>
    <w:rsid w:val="0000458A"/>
    <w:rsid w:val="00005CFB"/>
    <w:rsid w:val="00010EC4"/>
    <w:rsid w:val="00014AAE"/>
    <w:rsid w:val="00015B4E"/>
    <w:rsid w:val="00015DDB"/>
    <w:rsid w:val="000172E7"/>
    <w:rsid w:val="000236EC"/>
    <w:rsid w:val="00023BF2"/>
    <w:rsid w:val="00032FB6"/>
    <w:rsid w:val="000341CE"/>
    <w:rsid w:val="00036480"/>
    <w:rsid w:val="00043C03"/>
    <w:rsid w:val="00050A15"/>
    <w:rsid w:val="000526A0"/>
    <w:rsid w:val="00056D5F"/>
    <w:rsid w:val="00062014"/>
    <w:rsid w:val="00064338"/>
    <w:rsid w:val="00067B95"/>
    <w:rsid w:val="000725C5"/>
    <w:rsid w:val="00073658"/>
    <w:rsid w:val="00081F19"/>
    <w:rsid w:val="00092BC6"/>
    <w:rsid w:val="000A5E0A"/>
    <w:rsid w:val="000B62E5"/>
    <w:rsid w:val="000C128C"/>
    <w:rsid w:val="000C197C"/>
    <w:rsid w:val="000C1F44"/>
    <w:rsid w:val="000E0224"/>
    <w:rsid w:val="000E05ED"/>
    <w:rsid w:val="000F2CA6"/>
    <w:rsid w:val="000F3BD2"/>
    <w:rsid w:val="000F7398"/>
    <w:rsid w:val="000F7D39"/>
    <w:rsid w:val="00101911"/>
    <w:rsid w:val="0010431C"/>
    <w:rsid w:val="00106C56"/>
    <w:rsid w:val="0011343B"/>
    <w:rsid w:val="00113C88"/>
    <w:rsid w:val="001205C7"/>
    <w:rsid w:val="00122C31"/>
    <w:rsid w:val="001279F6"/>
    <w:rsid w:val="00140D08"/>
    <w:rsid w:val="001433CA"/>
    <w:rsid w:val="00144E09"/>
    <w:rsid w:val="00165DF3"/>
    <w:rsid w:val="00173646"/>
    <w:rsid w:val="00174112"/>
    <w:rsid w:val="00174699"/>
    <w:rsid w:val="00183F0F"/>
    <w:rsid w:val="00185961"/>
    <w:rsid w:val="00195284"/>
    <w:rsid w:val="00196B9D"/>
    <w:rsid w:val="001A07E0"/>
    <w:rsid w:val="001A0AFE"/>
    <w:rsid w:val="001B34E8"/>
    <w:rsid w:val="001B74C0"/>
    <w:rsid w:val="001C0840"/>
    <w:rsid w:val="001C2D5C"/>
    <w:rsid w:val="001C5AE6"/>
    <w:rsid w:val="001C60D9"/>
    <w:rsid w:val="001D23F7"/>
    <w:rsid w:val="001D2E1E"/>
    <w:rsid w:val="001E1E16"/>
    <w:rsid w:val="001E5B83"/>
    <w:rsid w:val="002054E2"/>
    <w:rsid w:val="002064A7"/>
    <w:rsid w:val="002117E0"/>
    <w:rsid w:val="00212452"/>
    <w:rsid w:val="0021509E"/>
    <w:rsid w:val="00240CB1"/>
    <w:rsid w:val="002557C1"/>
    <w:rsid w:val="00256066"/>
    <w:rsid w:val="00260E0D"/>
    <w:rsid w:val="0026441B"/>
    <w:rsid w:val="00265103"/>
    <w:rsid w:val="00271100"/>
    <w:rsid w:val="002A0210"/>
    <w:rsid w:val="002A6BB6"/>
    <w:rsid w:val="002B55BA"/>
    <w:rsid w:val="002B78D5"/>
    <w:rsid w:val="002C2B6D"/>
    <w:rsid w:val="002D4D4B"/>
    <w:rsid w:val="002D7BC8"/>
    <w:rsid w:val="002D7D86"/>
    <w:rsid w:val="002E6928"/>
    <w:rsid w:val="002F02CB"/>
    <w:rsid w:val="002F2653"/>
    <w:rsid w:val="002F5B19"/>
    <w:rsid w:val="002F6159"/>
    <w:rsid w:val="00303E04"/>
    <w:rsid w:val="0030495A"/>
    <w:rsid w:val="0030511A"/>
    <w:rsid w:val="0031121D"/>
    <w:rsid w:val="00331028"/>
    <w:rsid w:val="00334E3A"/>
    <w:rsid w:val="00335AEB"/>
    <w:rsid w:val="00337362"/>
    <w:rsid w:val="00340C1A"/>
    <w:rsid w:val="00344769"/>
    <w:rsid w:val="00351092"/>
    <w:rsid w:val="00351703"/>
    <w:rsid w:val="00352377"/>
    <w:rsid w:val="0035600F"/>
    <w:rsid w:val="00367FCF"/>
    <w:rsid w:val="00372EAD"/>
    <w:rsid w:val="003734D6"/>
    <w:rsid w:val="00383E41"/>
    <w:rsid w:val="00395E1E"/>
    <w:rsid w:val="003A02D9"/>
    <w:rsid w:val="003A06BA"/>
    <w:rsid w:val="003B1E63"/>
    <w:rsid w:val="003B22BA"/>
    <w:rsid w:val="003B4C7C"/>
    <w:rsid w:val="003B4E5A"/>
    <w:rsid w:val="003C3C31"/>
    <w:rsid w:val="003C6A94"/>
    <w:rsid w:val="003D3BFF"/>
    <w:rsid w:val="003E1A2A"/>
    <w:rsid w:val="003E2AC4"/>
    <w:rsid w:val="003F48A2"/>
    <w:rsid w:val="00400093"/>
    <w:rsid w:val="00411340"/>
    <w:rsid w:val="004152A4"/>
    <w:rsid w:val="00420A62"/>
    <w:rsid w:val="004267BE"/>
    <w:rsid w:val="004417CA"/>
    <w:rsid w:val="004420D7"/>
    <w:rsid w:val="00442F5F"/>
    <w:rsid w:val="004468A3"/>
    <w:rsid w:val="00447B18"/>
    <w:rsid w:val="00452A3B"/>
    <w:rsid w:val="00460804"/>
    <w:rsid w:val="00464A85"/>
    <w:rsid w:val="00470997"/>
    <w:rsid w:val="0047107F"/>
    <w:rsid w:val="004720B1"/>
    <w:rsid w:val="004765F0"/>
    <w:rsid w:val="004774A7"/>
    <w:rsid w:val="00480506"/>
    <w:rsid w:val="00490565"/>
    <w:rsid w:val="00494DD7"/>
    <w:rsid w:val="00494E84"/>
    <w:rsid w:val="00494EBB"/>
    <w:rsid w:val="004A6209"/>
    <w:rsid w:val="004A7511"/>
    <w:rsid w:val="004B50F1"/>
    <w:rsid w:val="004B72C7"/>
    <w:rsid w:val="004B7720"/>
    <w:rsid w:val="004C1531"/>
    <w:rsid w:val="004C17D7"/>
    <w:rsid w:val="004C6C68"/>
    <w:rsid w:val="004C7187"/>
    <w:rsid w:val="004D7EA9"/>
    <w:rsid w:val="004E3D77"/>
    <w:rsid w:val="004E5A91"/>
    <w:rsid w:val="004E6450"/>
    <w:rsid w:val="004E672D"/>
    <w:rsid w:val="004F0902"/>
    <w:rsid w:val="004F1E41"/>
    <w:rsid w:val="004F385A"/>
    <w:rsid w:val="004F6182"/>
    <w:rsid w:val="0050021A"/>
    <w:rsid w:val="0050143B"/>
    <w:rsid w:val="005130E0"/>
    <w:rsid w:val="00522D48"/>
    <w:rsid w:val="005309DF"/>
    <w:rsid w:val="00534F24"/>
    <w:rsid w:val="00547369"/>
    <w:rsid w:val="00552802"/>
    <w:rsid w:val="00553AE6"/>
    <w:rsid w:val="005624FC"/>
    <w:rsid w:val="00565808"/>
    <w:rsid w:val="0057780A"/>
    <w:rsid w:val="005807F1"/>
    <w:rsid w:val="00584B7B"/>
    <w:rsid w:val="00587F3A"/>
    <w:rsid w:val="005946F0"/>
    <w:rsid w:val="00597AE4"/>
    <w:rsid w:val="005A1624"/>
    <w:rsid w:val="005A36C1"/>
    <w:rsid w:val="005A6661"/>
    <w:rsid w:val="005B0912"/>
    <w:rsid w:val="005B50DA"/>
    <w:rsid w:val="005C211F"/>
    <w:rsid w:val="005C2C16"/>
    <w:rsid w:val="005C52F8"/>
    <w:rsid w:val="005C7BD4"/>
    <w:rsid w:val="005D594C"/>
    <w:rsid w:val="005D5E9C"/>
    <w:rsid w:val="005D7233"/>
    <w:rsid w:val="005E01A1"/>
    <w:rsid w:val="005E3454"/>
    <w:rsid w:val="005E3D56"/>
    <w:rsid w:val="005E613A"/>
    <w:rsid w:val="005F55FD"/>
    <w:rsid w:val="005F5B9E"/>
    <w:rsid w:val="005F5FE9"/>
    <w:rsid w:val="00612482"/>
    <w:rsid w:val="00614903"/>
    <w:rsid w:val="006179D3"/>
    <w:rsid w:val="006246EE"/>
    <w:rsid w:val="00643CAB"/>
    <w:rsid w:val="006601ED"/>
    <w:rsid w:val="006623E7"/>
    <w:rsid w:val="00666066"/>
    <w:rsid w:val="00667A90"/>
    <w:rsid w:val="00674EF2"/>
    <w:rsid w:val="006762DB"/>
    <w:rsid w:val="00683421"/>
    <w:rsid w:val="00684BAD"/>
    <w:rsid w:val="006923E2"/>
    <w:rsid w:val="006961E9"/>
    <w:rsid w:val="006B3EB3"/>
    <w:rsid w:val="006C0C80"/>
    <w:rsid w:val="006C2D1B"/>
    <w:rsid w:val="006D1530"/>
    <w:rsid w:val="006E19EF"/>
    <w:rsid w:val="00704D49"/>
    <w:rsid w:val="007052DB"/>
    <w:rsid w:val="00716356"/>
    <w:rsid w:val="007247B0"/>
    <w:rsid w:val="00726DF8"/>
    <w:rsid w:val="00731376"/>
    <w:rsid w:val="007328A2"/>
    <w:rsid w:val="007334D8"/>
    <w:rsid w:val="0073394D"/>
    <w:rsid w:val="00734CE4"/>
    <w:rsid w:val="007353AF"/>
    <w:rsid w:val="00736245"/>
    <w:rsid w:val="00742959"/>
    <w:rsid w:val="007468E1"/>
    <w:rsid w:val="00747197"/>
    <w:rsid w:val="00751EBA"/>
    <w:rsid w:val="007560A0"/>
    <w:rsid w:val="00762CFD"/>
    <w:rsid w:val="00763069"/>
    <w:rsid w:val="00773BE5"/>
    <w:rsid w:val="007811C7"/>
    <w:rsid w:val="00783D4B"/>
    <w:rsid w:val="00787D8F"/>
    <w:rsid w:val="00791153"/>
    <w:rsid w:val="007951F5"/>
    <w:rsid w:val="00795D48"/>
    <w:rsid w:val="007A0A66"/>
    <w:rsid w:val="007A123F"/>
    <w:rsid w:val="007A3B78"/>
    <w:rsid w:val="007A680B"/>
    <w:rsid w:val="007B0470"/>
    <w:rsid w:val="007B5108"/>
    <w:rsid w:val="007C1723"/>
    <w:rsid w:val="007C2234"/>
    <w:rsid w:val="007D574A"/>
    <w:rsid w:val="007D5CAE"/>
    <w:rsid w:val="007F7D7D"/>
    <w:rsid w:val="00802F57"/>
    <w:rsid w:val="00805B71"/>
    <w:rsid w:val="00811149"/>
    <w:rsid w:val="0082209A"/>
    <w:rsid w:val="008268FA"/>
    <w:rsid w:val="008318AF"/>
    <w:rsid w:val="008357DE"/>
    <w:rsid w:val="00836465"/>
    <w:rsid w:val="008455EC"/>
    <w:rsid w:val="00845A99"/>
    <w:rsid w:val="00846D1E"/>
    <w:rsid w:val="00854A6E"/>
    <w:rsid w:val="008554DD"/>
    <w:rsid w:val="00856269"/>
    <w:rsid w:val="00857718"/>
    <w:rsid w:val="00866B71"/>
    <w:rsid w:val="00867AAB"/>
    <w:rsid w:val="00885B59"/>
    <w:rsid w:val="00886DC1"/>
    <w:rsid w:val="00890020"/>
    <w:rsid w:val="00891BD7"/>
    <w:rsid w:val="00894E1F"/>
    <w:rsid w:val="008958BA"/>
    <w:rsid w:val="008A2C0E"/>
    <w:rsid w:val="008A40E9"/>
    <w:rsid w:val="008A6662"/>
    <w:rsid w:val="008A7890"/>
    <w:rsid w:val="008B0605"/>
    <w:rsid w:val="008B0EA8"/>
    <w:rsid w:val="008B6E8D"/>
    <w:rsid w:val="008C3C3F"/>
    <w:rsid w:val="008C7870"/>
    <w:rsid w:val="008E3DE2"/>
    <w:rsid w:val="008E4108"/>
    <w:rsid w:val="008F1F72"/>
    <w:rsid w:val="008F5DC9"/>
    <w:rsid w:val="009116D1"/>
    <w:rsid w:val="0091565A"/>
    <w:rsid w:val="00925049"/>
    <w:rsid w:val="009250C4"/>
    <w:rsid w:val="0092695D"/>
    <w:rsid w:val="0093381F"/>
    <w:rsid w:val="00933DB6"/>
    <w:rsid w:val="00937354"/>
    <w:rsid w:val="00940DA1"/>
    <w:rsid w:val="00942BD5"/>
    <w:rsid w:val="00942F0A"/>
    <w:rsid w:val="00947A81"/>
    <w:rsid w:val="00947C0B"/>
    <w:rsid w:val="009709E7"/>
    <w:rsid w:val="00971D5A"/>
    <w:rsid w:val="00972178"/>
    <w:rsid w:val="00972994"/>
    <w:rsid w:val="009878D2"/>
    <w:rsid w:val="00987AF7"/>
    <w:rsid w:val="00994E75"/>
    <w:rsid w:val="009A07A8"/>
    <w:rsid w:val="009A168A"/>
    <w:rsid w:val="009A6CEF"/>
    <w:rsid w:val="009B0C45"/>
    <w:rsid w:val="009B1F8B"/>
    <w:rsid w:val="009B4C7E"/>
    <w:rsid w:val="009B6F33"/>
    <w:rsid w:val="009C05DB"/>
    <w:rsid w:val="009C16E8"/>
    <w:rsid w:val="009C40F5"/>
    <w:rsid w:val="009C480E"/>
    <w:rsid w:val="009C64F4"/>
    <w:rsid w:val="009D201B"/>
    <w:rsid w:val="009D25F5"/>
    <w:rsid w:val="009D29BE"/>
    <w:rsid w:val="009D375E"/>
    <w:rsid w:val="009D7113"/>
    <w:rsid w:val="009F1397"/>
    <w:rsid w:val="009F1E59"/>
    <w:rsid w:val="00A13B5A"/>
    <w:rsid w:val="00A14B32"/>
    <w:rsid w:val="00A2326A"/>
    <w:rsid w:val="00A32F42"/>
    <w:rsid w:val="00A34270"/>
    <w:rsid w:val="00A34FCC"/>
    <w:rsid w:val="00A3537A"/>
    <w:rsid w:val="00A35549"/>
    <w:rsid w:val="00A35660"/>
    <w:rsid w:val="00A416ED"/>
    <w:rsid w:val="00A44AFF"/>
    <w:rsid w:val="00A44FD7"/>
    <w:rsid w:val="00A5775D"/>
    <w:rsid w:val="00A630C9"/>
    <w:rsid w:val="00A64C14"/>
    <w:rsid w:val="00A65E2B"/>
    <w:rsid w:val="00A73168"/>
    <w:rsid w:val="00A817CB"/>
    <w:rsid w:val="00A81AF5"/>
    <w:rsid w:val="00A90202"/>
    <w:rsid w:val="00A90B07"/>
    <w:rsid w:val="00A95352"/>
    <w:rsid w:val="00AA1F7D"/>
    <w:rsid w:val="00AA2F70"/>
    <w:rsid w:val="00AB331A"/>
    <w:rsid w:val="00AB3FF5"/>
    <w:rsid w:val="00AB6216"/>
    <w:rsid w:val="00AC0030"/>
    <w:rsid w:val="00AD2B13"/>
    <w:rsid w:val="00AE2323"/>
    <w:rsid w:val="00AE3E3D"/>
    <w:rsid w:val="00AE535F"/>
    <w:rsid w:val="00AF1608"/>
    <w:rsid w:val="00AF1D7E"/>
    <w:rsid w:val="00AF3CB5"/>
    <w:rsid w:val="00AF3E3A"/>
    <w:rsid w:val="00AF5E7B"/>
    <w:rsid w:val="00AF7D51"/>
    <w:rsid w:val="00B04387"/>
    <w:rsid w:val="00B15C59"/>
    <w:rsid w:val="00B20F8A"/>
    <w:rsid w:val="00B227DF"/>
    <w:rsid w:val="00B26903"/>
    <w:rsid w:val="00B3123C"/>
    <w:rsid w:val="00B31F7F"/>
    <w:rsid w:val="00B365E8"/>
    <w:rsid w:val="00B42DFC"/>
    <w:rsid w:val="00B4527A"/>
    <w:rsid w:val="00B467C8"/>
    <w:rsid w:val="00B47988"/>
    <w:rsid w:val="00B50F20"/>
    <w:rsid w:val="00B512F4"/>
    <w:rsid w:val="00B51D97"/>
    <w:rsid w:val="00B64E3C"/>
    <w:rsid w:val="00B711D2"/>
    <w:rsid w:val="00B7712D"/>
    <w:rsid w:val="00B81C31"/>
    <w:rsid w:val="00B83054"/>
    <w:rsid w:val="00B87B6D"/>
    <w:rsid w:val="00B90358"/>
    <w:rsid w:val="00B9176D"/>
    <w:rsid w:val="00B930AE"/>
    <w:rsid w:val="00BA4865"/>
    <w:rsid w:val="00BB1259"/>
    <w:rsid w:val="00BC673C"/>
    <w:rsid w:val="00BD01FA"/>
    <w:rsid w:val="00BD0AF7"/>
    <w:rsid w:val="00BD4816"/>
    <w:rsid w:val="00BD582D"/>
    <w:rsid w:val="00BD7432"/>
    <w:rsid w:val="00BE19F0"/>
    <w:rsid w:val="00BE2D7A"/>
    <w:rsid w:val="00BE3DEA"/>
    <w:rsid w:val="00BF1584"/>
    <w:rsid w:val="00BF470B"/>
    <w:rsid w:val="00C06173"/>
    <w:rsid w:val="00C06431"/>
    <w:rsid w:val="00C06FAD"/>
    <w:rsid w:val="00C13AFA"/>
    <w:rsid w:val="00C14A13"/>
    <w:rsid w:val="00C273CB"/>
    <w:rsid w:val="00C34A28"/>
    <w:rsid w:val="00C42D4D"/>
    <w:rsid w:val="00C436CD"/>
    <w:rsid w:val="00C46AAD"/>
    <w:rsid w:val="00C50880"/>
    <w:rsid w:val="00C523D3"/>
    <w:rsid w:val="00C5694B"/>
    <w:rsid w:val="00C6071F"/>
    <w:rsid w:val="00C67CD6"/>
    <w:rsid w:val="00C74584"/>
    <w:rsid w:val="00C92410"/>
    <w:rsid w:val="00C93E13"/>
    <w:rsid w:val="00CB2601"/>
    <w:rsid w:val="00CB3607"/>
    <w:rsid w:val="00CB5C04"/>
    <w:rsid w:val="00CC5124"/>
    <w:rsid w:val="00CD69C9"/>
    <w:rsid w:val="00CE5C9D"/>
    <w:rsid w:val="00CE639E"/>
    <w:rsid w:val="00CF5F74"/>
    <w:rsid w:val="00CF6615"/>
    <w:rsid w:val="00CF663F"/>
    <w:rsid w:val="00D123EA"/>
    <w:rsid w:val="00D12B97"/>
    <w:rsid w:val="00D16ED7"/>
    <w:rsid w:val="00D176A9"/>
    <w:rsid w:val="00D278E2"/>
    <w:rsid w:val="00D30310"/>
    <w:rsid w:val="00D340F6"/>
    <w:rsid w:val="00D359B4"/>
    <w:rsid w:val="00D3787D"/>
    <w:rsid w:val="00D427C8"/>
    <w:rsid w:val="00D46E12"/>
    <w:rsid w:val="00D510F8"/>
    <w:rsid w:val="00D565AE"/>
    <w:rsid w:val="00D631A7"/>
    <w:rsid w:val="00D67260"/>
    <w:rsid w:val="00D732A2"/>
    <w:rsid w:val="00D80DED"/>
    <w:rsid w:val="00D8414B"/>
    <w:rsid w:val="00D86CB0"/>
    <w:rsid w:val="00D93D18"/>
    <w:rsid w:val="00D93F60"/>
    <w:rsid w:val="00D9524C"/>
    <w:rsid w:val="00DA3AF1"/>
    <w:rsid w:val="00DA5409"/>
    <w:rsid w:val="00DC0576"/>
    <w:rsid w:val="00DC31ED"/>
    <w:rsid w:val="00DD2267"/>
    <w:rsid w:val="00DD2A95"/>
    <w:rsid w:val="00DE1F04"/>
    <w:rsid w:val="00DE3286"/>
    <w:rsid w:val="00DF2408"/>
    <w:rsid w:val="00DF391D"/>
    <w:rsid w:val="00DF6BA2"/>
    <w:rsid w:val="00E023DE"/>
    <w:rsid w:val="00E0327D"/>
    <w:rsid w:val="00E041D2"/>
    <w:rsid w:val="00E047DF"/>
    <w:rsid w:val="00E1381C"/>
    <w:rsid w:val="00E13C30"/>
    <w:rsid w:val="00E16A1C"/>
    <w:rsid w:val="00E21ED1"/>
    <w:rsid w:val="00E224B3"/>
    <w:rsid w:val="00E24389"/>
    <w:rsid w:val="00E378DF"/>
    <w:rsid w:val="00E4078B"/>
    <w:rsid w:val="00E45D0C"/>
    <w:rsid w:val="00E475F6"/>
    <w:rsid w:val="00E5196E"/>
    <w:rsid w:val="00E527F5"/>
    <w:rsid w:val="00E56B23"/>
    <w:rsid w:val="00E572E4"/>
    <w:rsid w:val="00E60EE4"/>
    <w:rsid w:val="00E748E2"/>
    <w:rsid w:val="00E77329"/>
    <w:rsid w:val="00E812F3"/>
    <w:rsid w:val="00E83DAD"/>
    <w:rsid w:val="00E8610B"/>
    <w:rsid w:val="00E865A1"/>
    <w:rsid w:val="00E8689C"/>
    <w:rsid w:val="00E94D01"/>
    <w:rsid w:val="00E968CD"/>
    <w:rsid w:val="00E97B2A"/>
    <w:rsid w:val="00EA088A"/>
    <w:rsid w:val="00EA7C56"/>
    <w:rsid w:val="00EB488E"/>
    <w:rsid w:val="00EB591C"/>
    <w:rsid w:val="00EB62E8"/>
    <w:rsid w:val="00EC3DFB"/>
    <w:rsid w:val="00ED70B5"/>
    <w:rsid w:val="00EE101A"/>
    <w:rsid w:val="00EE6A7B"/>
    <w:rsid w:val="00EE79B4"/>
    <w:rsid w:val="00EF6634"/>
    <w:rsid w:val="00F05FAE"/>
    <w:rsid w:val="00F15298"/>
    <w:rsid w:val="00F20368"/>
    <w:rsid w:val="00F26AFA"/>
    <w:rsid w:val="00F3250C"/>
    <w:rsid w:val="00F3350E"/>
    <w:rsid w:val="00F35E58"/>
    <w:rsid w:val="00F47419"/>
    <w:rsid w:val="00F47D81"/>
    <w:rsid w:val="00F56042"/>
    <w:rsid w:val="00F71227"/>
    <w:rsid w:val="00F74C48"/>
    <w:rsid w:val="00F77CCA"/>
    <w:rsid w:val="00F871D6"/>
    <w:rsid w:val="00F97E58"/>
    <w:rsid w:val="00FA7C0B"/>
    <w:rsid w:val="00FB0212"/>
    <w:rsid w:val="00FB0922"/>
    <w:rsid w:val="00FB7F4F"/>
    <w:rsid w:val="00FC7BAE"/>
    <w:rsid w:val="00FD2ABD"/>
    <w:rsid w:val="00FE1092"/>
    <w:rsid w:val="00FE27CB"/>
    <w:rsid w:val="00FF1653"/>
    <w:rsid w:val="00FF26B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71935"/>
  <w15:chartTrackingRefBased/>
  <w15:docId w15:val="{501068EA-DCCD-428B-99BA-4D2A7C35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07E0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rsid w:val="001A0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1A07E0"/>
  </w:style>
  <w:style w:type="paragraph" w:styleId="a6">
    <w:name w:val="Body Text Indent"/>
    <w:basedOn w:val="a0"/>
    <w:rsid w:val="001A07E0"/>
    <w:pPr>
      <w:spacing w:line="52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Indent 2"/>
    <w:basedOn w:val="a0"/>
    <w:rsid w:val="001A07E0"/>
    <w:pPr>
      <w:spacing w:line="520" w:lineRule="exact"/>
      <w:ind w:left="640" w:hangingChars="200" w:hanging="640"/>
    </w:pPr>
    <w:rPr>
      <w:rFonts w:eastAsia="標楷體"/>
      <w:sz w:val="32"/>
    </w:rPr>
  </w:style>
  <w:style w:type="paragraph" w:styleId="3">
    <w:name w:val="Body Text Indent 3"/>
    <w:basedOn w:val="a0"/>
    <w:rsid w:val="001A07E0"/>
    <w:pPr>
      <w:snapToGrid w:val="0"/>
      <w:spacing w:line="300" w:lineRule="auto"/>
      <w:ind w:left="573" w:hangingChars="179" w:hanging="573"/>
    </w:pPr>
    <w:rPr>
      <w:rFonts w:ascii="標楷體" w:eastAsia="標楷體" w:hint="eastAsia"/>
      <w:sz w:val="32"/>
      <w:szCs w:val="20"/>
    </w:rPr>
  </w:style>
  <w:style w:type="paragraph" w:customStyle="1" w:styleId="a">
    <w:name w:val="說明條列"/>
    <w:basedOn w:val="a0"/>
    <w:rsid w:val="00EE79B4"/>
    <w:pPr>
      <w:widowControl/>
      <w:numPr>
        <w:numId w:val="4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paragraph" w:styleId="a7">
    <w:name w:val="header"/>
    <w:basedOn w:val="a0"/>
    <w:link w:val="a8"/>
    <w:rsid w:val="000F7D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F7D39"/>
    <w:rPr>
      <w:kern w:val="2"/>
    </w:rPr>
  </w:style>
  <w:style w:type="character" w:styleId="a9">
    <w:name w:val="Hyperlink"/>
    <w:rsid w:val="00F74C48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9D375E"/>
    <w:pPr>
      <w:ind w:leftChars="200" w:left="480"/>
    </w:pPr>
  </w:style>
  <w:style w:type="paragraph" w:styleId="ab">
    <w:name w:val="Block Text"/>
    <w:basedOn w:val="a0"/>
    <w:rsid w:val="00534F24"/>
    <w:pPr>
      <w:tabs>
        <w:tab w:val="left" w:pos="1080"/>
      </w:tabs>
      <w:spacing w:line="400" w:lineRule="exact"/>
      <w:ind w:leftChars="300" w:left="722" w:right="28" w:hanging="2"/>
    </w:pPr>
    <w:rPr>
      <w:rFonts w:ascii="標楷體" w:eastAsia="標楷體" w:hAnsi="標楷體"/>
    </w:rPr>
  </w:style>
  <w:style w:type="paragraph" w:styleId="ac">
    <w:name w:val="Balloon Text"/>
    <w:basedOn w:val="a0"/>
    <w:link w:val="ad"/>
    <w:rsid w:val="00C06431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C06431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FollowedHyperlink"/>
    <w:rsid w:val="00553AE6"/>
    <w:rPr>
      <w:color w:val="954F72"/>
      <w:u w:val="single"/>
    </w:rPr>
  </w:style>
  <w:style w:type="character" w:styleId="af">
    <w:name w:val="Unresolved Mention"/>
    <w:uiPriority w:val="99"/>
    <w:semiHidden/>
    <w:unhideWhenUsed/>
    <w:rsid w:val="005B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69385@mail.tycg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4C34-CD05-46CF-81B0-E10B92D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0</Words>
  <Characters>4509</Characters>
  <Application>Microsoft Office Word</Application>
  <DocSecurity>0</DocSecurity>
  <Lines>37</Lines>
  <Paragraphs>10</Paragraphs>
  <ScaleCrop>false</ScaleCrop>
  <Company>MOI</Company>
  <LinksUpToDate>false</LinksUpToDate>
  <CharactersWithSpaces>5289</CharactersWithSpaces>
  <SharedDoc>false</SharedDoc>
  <HLinks>
    <vt:vector size="12" baseType="variant"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10069385@mail.tycg.gov.tw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10069385@mail.tycg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身心障礙楷模「金鷹獎」選拔要點</dc:title>
  <dc:subject/>
  <dc:creator>MOI</dc:creator>
  <cp:keywords/>
  <cp:lastModifiedBy>User</cp:lastModifiedBy>
  <cp:revision>2</cp:revision>
  <cp:lastPrinted>2022-05-04T07:04:00Z</cp:lastPrinted>
  <dcterms:created xsi:type="dcterms:W3CDTF">2025-06-17T08:33:00Z</dcterms:created>
  <dcterms:modified xsi:type="dcterms:W3CDTF">2025-06-17T08:33:00Z</dcterms:modified>
</cp:coreProperties>
</file>